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0C1CC38" w14:textId="1276D656" w:rsidR="00555A2D" w:rsidRPr="00431C4B" w:rsidRDefault="00555A2D" w:rsidP="00555A2D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3A5E8F">
        <w:rPr>
          <w:rFonts w:ascii="Arial" w:hAnsi="Arial" w:cs="Arial"/>
          <w:b/>
          <w:bCs/>
          <w:sz w:val="22"/>
          <w:szCs w:val="22"/>
        </w:rPr>
        <w:t>4</w:t>
      </w:r>
      <w:r w:rsidRPr="00431C4B">
        <w:rPr>
          <w:rFonts w:ascii="Arial" w:hAnsi="Arial" w:cs="Arial"/>
          <w:b/>
          <w:bCs/>
          <w:sz w:val="22"/>
          <w:szCs w:val="22"/>
        </w:rPr>
        <w:t xml:space="preserve"> do </w:t>
      </w:r>
      <w:r w:rsidR="00A41303">
        <w:rPr>
          <w:rFonts w:ascii="Arial" w:hAnsi="Arial" w:cs="Arial"/>
          <w:b/>
          <w:bCs/>
          <w:sz w:val="22"/>
          <w:szCs w:val="22"/>
        </w:rPr>
        <w:t>zapytania ofertowego</w:t>
      </w:r>
    </w:p>
    <w:p w14:paraId="35C4644D" w14:textId="64E037EA" w:rsidR="00561AEB" w:rsidRPr="00431C4B" w:rsidRDefault="00274E07" w:rsidP="00881ACC">
      <w:pPr>
        <w:pStyle w:val="Nagwek3"/>
        <w:jc w:val="center"/>
      </w:pPr>
      <w:r w:rsidRPr="00431C4B">
        <w:t>Umowa nr WPN.26</w:t>
      </w:r>
      <w:r w:rsidR="000A1A4B">
        <w:t>1</w:t>
      </w:r>
      <w:r w:rsidR="006275B7" w:rsidRPr="00431C4B">
        <w:t>………</w:t>
      </w:r>
    </w:p>
    <w:p w14:paraId="4A489D49" w14:textId="141F2312" w:rsidR="00B92B70" w:rsidRPr="00431C4B" w:rsidRDefault="00B92B70" w:rsidP="00881AC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warta w </w:t>
      </w:r>
      <w:r w:rsidR="00ED6A93" w:rsidRPr="00431C4B">
        <w:rPr>
          <w:rFonts w:ascii="Arial" w:hAnsi="Arial" w:cs="Arial"/>
          <w:sz w:val="22"/>
          <w:szCs w:val="22"/>
        </w:rPr>
        <w:t xml:space="preserve">dniu </w:t>
      </w:r>
      <w:r w:rsidR="009B4A3B" w:rsidRPr="00431C4B">
        <w:rPr>
          <w:rFonts w:ascii="Arial" w:hAnsi="Arial" w:cs="Arial"/>
          <w:sz w:val="22"/>
          <w:szCs w:val="22"/>
        </w:rPr>
        <w:t>……</w:t>
      </w:r>
      <w:r w:rsidR="00274E07" w:rsidRPr="00431C4B">
        <w:rPr>
          <w:rFonts w:ascii="Arial" w:hAnsi="Arial" w:cs="Arial"/>
          <w:sz w:val="22"/>
          <w:szCs w:val="22"/>
        </w:rPr>
        <w:t xml:space="preserve"> 202</w:t>
      </w:r>
      <w:r w:rsidR="003A5E8F">
        <w:rPr>
          <w:rFonts w:ascii="Arial" w:hAnsi="Arial" w:cs="Arial"/>
          <w:sz w:val="22"/>
          <w:szCs w:val="22"/>
        </w:rPr>
        <w:t>4</w:t>
      </w:r>
      <w:r w:rsidR="00A87F87" w:rsidRPr="00431C4B">
        <w:rPr>
          <w:rFonts w:ascii="Arial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r. w Rzeszowie pomi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dzy:</w:t>
      </w:r>
    </w:p>
    <w:p w14:paraId="5EC6E604" w14:textId="77777777" w:rsidR="00B92B70" w:rsidRPr="00431C4B" w:rsidRDefault="00204DD9" w:rsidP="00881ACC">
      <w:pPr>
        <w:pStyle w:val="NormalnyWeb"/>
        <w:spacing w:after="0" w:line="360" w:lineRule="auto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431C4B">
        <w:rPr>
          <w:rFonts w:ascii="Arial" w:hAnsi="Arial" w:cs="Arial"/>
          <w:b/>
          <w:bCs/>
          <w:sz w:val="22"/>
          <w:szCs w:val="22"/>
        </w:rPr>
        <w:t>Regionalną</w:t>
      </w:r>
      <w:r w:rsidRPr="00431C4B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431C4B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431C4B">
        <w:rPr>
          <w:rFonts w:ascii="Arial" w:hAnsi="Arial" w:cs="Arial"/>
          <w:sz w:val="22"/>
          <w:szCs w:val="22"/>
        </w:rPr>
        <w:t xml:space="preserve"> z siedzibą </w:t>
      </w:r>
      <w:r w:rsidRPr="00431C4B">
        <w:rPr>
          <w:rFonts w:ascii="Arial" w:hAnsi="Arial" w:cs="Arial"/>
          <w:sz w:val="22"/>
          <w:szCs w:val="22"/>
        </w:rPr>
        <w:br/>
      </w:r>
      <w:r w:rsidR="00A87F87" w:rsidRPr="00431C4B">
        <w:rPr>
          <w:rFonts w:ascii="Arial" w:hAnsi="Arial" w:cs="Arial"/>
          <w:sz w:val="22"/>
          <w:szCs w:val="22"/>
        </w:rPr>
        <w:t>w Rzeszowie przy</w:t>
      </w:r>
      <w:r w:rsidRPr="00431C4B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 w:rsidRPr="00431C4B">
        <w:rPr>
          <w:rFonts w:ascii="Arial" w:hAnsi="Arial" w:cs="Arial"/>
          <w:sz w:val="22"/>
          <w:szCs w:val="22"/>
        </w:rPr>
        <w:t>a</w:t>
      </w:r>
      <w:r w:rsidR="00A87F87" w:rsidRPr="00431C4B">
        <w:rPr>
          <w:rFonts w:ascii="Arial" w:hAnsi="Arial" w:cs="Arial"/>
          <w:sz w:val="22"/>
          <w:szCs w:val="22"/>
        </w:rPr>
        <w:t>l. Józefa Piłsudskiego 38,</w:t>
      </w:r>
      <w:r w:rsidR="00561AEB" w:rsidRPr="00431C4B">
        <w:rPr>
          <w:rFonts w:ascii="Arial" w:hAnsi="Arial" w:cs="Arial"/>
          <w:sz w:val="22"/>
          <w:szCs w:val="22"/>
        </w:rPr>
        <w:t xml:space="preserve"> 35-001 Rzeszów</w:t>
      </w:r>
      <w:r w:rsidR="00AC5096" w:rsidRPr="00431C4B">
        <w:rPr>
          <w:rFonts w:ascii="Arial" w:hAnsi="Arial" w:cs="Arial"/>
          <w:sz w:val="22"/>
          <w:szCs w:val="22"/>
        </w:rPr>
        <w:t>, NIP: 813 35 69 045,</w:t>
      </w:r>
      <w:r w:rsidR="00A87F87" w:rsidRPr="00431C4B">
        <w:rPr>
          <w:rFonts w:ascii="Arial" w:hAnsi="Arial" w:cs="Arial"/>
          <w:sz w:val="22"/>
          <w:szCs w:val="22"/>
        </w:rPr>
        <w:t xml:space="preserve"> reprezentowaną przez: </w:t>
      </w:r>
      <w:r w:rsidR="006275B7" w:rsidRPr="00431C4B">
        <w:rPr>
          <w:rFonts w:ascii="Arial" w:hAnsi="Arial" w:cs="Arial"/>
          <w:sz w:val="22"/>
          <w:szCs w:val="22"/>
        </w:rPr>
        <w:t>……….</w:t>
      </w:r>
      <w:r w:rsidR="00C074FC" w:rsidRPr="00431C4B">
        <w:rPr>
          <w:rFonts w:ascii="Arial" w:hAnsi="Arial" w:cs="Arial"/>
          <w:sz w:val="22"/>
          <w:szCs w:val="22"/>
        </w:rPr>
        <w:t>, zwaną</w:t>
      </w:r>
      <w:r w:rsidR="00A87F87" w:rsidRPr="00431C4B">
        <w:rPr>
          <w:rFonts w:ascii="Arial" w:hAnsi="Arial" w:cs="Arial"/>
          <w:sz w:val="22"/>
          <w:szCs w:val="22"/>
        </w:rPr>
        <w:t xml:space="preserve"> dalej</w:t>
      </w:r>
      <w:r w:rsidR="00A87F87" w:rsidRPr="00431C4B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431C4B">
        <w:rPr>
          <w:rFonts w:ascii="Arial" w:hAnsi="Arial" w:cs="Arial"/>
          <w:sz w:val="22"/>
          <w:szCs w:val="22"/>
        </w:rPr>
        <w:t>,</w:t>
      </w:r>
    </w:p>
    <w:p w14:paraId="0F7301E5" w14:textId="77777777" w:rsidR="00256B2B" w:rsidRPr="00431C4B" w:rsidRDefault="00256B2B" w:rsidP="00881AC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a</w:t>
      </w:r>
    </w:p>
    <w:p w14:paraId="4A1C6AE2" w14:textId="77777777" w:rsidR="00256B2B" w:rsidRDefault="006275B7" w:rsidP="00881AC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 xml:space="preserve">……. </w:t>
      </w:r>
      <w:r w:rsidR="00256B2B" w:rsidRPr="00431C4B">
        <w:rPr>
          <w:rFonts w:ascii="Arial" w:hAnsi="Arial" w:cs="Arial"/>
          <w:sz w:val="22"/>
          <w:szCs w:val="22"/>
        </w:rPr>
        <w:t>zwanym</w:t>
      </w:r>
      <w:r w:rsidR="00C074FC" w:rsidRPr="00431C4B">
        <w:rPr>
          <w:rFonts w:ascii="Arial" w:hAnsi="Arial" w:cs="Arial"/>
          <w:sz w:val="22"/>
          <w:szCs w:val="22"/>
        </w:rPr>
        <w:t>/ą</w:t>
      </w:r>
      <w:r w:rsidR="00256B2B" w:rsidRPr="00431C4B">
        <w:rPr>
          <w:rFonts w:ascii="Arial" w:hAnsi="Arial" w:cs="Arial"/>
          <w:sz w:val="22"/>
          <w:szCs w:val="22"/>
        </w:rPr>
        <w:t xml:space="preserve"> dalej „</w:t>
      </w:r>
      <w:r w:rsidR="00256B2B" w:rsidRPr="00431C4B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431C4B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431C4B">
        <w:rPr>
          <w:rFonts w:ascii="Arial" w:hAnsi="Arial" w:cs="Arial"/>
          <w:sz w:val="22"/>
          <w:szCs w:val="22"/>
        </w:rPr>
        <w:t>.</w:t>
      </w:r>
    </w:p>
    <w:p w14:paraId="7B794810" w14:textId="77777777" w:rsidR="00603E6E" w:rsidRPr="00431C4B" w:rsidRDefault="00603E6E" w:rsidP="00881AC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0EA444E2" w14:textId="647C034A" w:rsidR="00561AEB" w:rsidRDefault="006275B7" w:rsidP="00881AC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Usługa realizowana w ramach umowy o dofinansowanie </w:t>
      </w:r>
      <w:r w:rsidR="00881ACC" w:rsidRPr="00881ACC">
        <w:rPr>
          <w:rFonts w:ascii="Arial" w:hAnsi="Arial" w:cs="Arial"/>
          <w:sz w:val="22"/>
          <w:szCs w:val="22"/>
        </w:rPr>
        <w:t xml:space="preserve">nr </w:t>
      </w:r>
      <w:r w:rsidR="003A5E8F" w:rsidRPr="003A5E8F">
        <w:rPr>
          <w:rFonts w:ascii="Arial" w:hAnsi="Arial" w:cs="Arial"/>
          <w:sz w:val="22"/>
          <w:szCs w:val="22"/>
        </w:rPr>
        <w:t xml:space="preserve">1313/2023/Wn50/NE-PR/D </w:t>
      </w:r>
      <w:r w:rsidR="00881ACC" w:rsidRPr="00881ACC">
        <w:rPr>
          <w:rFonts w:ascii="Arial" w:hAnsi="Arial" w:cs="Arial"/>
          <w:sz w:val="22"/>
          <w:szCs w:val="22"/>
        </w:rPr>
        <w:t xml:space="preserve">projektu pn. </w:t>
      </w:r>
      <w:r w:rsidR="003A5E8F" w:rsidRPr="003A5E8F">
        <w:rPr>
          <w:rFonts w:ascii="Arial" w:hAnsi="Arial" w:cs="Arial"/>
          <w:sz w:val="22"/>
          <w:szCs w:val="22"/>
        </w:rPr>
        <w:t>"Waloryzacja przyrodnicza rezerwatu przyrody</w:t>
      </w:r>
      <w:r w:rsidR="00416C18">
        <w:rPr>
          <w:rFonts w:ascii="Arial" w:hAnsi="Arial" w:cs="Arial"/>
          <w:sz w:val="22"/>
          <w:szCs w:val="22"/>
        </w:rPr>
        <w:t xml:space="preserve"> „</w:t>
      </w:r>
      <w:r w:rsidR="003A5E8F" w:rsidRPr="003A5E8F">
        <w:rPr>
          <w:rFonts w:ascii="Arial" w:hAnsi="Arial" w:cs="Arial"/>
          <w:sz w:val="22"/>
          <w:szCs w:val="22"/>
        </w:rPr>
        <w:t xml:space="preserve">Brzoza </w:t>
      </w:r>
      <w:r w:rsidR="00416C18">
        <w:rPr>
          <w:rFonts w:ascii="Arial" w:hAnsi="Arial" w:cs="Arial"/>
          <w:sz w:val="22"/>
          <w:szCs w:val="22"/>
        </w:rPr>
        <w:t>C</w:t>
      </w:r>
      <w:r w:rsidR="003A5E8F" w:rsidRPr="003A5E8F">
        <w:rPr>
          <w:rFonts w:ascii="Arial" w:hAnsi="Arial" w:cs="Arial"/>
          <w:sz w:val="22"/>
          <w:szCs w:val="22"/>
        </w:rPr>
        <w:t>zarna w Reczpolu"</w:t>
      </w:r>
      <w:r w:rsidR="00416C18">
        <w:rPr>
          <w:rFonts w:ascii="Arial" w:hAnsi="Arial" w:cs="Arial"/>
          <w:sz w:val="22"/>
          <w:szCs w:val="22"/>
        </w:rPr>
        <w:t>”</w:t>
      </w:r>
      <w:r w:rsidR="003A5E8F">
        <w:rPr>
          <w:rFonts w:ascii="Arial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ze środków Narodowego Funduszu Ochrony Środowiska</w:t>
      </w:r>
      <w:r w:rsidR="003A5E8F">
        <w:rPr>
          <w:rFonts w:ascii="Arial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i Gospodarki Wodnej.</w:t>
      </w:r>
    </w:p>
    <w:p w14:paraId="219A57EE" w14:textId="77777777" w:rsidR="009C6F60" w:rsidRPr="00431C4B" w:rsidRDefault="009C6F60" w:rsidP="00881AC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4EF352B0" w14:textId="77777777" w:rsidR="00B92B70" w:rsidRPr="00431C4B" w:rsidRDefault="00ED6A93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1</w:t>
      </w:r>
    </w:p>
    <w:p w14:paraId="67B819CE" w14:textId="5EEA950D" w:rsidR="00630848" w:rsidRPr="00EF6E43" w:rsidRDefault="00630848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F6E43">
        <w:rPr>
          <w:rFonts w:ascii="Arial" w:hAnsi="Arial" w:cs="Arial"/>
          <w:b/>
          <w:bCs/>
          <w:sz w:val="22"/>
          <w:szCs w:val="22"/>
        </w:rPr>
        <w:t xml:space="preserve">Przedmiot </w:t>
      </w:r>
      <w:r w:rsidR="0069666D" w:rsidRPr="00EF6E43">
        <w:rPr>
          <w:rFonts w:ascii="Arial" w:hAnsi="Arial" w:cs="Arial"/>
          <w:b/>
          <w:bCs/>
          <w:sz w:val="22"/>
          <w:szCs w:val="22"/>
        </w:rPr>
        <w:t>umowy</w:t>
      </w:r>
    </w:p>
    <w:p w14:paraId="5B62BDCA" w14:textId="77777777" w:rsidR="00794619" w:rsidRDefault="00B62DF2" w:rsidP="003055FB">
      <w:pPr>
        <w:numPr>
          <w:ilvl w:val="1"/>
          <w:numId w:val="26"/>
        </w:numPr>
        <w:tabs>
          <w:tab w:val="clear" w:pos="644"/>
          <w:tab w:val="num" w:pos="284"/>
        </w:tabs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94619">
        <w:rPr>
          <w:rFonts w:ascii="Arial" w:hAnsi="Arial" w:cs="Arial"/>
          <w:sz w:val="22"/>
          <w:szCs w:val="22"/>
        </w:rPr>
        <w:t>Zamawiający zleca a Wykonawca zobowiązuje się</w:t>
      </w:r>
      <w:r w:rsidR="003716CF" w:rsidRPr="00794619">
        <w:rPr>
          <w:rFonts w:ascii="Arial" w:hAnsi="Arial" w:cs="Arial"/>
          <w:sz w:val="22"/>
          <w:szCs w:val="22"/>
        </w:rPr>
        <w:t xml:space="preserve"> </w:t>
      </w:r>
      <w:r w:rsidR="009B6D67" w:rsidRPr="00794619">
        <w:rPr>
          <w:rFonts w:ascii="Arial" w:hAnsi="Arial" w:cs="Arial"/>
          <w:sz w:val="22"/>
          <w:szCs w:val="22"/>
        </w:rPr>
        <w:t xml:space="preserve">wykonać </w:t>
      </w:r>
      <w:r w:rsidR="00707393" w:rsidRPr="00794619">
        <w:rPr>
          <w:rFonts w:ascii="Arial" w:hAnsi="Arial" w:cs="Arial"/>
          <w:sz w:val="22"/>
          <w:szCs w:val="22"/>
        </w:rPr>
        <w:t>ekspertyzę waloryzującą rezerwat przyrody „Brzoza Czarna w Reczpolu</w:t>
      </w:r>
      <w:r w:rsidR="00570F1E" w:rsidRPr="00794619">
        <w:rPr>
          <w:rFonts w:ascii="Arial" w:hAnsi="Arial" w:cs="Arial"/>
          <w:sz w:val="22"/>
          <w:szCs w:val="22"/>
        </w:rPr>
        <w:t>”.</w:t>
      </w:r>
    </w:p>
    <w:p w14:paraId="60016CFC" w14:textId="45655460" w:rsidR="00570F1E" w:rsidRPr="00794619" w:rsidRDefault="00B62DF2" w:rsidP="003055FB">
      <w:pPr>
        <w:numPr>
          <w:ilvl w:val="1"/>
          <w:numId w:val="26"/>
        </w:numPr>
        <w:tabs>
          <w:tab w:val="clear" w:pos="644"/>
          <w:tab w:val="num" w:pos="284"/>
        </w:tabs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94619">
        <w:rPr>
          <w:rFonts w:ascii="Arial" w:hAnsi="Arial" w:cs="Arial"/>
          <w:sz w:val="22"/>
          <w:szCs w:val="22"/>
        </w:rPr>
        <w:t xml:space="preserve">Wykonawca </w:t>
      </w:r>
      <w:r w:rsidR="00603E6E" w:rsidRPr="00794619">
        <w:rPr>
          <w:rFonts w:ascii="Arial" w:hAnsi="Arial" w:cs="Arial"/>
          <w:sz w:val="22"/>
          <w:szCs w:val="22"/>
        </w:rPr>
        <w:t xml:space="preserve">zobowiązuję się wykonać przedmiot zamówienia z należytą starannością, </w:t>
      </w:r>
      <w:r w:rsidR="00570F1E" w:rsidRPr="00794619">
        <w:rPr>
          <w:rFonts w:ascii="Arial" w:hAnsi="Arial" w:cs="Arial"/>
          <w:sz w:val="22"/>
          <w:szCs w:val="22"/>
        </w:rPr>
        <w:t>zgodnie z postanowieniami umowy, w sposób zgodny z zapytaniem ofertowym w szczególności szczegółowym opisem przedmiotu zamówienia oraz aktami prawnymi dotyczącymi przedmiotu umowy oraz złożoną ofertą.</w:t>
      </w:r>
    </w:p>
    <w:p w14:paraId="5A61E219" w14:textId="31BEE29A" w:rsidR="00B62DF2" w:rsidRPr="00570F1E" w:rsidRDefault="00B62DF2" w:rsidP="00570F1E">
      <w:pPr>
        <w:numPr>
          <w:ilvl w:val="1"/>
          <w:numId w:val="26"/>
        </w:numPr>
        <w:tabs>
          <w:tab w:val="num" w:pos="284"/>
        </w:tabs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70F1E">
        <w:rPr>
          <w:rFonts w:ascii="Arial" w:hAnsi="Arial" w:cs="Arial"/>
          <w:sz w:val="22"/>
          <w:szCs w:val="22"/>
        </w:rPr>
        <w:t>Integralną cz</w:t>
      </w:r>
      <w:r w:rsidRPr="00570F1E">
        <w:rPr>
          <w:rFonts w:ascii="Arial" w:eastAsia="TT45Co00" w:hAnsi="Arial" w:cs="Arial"/>
          <w:sz w:val="22"/>
          <w:szCs w:val="22"/>
        </w:rPr>
        <w:t>ęś</w:t>
      </w:r>
      <w:r w:rsidRPr="00570F1E">
        <w:rPr>
          <w:rFonts w:ascii="Arial" w:hAnsi="Arial" w:cs="Arial"/>
          <w:sz w:val="22"/>
          <w:szCs w:val="22"/>
        </w:rPr>
        <w:t>ć niniejszej umowy stanowi</w:t>
      </w:r>
      <w:r w:rsidRPr="00570F1E">
        <w:rPr>
          <w:rFonts w:ascii="Arial" w:eastAsia="TT45Co00" w:hAnsi="Arial" w:cs="Arial"/>
          <w:sz w:val="22"/>
          <w:szCs w:val="22"/>
        </w:rPr>
        <w:t xml:space="preserve">ą </w:t>
      </w:r>
      <w:r w:rsidRPr="00570F1E">
        <w:rPr>
          <w:rFonts w:ascii="Arial" w:hAnsi="Arial" w:cs="Arial"/>
          <w:sz w:val="22"/>
          <w:szCs w:val="22"/>
        </w:rPr>
        <w:t>nast</w:t>
      </w:r>
      <w:r w:rsidRPr="00570F1E">
        <w:rPr>
          <w:rFonts w:ascii="Arial" w:eastAsia="TT45Co00" w:hAnsi="Arial" w:cs="Arial"/>
          <w:sz w:val="22"/>
          <w:szCs w:val="22"/>
        </w:rPr>
        <w:t>ę</w:t>
      </w:r>
      <w:r w:rsidRPr="00570F1E">
        <w:rPr>
          <w:rFonts w:ascii="Arial" w:hAnsi="Arial" w:cs="Arial"/>
          <w:sz w:val="22"/>
          <w:szCs w:val="22"/>
        </w:rPr>
        <w:t>puj</w:t>
      </w:r>
      <w:r w:rsidRPr="00570F1E">
        <w:rPr>
          <w:rFonts w:ascii="Arial" w:eastAsia="TT45Co00" w:hAnsi="Arial" w:cs="Arial"/>
          <w:sz w:val="22"/>
          <w:szCs w:val="22"/>
        </w:rPr>
        <w:t>ą</w:t>
      </w:r>
      <w:r w:rsidRPr="00570F1E">
        <w:rPr>
          <w:rFonts w:ascii="Arial" w:hAnsi="Arial" w:cs="Arial"/>
          <w:sz w:val="22"/>
          <w:szCs w:val="22"/>
        </w:rPr>
        <w:t>ce dokumenty, które b</w:t>
      </w:r>
      <w:r w:rsidRPr="00570F1E">
        <w:rPr>
          <w:rFonts w:ascii="Arial" w:eastAsia="TT45Co00" w:hAnsi="Arial" w:cs="Arial"/>
          <w:sz w:val="22"/>
          <w:szCs w:val="22"/>
        </w:rPr>
        <w:t>ę</w:t>
      </w:r>
      <w:r w:rsidRPr="00570F1E">
        <w:rPr>
          <w:rFonts w:ascii="Arial" w:hAnsi="Arial" w:cs="Arial"/>
          <w:sz w:val="22"/>
          <w:szCs w:val="22"/>
        </w:rPr>
        <w:t>d</w:t>
      </w:r>
      <w:r w:rsidRPr="00570F1E">
        <w:rPr>
          <w:rFonts w:ascii="Arial" w:eastAsia="TT45Co00" w:hAnsi="Arial" w:cs="Arial"/>
          <w:sz w:val="22"/>
          <w:szCs w:val="22"/>
        </w:rPr>
        <w:t xml:space="preserve">ą </w:t>
      </w:r>
      <w:r w:rsidRPr="00570F1E">
        <w:rPr>
          <w:rFonts w:ascii="Arial" w:hAnsi="Arial" w:cs="Arial"/>
          <w:sz w:val="22"/>
          <w:szCs w:val="22"/>
        </w:rPr>
        <w:t>odczytywane jako jego cz</w:t>
      </w:r>
      <w:r w:rsidRPr="00570F1E">
        <w:rPr>
          <w:rFonts w:ascii="Arial" w:eastAsia="TT45Co00" w:hAnsi="Arial" w:cs="Arial"/>
          <w:sz w:val="22"/>
          <w:szCs w:val="22"/>
        </w:rPr>
        <w:t>ęś</w:t>
      </w:r>
      <w:r w:rsidRPr="00570F1E">
        <w:rPr>
          <w:rFonts w:ascii="Arial" w:hAnsi="Arial" w:cs="Arial"/>
          <w:sz w:val="22"/>
          <w:szCs w:val="22"/>
        </w:rPr>
        <w:t>ci:</w:t>
      </w:r>
    </w:p>
    <w:p w14:paraId="782BCBCB" w14:textId="652D5EF9" w:rsidR="00B62DF2" w:rsidRPr="00570F1E" w:rsidRDefault="00F943CD" w:rsidP="00570F1E">
      <w:pPr>
        <w:numPr>
          <w:ilvl w:val="0"/>
          <w:numId w:val="27"/>
        </w:numPr>
        <w:tabs>
          <w:tab w:val="clear" w:pos="720"/>
        </w:tabs>
        <w:autoSpaceDE w:val="0"/>
        <w:spacing w:before="0" w:line="276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570F1E">
        <w:rPr>
          <w:rFonts w:ascii="Arial" w:hAnsi="Arial" w:cs="Arial"/>
          <w:sz w:val="22"/>
          <w:szCs w:val="22"/>
        </w:rPr>
        <w:t>Zapytanie ofertowe</w:t>
      </w:r>
      <w:r w:rsidR="00B62DF2" w:rsidRPr="00570F1E">
        <w:rPr>
          <w:rFonts w:ascii="Arial" w:hAnsi="Arial" w:cs="Arial"/>
          <w:sz w:val="22"/>
          <w:szCs w:val="22"/>
        </w:rPr>
        <w:t xml:space="preserve"> (wraz z zał</w:t>
      </w:r>
      <w:r w:rsidR="00B62DF2" w:rsidRPr="00570F1E">
        <w:rPr>
          <w:rFonts w:ascii="Arial" w:eastAsia="TT45Co00" w:hAnsi="Arial" w:cs="Arial"/>
          <w:sz w:val="22"/>
          <w:szCs w:val="22"/>
        </w:rPr>
        <w:t>ą</w:t>
      </w:r>
      <w:r w:rsidR="00B62DF2" w:rsidRPr="00570F1E">
        <w:rPr>
          <w:rFonts w:ascii="Arial" w:hAnsi="Arial" w:cs="Arial"/>
          <w:sz w:val="22"/>
          <w:szCs w:val="22"/>
        </w:rPr>
        <w:t>cznikami),</w:t>
      </w:r>
    </w:p>
    <w:p w14:paraId="43362E78" w14:textId="0A2F1276" w:rsidR="00B62DF2" w:rsidRDefault="00B62DF2" w:rsidP="00570F1E">
      <w:pPr>
        <w:numPr>
          <w:ilvl w:val="0"/>
          <w:numId w:val="27"/>
        </w:numPr>
        <w:tabs>
          <w:tab w:val="clear" w:pos="720"/>
        </w:tabs>
        <w:autoSpaceDE w:val="0"/>
        <w:spacing w:before="0" w:line="276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570F1E">
        <w:rPr>
          <w:rFonts w:ascii="Arial" w:hAnsi="Arial" w:cs="Arial"/>
          <w:sz w:val="22"/>
          <w:szCs w:val="22"/>
        </w:rPr>
        <w:t>Oferta zło</w:t>
      </w:r>
      <w:r w:rsidRPr="00570F1E">
        <w:rPr>
          <w:rFonts w:ascii="Arial" w:eastAsia="TT45Co00" w:hAnsi="Arial" w:cs="Arial"/>
          <w:sz w:val="22"/>
          <w:szCs w:val="22"/>
        </w:rPr>
        <w:t>ż</w:t>
      </w:r>
      <w:r w:rsidRPr="00570F1E">
        <w:rPr>
          <w:rFonts w:ascii="Arial" w:hAnsi="Arial" w:cs="Arial"/>
          <w:sz w:val="22"/>
          <w:szCs w:val="22"/>
        </w:rPr>
        <w:t>ona przez Wykonawc</w:t>
      </w:r>
      <w:r w:rsidRPr="00570F1E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.</w:t>
      </w:r>
    </w:p>
    <w:p w14:paraId="196637BD" w14:textId="6C29C253" w:rsidR="0069666D" w:rsidRPr="0069666D" w:rsidRDefault="006D5D5D" w:rsidP="00675516">
      <w:pPr>
        <w:pStyle w:val="Akapitzlist"/>
        <w:numPr>
          <w:ilvl w:val="1"/>
          <w:numId w:val="26"/>
        </w:numPr>
        <w:suppressAutoHyphens w:val="0"/>
        <w:autoSpaceDE w:val="0"/>
        <w:autoSpaceDN w:val="0"/>
        <w:adjustRightInd w:val="0"/>
        <w:spacing w:before="0" w:line="360" w:lineRule="auto"/>
        <w:ind w:left="284" w:hanging="284"/>
        <w:contextualSpacing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konawca wykona przedmiot </w:t>
      </w:r>
      <w:r w:rsidR="0069666D">
        <w:rPr>
          <w:rFonts w:ascii="Arial" w:hAnsi="Arial" w:cs="Arial"/>
          <w:sz w:val="22"/>
          <w:szCs w:val="22"/>
        </w:rPr>
        <w:t xml:space="preserve">umowy w wersji elektronicznej </w:t>
      </w:r>
      <w:r w:rsidR="0069666D" w:rsidRPr="0069666D">
        <w:rPr>
          <w:rFonts w:ascii="Arial" w:eastAsiaTheme="minorHAnsi" w:hAnsi="Arial" w:cs="Arial"/>
          <w:sz w:val="22"/>
          <w:szCs w:val="22"/>
          <w:lang w:eastAsia="en-US"/>
        </w:rPr>
        <w:t>zgodnie z ustawą z dnia 4 kwietnia 2019 r. o dostępności cyfrowej stron internetowych i aplikacji mobilnych podmiotów publicznych (</w:t>
      </w:r>
      <w:r w:rsidR="00416C18" w:rsidRPr="00416C18">
        <w:rPr>
          <w:rFonts w:ascii="Arial" w:eastAsiaTheme="minorHAnsi" w:hAnsi="Arial" w:cs="Arial"/>
          <w:sz w:val="22"/>
          <w:szCs w:val="22"/>
          <w:lang w:eastAsia="en-US"/>
        </w:rPr>
        <w:t>Dz. U. z 2023 r. poz. 1440</w:t>
      </w:r>
      <w:r w:rsidR="0069666D" w:rsidRPr="0069666D">
        <w:rPr>
          <w:rFonts w:ascii="Arial" w:eastAsiaTheme="minorHAnsi" w:hAnsi="Arial" w:cs="Arial"/>
          <w:sz w:val="22"/>
          <w:szCs w:val="22"/>
          <w:lang w:eastAsia="en-US"/>
        </w:rPr>
        <w:t>) w tym, ze  wszystkimi Wytycznymi dla dostępności treści internetowych zawartymi w załączniku do tej ustawy.</w:t>
      </w:r>
    </w:p>
    <w:p w14:paraId="10A19806" w14:textId="750CBDD9" w:rsidR="00B62DF2" w:rsidRDefault="0069666D" w:rsidP="0069666D">
      <w:pPr>
        <w:suppressAutoHyphens w:val="0"/>
        <w:autoSpaceDE w:val="0"/>
        <w:autoSpaceDN w:val="0"/>
        <w:adjustRightInd w:val="0"/>
        <w:spacing w:before="0" w:line="360" w:lineRule="auto"/>
        <w:ind w:left="284"/>
        <w:contextualSpacing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 w:rsidRPr="0069666D">
        <w:rPr>
          <w:rFonts w:ascii="Arial" w:eastAsiaTheme="minorHAnsi" w:hAnsi="Arial" w:cs="Arial"/>
          <w:sz w:val="22"/>
          <w:szCs w:val="22"/>
          <w:lang w:eastAsia="en-US"/>
        </w:rPr>
        <w:t xml:space="preserve">Podstawowe zasady tworzenia tekstu dostępnego cyfrowo znajdują się na stronie internetowej pod adresem: </w:t>
      </w:r>
      <w:hyperlink r:id="rId8" w:history="1">
        <w:r w:rsidRPr="0069666D">
          <w:rPr>
            <w:rFonts w:ascii="Arial" w:eastAsiaTheme="minorHAnsi" w:hAnsi="Arial" w:cs="Arial"/>
            <w:color w:val="0563C1" w:themeColor="hyperlink"/>
            <w:sz w:val="22"/>
            <w:szCs w:val="22"/>
            <w:u w:val="single"/>
            <w:lang w:eastAsia="en-US"/>
          </w:rPr>
          <w:t>https://www.gov.pl/web/dostepnosc-cyfrowa/jak-tworzyc-dostepne-dokumenty-tekstowe-w-edytorze-ms-word</w:t>
        </w:r>
      </w:hyperlink>
      <w:r w:rsidRPr="0069666D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04DC1982" w14:textId="77777777" w:rsidR="0069666D" w:rsidRDefault="0069666D" w:rsidP="0069666D">
      <w:pPr>
        <w:suppressAutoHyphens w:val="0"/>
        <w:autoSpaceDE w:val="0"/>
        <w:autoSpaceDN w:val="0"/>
        <w:adjustRightInd w:val="0"/>
        <w:spacing w:before="0" w:line="360" w:lineRule="auto"/>
        <w:ind w:left="284"/>
        <w:contextualSpacing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D73D5D3" w14:textId="77777777" w:rsidR="00794619" w:rsidRDefault="00794619" w:rsidP="0069666D">
      <w:pPr>
        <w:suppressAutoHyphens w:val="0"/>
        <w:autoSpaceDE w:val="0"/>
        <w:autoSpaceDN w:val="0"/>
        <w:adjustRightInd w:val="0"/>
        <w:spacing w:before="0" w:line="360" w:lineRule="auto"/>
        <w:ind w:left="284"/>
        <w:contextualSpacing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F623574" w14:textId="77777777" w:rsidR="00794619" w:rsidRPr="0069666D" w:rsidRDefault="00794619" w:rsidP="0069666D">
      <w:pPr>
        <w:suppressAutoHyphens w:val="0"/>
        <w:autoSpaceDE w:val="0"/>
        <w:autoSpaceDN w:val="0"/>
        <w:adjustRightInd w:val="0"/>
        <w:spacing w:before="0" w:line="360" w:lineRule="auto"/>
        <w:ind w:left="284"/>
        <w:contextualSpacing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251DD45" w14:textId="77777777" w:rsidR="00B62DF2" w:rsidRPr="00431C4B" w:rsidRDefault="00B62DF2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lastRenderedPageBreak/>
        <w:t>§ 2</w:t>
      </w:r>
    </w:p>
    <w:p w14:paraId="39A277A9" w14:textId="77777777" w:rsidR="00B62DF2" w:rsidRPr="00431C4B" w:rsidRDefault="00B62DF2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Obowiązki Wykonawcy</w:t>
      </w:r>
    </w:p>
    <w:p w14:paraId="28D54ED6" w14:textId="582BBE67" w:rsidR="00B62DF2" w:rsidRPr="00431C4B" w:rsidRDefault="00B62DF2" w:rsidP="00675516">
      <w:pPr>
        <w:numPr>
          <w:ilvl w:val="0"/>
          <w:numId w:val="20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 xml:space="preserve">Wykonawca zobowiązany jest do wykonania przedmiotu umowy w zakresie, terminach </w:t>
      </w:r>
      <w:r w:rsidRPr="00431C4B">
        <w:rPr>
          <w:rFonts w:ascii="Arial" w:hAnsi="Arial" w:cs="Arial"/>
          <w:sz w:val="22"/>
          <w:szCs w:val="22"/>
        </w:rPr>
        <w:br/>
        <w:t xml:space="preserve">i na warunkach określonych w umowie, zgodnie z </w:t>
      </w:r>
      <w:r w:rsidR="00F943CD">
        <w:rPr>
          <w:rFonts w:ascii="Arial" w:hAnsi="Arial" w:cs="Arial"/>
          <w:sz w:val="22"/>
          <w:szCs w:val="22"/>
        </w:rPr>
        <w:t>zapytaniem ofertowym</w:t>
      </w:r>
      <w:r w:rsidRPr="00431C4B">
        <w:rPr>
          <w:rFonts w:ascii="Arial" w:hAnsi="Arial" w:cs="Arial"/>
          <w:sz w:val="22"/>
          <w:szCs w:val="22"/>
        </w:rPr>
        <w:t xml:space="preserve"> wraz z załącznikami oraz z zachowaniem należytej staranności.</w:t>
      </w:r>
    </w:p>
    <w:p w14:paraId="1A3E2350" w14:textId="77777777" w:rsidR="00B62DF2" w:rsidRPr="00431C4B" w:rsidRDefault="00B62DF2" w:rsidP="00675516">
      <w:pPr>
        <w:numPr>
          <w:ilvl w:val="0"/>
          <w:numId w:val="20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 jest w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przypadku działa</w:t>
      </w:r>
      <w:r w:rsidRPr="00431C4B">
        <w:rPr>
          <w:rFonts w:ascii="Arial" w:eastAsia="TT45Co00" w:hAnsi="Arial" w:cs="Arial"/>
          <w:sz w:val="22"/>
          <w:szCs w:val="22"/>
        </w:rPr>
        <w:t xml:space="preserve">ć </w:t>
      </w:r>
      <w:r w:rsidRPr="00431C4B">
        <w:rPr>
          <w:rFonts w:ascii="Arial" w:hAnsi="Arial" w:cs="Arial"/>
          <w:sz w:val="22"/>
          <w:szCs w:val="22"/>
        </w:rPr>
        <w:t>bezstronnie i z n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t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staran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ch</w:t>
      </w:r>
      <w:r w:rsidRPr="00431C4B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.</w:t>
      </w:r>
    </w:p>
    <w:p w14:paraId="5CDD770C" w14:textId="77777777" w:rsidR="00B62DF2" w:rsidRPr="00431C4B" w:rsidRDefault="00B62DF2" w:rsidP="00675516">
      <w:pPr>
        <w:numPr>
          <w:ilvl w:val="0"/>
          <w:numId w:val="20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Na przeprowadzenie poszczególnych prac, jeżeli zajdzie taka konieczność, Wykonawca uzyska stosowne decyzje derogacyjne.</w:t>
      </w:r>
    </w:p>
    <w:p w14:paraId="37C96795" w14:textId="77777777" w:rsidR="003A5E8F" w:rsidRPr="003A5E8F" w:rsidRDefault="00B62DF2" w:rsidP="00675516">
      <w:pPr>
        <w:numPr>
          <w:ilvl w:val="0"/>
          <w:numId w:val="20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A5E8F">
        <w:rPr>
          <w:rFonts w:ascii="Arial" w:hAnsi="Arial" w:cs="Arial"/>
          <w:sz w:val="22"/>
          <w:szCs w:val="22"/>
        </w:rPr>
        <w:t>Wykonawca jest zobowiązany do uzyskania wszystkich zgód i zezwoleń wymaganych do prowadzenia prac terenowych.</w:t>
      </w:r>
    </w:p>
    <w:p w14:paraId="52015998" w14:textId="77777777" w:rsidR="00B62DF2" w:rsidRPr="00431C4B" w:rsidRDefault="00B62DF2" w:rsidP="00675516">
      <w:pPr>
        <w:numPr>
          <w:ilvl w:val="0"/>
          <w:numId w:val="20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na wniosek Zamawiającego będzie składał pisemne informacje/wyjaśnienia odnośnie zakresu przeprowadzonych prac będących przedmiotem umowy.</w:t>
      </w:r>
    </w:p>
    <w:p w14:paraId="18D6EB45" w14:textId="77777777" w:rsidR="00487D99" w:rsidRDefault="00487D99" w:rsidP="00675516">
      <w:pPr>
        <w:numPr>
          <w:ilvl w:val="0"/>
          <w:numId w:val="20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będzie wykonywał prace zgodnie z przedłożonym harmonogramem.</w:t>
      </w:r>
    </w:p>
    <w:p w14:paraId="5BBA14CF" w14:textId="77777777" w:rsidR="00B62DF2" w:rsidRPr="00431C4B" w:rsidRDefault="00B62DF2" w:rsidP="00675516">
      <w:pPr>
        <w:numPr>
          <w:ilvl w:val="0"/>
          <w:numId w:val="20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będzie wykonywał prace w terenie w sposób uniemożliwiający zniszczenie siedlisk przyrodniczych.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Pr="00431C4B">
        <w:rPr>
          <w:rFonts w:ascii="Arial" w:hAnsi="Arial" w:cs="Arial"/>
          <w:sz w:val="22"/>
          <w:szCs w:val="22"/>
        </w:rPr>
        <w:t>apewni na obszarze wykonywanych prac terenowych porządek, tj. nie pozostawi po sobie śmieci, odpadków itp.</w:t>
      </w:r>
    </w:p>
    <w:p w14:paraId="0CBD225E" w14:textId="77777777" w:rsidR="00B62DF2" w:rsidRPr="00431C4B" w:rsidRDefault="00B62DF2" w:rsidP="00675516">
      <w:pPr>
        <w:numPr>
          <w:ilvl w:val="0"/>
          <w:numId w:val="20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 przypadku wystąpienia wszelkich trudności przy wykonywaniu przedmiotu umowy Wykonawca niezwłocznie powiadomi o tym fakcie Zamawiającego na piśmie.</w:t>
      </w:r>
    </w:p>
    <w:p w14:paraId="4EDC2978" w14:textId="77777777" w:rsidR="00B62DF2" w:rsidRPr="00431C4B" w:rsidRDefault="00B62DF2" w:rsidP="00675516">
      <w:pPr>
        <w:numPr>
          <w:ilvl w:val="0"/>
          <w:numId w:val="20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zobowiązany jest do współdziałania z pracownikami odpowiednich komórek organizacyjnych Zamawiającego wskazanymi przez Zamawiającego.</w:t>
      </w:r>
    </w:p>
    <w:p w14:paraId="6F2FB8B5" w14:textId="77777777" w:rsidR="00B62DF2" w:rsidRPr="00431C4B" w:rsidRDefault="00B62DF2" w:rsidP="00675516">
      <w:pPr>
        <w:numPr>
          <w:ilvl w:val="0"/>
          <w:numId w:val="20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jest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 stosowa</w:t>
      </w:r>
      <w:r w:rsidRPr="00431C4B">
        <w:rPr>
          <w:rFonts w:ascii="Arial" w:eastAsia="TT45Co00" w:hAnsi="Arial" w:cs="Arial"/>
          <w:sz w:val="22"/>
          <w:szCs w:val="22"/>
        </w:rPr>
        <w:t xml:space="preserve">ć </w:t>
      </w:r>
      <w:r w:rsidRPr="00431C4B">
        <w:rPr>
          <w:rFonts w:ascii="Arial" w:hAnsi="Arial" w:cs="Arial"/>
          <w:sz w:val="22"/>
          <w:szCs w:val="22"/>
        </w:rPr>
        <w:t>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do wytycznych i wskazówek udzielanych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oraz udzielania wyja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dotycz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realizacji zadania n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 xml:space="preserve">de </w:t>
      </w:r>
      <w:r w:rsidRPr="00431C4B">
        <w:rPr>
          <w:rFonts w:ascii="Arial" w:eastAsia="TT45Co00" w:hAnsi="Arial" w:cs="Arial"/>
          <w:sz w:val="22"/>
          <w:szCs w:val="22"/>
        </w:rPr>
        <w:t>żą</w:t>
      </w:r>
      <w:r w:rsidRPr="00431C4B">
        <w:rPr>
          <w:rFonts w:ascii="Arial" w:hAnsi="Arial" w:cs="Arial"/>
          <w:sz w:val="22"/>
          <w:szCs w:val="22"/>
        </w:rPr>
        <w:t>danie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w terminie wskazanym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ego. </w:t>
      </w:r>
    </w:p>
    <w:p w14:paraId="14CDE8F9" w14:textId="77777777" w:rsidR="00B62DF2" w:rsidRPr="00431C4B" w:rsidRDefault="00B62DF2" w:rsidP="00675516">
      <w:pPr>
        <w:numPr>
          <w:ilvl w:val="0"/>
          <w:numId w:val="20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 xml:space="preserve">Wykonawca jest odpowiedzialny względem Zamawiającego z tytułu rękojmi za wady przedmiotu umowy przez okres 24 miesięcy, licząc od dnia podpisania protokołu odbioru, </w:t>
      </w:r>
      <w:r w:rsidRPr="00431C4B">
        <w:rPr>
          <w:rFonts w:ascii="Arial" w:hAnsi="Arial" w:cs="Arial"/>
          <w:sz w:val="22"/>
          <w:szCs w:val="22"/>
        </w:rPr>
        <w:br/>
        <w:t xml:space="preserve">o którym mowa w § 5 ust. </w:t>
      </w:r>
      <w:r w:rsidR="00A40AAE" w:rsidRPr="00431C4B">
        <w:rPr>
          <w:rFonts w:ascii="Arial" w:hAnsi="Arial" w:cs="Arial"/>
          <w:sz w:val="22"/>
          <w:szCs w:val="22"/>
        </w:rPr>
        <w:t>1</w:t>
      </w:r>
      <w:r w:rsidRPr="00431C4B">
        <w:rPr>
          <w:rFonts w:ascii="Arial" w:hAnsi="Arial" w:cs="Arial"/>
          <w:sz w:val="22"/>
          <w:szCs w:val="22"/>
        </w:rPr>
        <w:t>.</w:t>
      </w:r>
    </w:p>
    <w:p w14:paraId="3A6F5D9E" w14:textId="77777777" w:rsidR="00B62DF2" w:rsidRPr="00431C4B" w:rsidRDefault="00B62DF2" w:rsidP="00675516">
      <w:pPr>
        <w:numPr>
          <w:ilvl w:val="0"/>
          <w:numId w:val="20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5D6742F9" w14:textId="77777777" w:rsidR="00D0172E" w:rsidRPr="00431C4B" w:rsidRDefault="00B62DF2" w:rsidP="00675516">
      <w:pPr>
        <w:numPr>
          <w:ilvl w:val="0"/>
          <w:numId w:val="20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 xml:space="preserve">W przypadku odmowy usunięcia wad ze strony Wykonawcy Zamawiający może usunąć wady we własnym zakresie lub zlecić ich usunięcie innemu podmiotowi, w każdym przypadku obciążając kosztami Wykonawcę, co nie uchybia roszczeniom Zamawiającego </w:t>
      </w:r>
      <w:r w:rsidRPr="00431C4B">
        <w:rPr>
          <w:rFonts w:ascii="Arial" w:hAnsi="Arial" w:cs="Arial"/>
          <w:sz w:val="22"/>
          <w:szCs w:val="22"/>
        </w:rPr>
        <w:br/>
        <w:t xml:space="preserve">o naprawienie szkody powstałej na skutek pojawienia się wad. </w:t>
      </w:r>
    </w:p>
    <w:p w14:paraId="5D813CB9" w14:textId="77777777" w:rsidR="00D0172E" w:rsidRPr="00431C4B" w:rsidRDefault="00D0172E" w:rsidP="00675516">
      <w:pPr>
        <w:numPr>
          <w:ilvl w:val="0"/>
          <w:numId w:val="20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lastRenderedPageBreak/>
        <w:t>Zamawiający przewiduje możliwość zmiany osób, wskazanych przez Wykonawcę do realizacji umowy, jednakże Wykonawca musi zastąpić je osobami o takich samych lub większych kwalifikacjach, doświadczeniu i wykształceniu, uzasadnić konieczność zmiany oraz uzyskać zgodę Zamawiającego.</w:t>
      </w:r>
    </w:p>
    <w:p w14:paraId="42035F1F" w14:textId="77777777" w:rsidR="00D0172E" w:rsidRPr="00431C4B" w:rsidRDefault="00D0172E" w:rsidP="00675516">
      <w:pPr>
        <w:numPr>
          <w:ilvl w:val="0"/>
          <w:numId w:val="20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 xml:space="preserve">Zmiana personelu w trakcie wykonywania Umowy, bez </w:t>
      </w:r>
      <w:r w:rsidR="00431C4B" w:rsidRPr="00431C4B">
        <w:rPr>
          <w:rFonts w:ascii="Arial" w:hAnsi="Arial" w:cs="Arial"/>
          <w:sz w:val="22"/>
          <w:szCs w:val="22"/>
        </w:rPr>
        <w:t xml:space="preserve">pisemnej </w:t>
      </w:r>
      <w:r w:rsidRPr="00431C4B">
        <w:rPr>
          <w:rFonts w:ascii="Arial" w:hAnsi="Arial" w:cs="Arial"/>
          <w:sz w:val="22"/>
          <w:szCs w:val="22"/>
        </w:rPr>
        <w:t>akceptacji Zamawiającego, stanowić będzie podstawę do odstąpienia od umowy przez Zamawiającego.</w:t>
      </w:r>
    </w:p>
    <w:p w14:paraId="166500E8" w14:textId="3614824C" w:rsidR="00431C4B" w:rsidRPr="00431C4B" w:rsidRDefault="00431C4B" w:rsidP="00675516">
      <w:pPr>
        <w:numPr>
          <w:ilvl w:val="0"/>
          <w:numId w:val="20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Zmiana, o której mowa w ust. 1</w:t>
      </w:r>
      <w:r w:rsidR="003A5E8F">
        <w:rPr>
          <w:rFonts w:ascii="Arial" w:hAnsi="Arial" w:cs="Arial"/>
          <w:sz w:val="22"/>
          <w:szCs w:val="22"/>
        </w:rPr>
        <w:t>4</w:t>
      </w:r>
      <w:r w:rsidRPr="00431C4B">
        <w:rPr>
          <w:rFonts w:ascii="Arial" w:hAnsi="Arial" w:cs="Arial"/>
          <w:sz w:val="22"/>
          <w:szCs w:val="22"/>
        </w:rPr>
        <w:t xml:space="preserve"> nie wymaga sporządzenia aneksu do umowy.</w:t>
      </w:r>
    </w:p>
    <w:p w14:paraId="037B74F7" w14:textId="77777777" w:rsidR="00C074FC" w:rsidRPr="00431C4B" w:rsidRDefault="00C074FC" w:rsidP="00881ACC">
      <w:pPr>
        <w:pStyle w:val="Akapitzlist"/>
        <w:suppressAutoHyphens w:val="0"/>
        <w:autoSpaceDE w:val="0"/>
        <w:autoSpaceDN w:val="0"/>
        <w:adjustRightInd w:val="0"/>
        <w:spacing w:before="0" w:line="360" w:lineRule="auto"/>
        <w:ind w:left="426"/>
        <w:contextualSpacing/>
        <w:jc w:val="left"/>
        <w:rPr>
          <w:rFonts w:ascii="Arial" w:hAnsi="Arial" w:cs="Arial"/>
          <w:sz w:val="22"/>
          <w:szCs w:val="22"/>
        </w:rPr>
      </w:pPr>
    </w:p>
    <w:p w14:paraId="3242CCD2" w14:textId="77777777" w:rsidR="00C074FC" w:rsidRPr="00431C4B" w:rsidRDefault="00C074FC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3</w:t>
      </w:r>
    </w:p>
    <w:p w14:paraId="47B86AC2" w14:textId="77777777" w:rsidR="00C074FC" w:rsidRPr="00431C4B" w:rsidRDefault="00C074FC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08E45F7C" w14:textId="77777777" w:rsidR="00C074FC" w:rsidRPr="00431C4B" w:rsidRDefault="00C074FC" w:rsidP="00881ACC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ący ma prawo kontrolowa</w:t>
      </w:r>
      <w:r w:rsidRPr="00431C4B">
        <w:rPr>
          <w:rFonts w:ascii="Arial" w:eastAsia="TT45Co00" w:hAnsi="Arial" w:cs="Arial"/>
          <w:sz w:val="22"/>
          <w:szCs w:val="22"/>
        </w:rPr>
        <w:t xml:space="preserve">ć – </w:t>
      </w:r>
      <w:r w:rsidRPr="00431C4B">
        <w:rPr>
          <w:rFonts w:ascii="Arial" w:hAnsi="Arial" w:cs="Arial"/>
          <w:sz w:val="22"/>
          <w:szCs w:val="22"/>
        </w:rPr>
        <w:t>poprzez swoich przedstawicieli – p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y wykonywania umowy oraz jej jako</w:t>
      </w:r>
      <w:r w:rsidRPr="00431C4B">
        <w:rPr>
          <w:rFonts w:ascii="Arial" w:eastAsia="TT45Co00" w:hAnsi="Arial" w:cs="Arial"/>
          <w:sz w:val="22"/>
          <w:szCs w:val="22"/>
        </w:rPr>
        <w:t xml:space="preserve">ść </w:t>
      </w:r>
      <w:r w:rsidRPr="00431C4B">
        <w:rPr>
          <w:rFonts w:ascii="Arial" w:hAnsi="Arial" w:cs="Arial"/>
          <w:sz w:val="22"/>
          <w:szCs w:val="22"/>
        </w:rPr>
        <w:t>n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etapie realizacji, w tym równie</w:t>
      </w:r>
      <w:r w:rsidRPr="00431C4B">
        <w:rPr>
          <w:rFonts w:ascii="Arial" w:eastAsia="TT45Co00" w:hAnsi="Arial" w:cs="Arial"/>
          <w:sz w:val="22"/>
          <w:szCs w:val="22"/>
        </w:rPr>
        <w:t xml:space="preserve">ż </w:t>
      </w:r>
      <w:r w:rsidRPr="00431C4B">
        <w:rPr>
          <w:rFonts w:ascii="Arial" w:hAnsi="Arial" w:cs="Arial"/>
          <w:sz w:val="22"/>
          <w:szCs w:val="22"/>
        </w:rPr>
        <w:t xml:space="preserve">poprzez </w:t>
      </w:r>
      <w:r w:rsidRPr="00431C4B">
        <w:rPr>
          <w:rFonts w:ascii="Arial" w:eastAsia="TT45Co00" w:hAnsi="Arial" w:cs="Arial"/>
          <w:sz w:val="22"/>
          <w:szCs w:val="22"/>
        </w:rPr>
        <w:t>żą</w:t>
      </w:r>
      <w:r w:rsidRPr="00431C4B">
        <w:rPr>
          <w:rFonts w:ascii="Arial" w:hAnsi="Arial" w:cs="Arial"/>
          <w:sz w:val="22"/>
          <w:szCs w:val="22"/>
        </w:rPr>
        <w:t>danie pisemnych sprawozda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.</w:t>
      </w:r>
    </w:p>
    <w:p w14:paraId="3C2FC4B4" w14:textId="77777777" w:rsidR="00C074FC" w:rsidRPr="00431C4B" w:rsidRDefault="00C074FC" w:rsidP="00881ACC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Cs/>
          <w:sz w:val="22"/>
          <w:szCs w:val="22"/>
        </w:rPr>
        <w:t xml:space="preserve">W ramach wykonywania przedmiotu Umowy, Zamawiający zobowiązuje się </w:t>
      </w:r>
      <w:r w:rsidR="00AC5096" w:rsidRPr="00431C4B">
        <w:rPr>
          <w:rFonts w:ascii="Arial" w:hAnsi="Arial" w:cs="Arial"/>
          <w:bCs/>
          <w:sz w:val="22"/>
          <w:szCs w:val="22"/>
        </w:rPr>
        <w:br/>
      </w:r>
      <w:r w:rsidRPr="00431C4B">
        <w:rPr>
          <w:rFonts w:ascii="Arial" w:hAnsi="Arial" w:cs="Arial"/>
          <w:bCs/>
          <w:sz w:val="22"/>
          <w:szCs w:val="22"/>
        </w:rPr>
        <w:t>w szczególności do:</w:t>
      </w:r>
    </w:p>
    <w:p w14:paraId="0F9A1120" w14:textId="77777777" w:rsidR="00C074FC" w:rsidRPr="00431C4B" w:rsidRDefault="00C074FC" w:rsidP="00675516">
      <w:pPr>
        <w:numPr>
          <w:ilvl w:val="1"/>
          <w:numId w:val="17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Cs/>
          <w:sz w:val="22"/>
          <w:szCs w:val="22"/>
        </w:rPr>
        <w:t xml:space="preserve">współpracy z Wykonawcą przy wykonywaniu Umowy, w tym udostępnienia </w:t>
      </w:r>
      <w:r w:rsidRPr="00431C4B">
        <w:rPr>
          <w:rFonts w:ascii="Arial" w:hAnsi="Arial" w:cs="Arial"/>
          <w:bCs/>
          <w:sz w:val="22"/>
          <w:szCs w:val="22"/>
        </w:rPr>
        <w:br/>
        <w:t xml:space="preserve">posiadanych informacji, materiałów i dokumentów oraz dokonywania innych czynności faktycznych i prawnych, </w:t>
      </w:r>
    </w:p>
    <w:p w14:paraId="1CAF6C94" w14:textId="13E4FFD6" w:rsidR="000872A1" w:rsidRPr="00794619" w:rsidRDefault="00C074FC" w:rsidP="003920B0">
      <w:pPr>
        <w:numPr>
          <w:ilvl w:val="1"/>
          <w:numId w:val="17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794619">
        <w:rPr>
          <w:rFonts w:ascii="Arial" w:hAnsi="Arial" w:cs="Arial"/>
          <w:bCs/>
          <w:sz w:val="22"/>
          <w:szCs w:val="22"/>
        </w:rPr>
        <w:t>zapłaty wynagrodzenia na rzecz Wykonawcy zgodnie z § 6, po poprawnym zrealizowaniu przedmiotu umowy.</w:t>
      </w:r>
    </w:p>
    <w:p w14:paraId="66CFD284" w14:textId="77777777" w:rsidR="009255A6" w:rsidRPr="00431C4B" w:rsidRDefault="009255A6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4</w:t>
      </w:r>
    </w:p>
    <w:p w14:paraId="4DCBFF93" w14:textId="007D807B" w:rsidR="00630848" w:rsidRDefault="004A37BC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69B68CA7" w14:textId="1B3ED5B0" w:rsidR="00874E82" w:rsidRDefault="00874E82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1AE3F57C" w14:textId="747D30F5" w:rsidR="00874E82" w:rsidRPr="00874E82" w:rsidRDefault="00874E82" w:rsidP="00794619">
      <w:pPr>
        <w:numPr>
          <w:ilvl w:val="1"/>
          <w:numId w:val="29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874E82">
        <w:rPr>
          <w:rFonts w:ascii="Arial" w:eastAsia="Calibri" w:hAnsi="Arial" w:cs="Arial"/>
          <w:sz w:val="22"/>
          <w:szCs w:val="22"/>
          <w:lang w:eastAsia="en-US"/>
        </w:rPr>
        <w:t xml:space="preserve">Wykonawca w ciągu </w:t>
      </w:r>
      <w:r w:rsidR="003A5E8F">
        <w:rPr>
          <w:rFonts w:ascii="Arial" w:eastAsia="Calibri" w:hAnsi="Arial" w:cs="Arial"/>
          <w:sz w:val="22"/>
          <w:szCs w:val="22"/>
          <w:lang w:eastAsia="en-US"/>
        </w:rPr>
        <w:t>7</w:t>
      </w:r>
      <w:r w:rsidRPr="00874E82">
        <w:rPr>
          <w:rFonts w:ascii="Arial" w:eastAsia="Calibri" w:hAnsi="Arial" w:cs="Arial"/>
          <w:sz w:val="22"/>
          <w:szCs w:val="22"/>
          <w:lang w:eastAsia="en-US"/>
        </w:rPr>
        <w:t xml:space="preserve"> dni roboczych od dnia podpisania umowy przekaże Zamawiającemu za pośrednictwem poczty elektronicznej harmonogram prac nad inwentaryzacją wraz z metodyką. W harmonogramie prac Wykonawca przedstawi terminy wykonania prac w terenie, dostosowując je w sposób optymalny do zakresu danego działania. Metodyki inwentaryzacji poszczególnych elementów przyrodniczych zostaną szczegółowo opisane.</w:t>
      </w:r>
    </w:p>
    <w:p w14:paraId="364D59A2" w14:textId="4B8AA56D" w:rsidR="00874E82" w:rsidRPr="00874E82" w:rsidRDefault="00874E82" w:rsidP="00675516">
      <w:pPr>
        <w:numPr>
          <w:ilvl w:val="1"/>
          <w:numId w:val="29"/>
        </w:numPr>
        <w:tabs>
          <w:tab w:val="left" w:pos="284"/>
        </w:tabs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74E82">
        <w:rPr>
          <w:rFonts w:ascii="Arial" w:eastAsia="Calibri" w:hAnsi="Arial" w:cs="Arial"/>
          <w:sz w:val="22"/>
          <w:szCs w:val="22"/>
        </w:rPr>
        <w:t xml:space="preserve">Zamawiający w ciągu </w:t>
      </w:r>
      <w:r w:rsidR="00975A12">
        <w:rPr>
          <w:rFonts w:ascii="Arial" w:eastAsia="Calibri" w:hAnsi="Arial" w:cs="Arial"/>
          <w:sz w:val="22"/>
          <w:szCs w:val="22"/>
        </w:rPr>
        <w:t>3</w:t>
      </w:r>
      <w:r w:rsidRPr="00874E82">
        <w:rPr>
          <w:rFonts w:ascii="Arial" w:eastAsia="Calibri" w:hAnsi="Arial" w:cs="Arial"/>
          <w:sz w:val="22"/>
          <w:szCs w:val="22"/>
        </w:rPr>
        <w:t xml:space="preserve"> dni roboczych dokona akceptacji lub wniesie uwagi do przedstawionego harmonogramu prac oraz metodyki.</w:t>
      </w:r>
    </w:p>
    <w:p w14:paraId="50746F8C" w14:textId="119A6C23" w:rsidR="00874E82" w:rsidRPr="00874E82" w:rsidRDefault="00874E82" w:rsidP="00675516">
      <w:pPr>
        <w:numPr>
          <w:ilvl w:val="1"/>
          <w:numId w:val="29"/>
        </w:numPr>
        <w:tabs>
          <w:tab w:val="left" w:pos="284"/>
        </w:tabs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74E82">
        <w:rPr>
          <w:rFonts w:ascii="Arial" w:eastAsia="Calibri" w:hAnsi="Arial" w:cs="Arial"/>
          <w:sz w:val="22"/>
          <w:szCs w:val="22"/>
        </w:rPr>
        <w:t xml:space="preserve">Wykonawca w ciągu </w:t>
      </w:r>
      <w:r w:rsidR="00975A12">
        <w:rPr>
          <w:rFonts w:ascii="Arial" w:eastAsia="Calibri" w:hAnsi="Arial" w:cs="Arial"/>
          <w:sz w:val="22"/>
          <w:szCs w:val="22"/>
        </w:rPr>
        <w:t>3</w:t>
      </w:r>
      <w:r w:rsidRPr="00874E82">
        <w:rPr>
          <w:rFonts w:ascii="Arial" w:eastAsia="Calibri" w:hAnsi="Arial" w:cs="Arial"/>
          <w:sz w:val="22"/>
          <w:szCs w:val="22"/>
        </w:rPr>
        <w:t xml:space="preserve"> dni roboczych uwzględni uwagi Zamawiającego i ponownie prześle harmonogram i metodyki.</w:t>
      </w:r>
    </w:p>
    <w:p w14:paraId="1DE82394" w14:textId="037CD419" w:rsidR="00874E82" w:rsidRPr="00874E82" w:rsidRDefault="00874E82" w:rsidP="00675516">
      <w:pPr>
        <w:numPr>
          <w:ilvl w:val="1"/>
          <w:numId w:val="29"/>
        </w:numPr>
        <w:tabs>
          <w:tab w:val="left" w:pos="284"/>
        </w:tabs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74E82">
        <w:rPr>
          <w:rFonts w:ascii="Arial" w:eastAsia="Calibri" w:hAnsi="Arial" w:cs="Arial"/>
          <w:sz w:val="22"/>
          <w:szCs w:val="22"/>
        </w:rPr>
        <w:t xml:space="preserve">Zamawiający w ciągu </w:t>
      </w:r>
      <w:r w:rsidR="00975A12">
        <w:rPr>
          <w:rFonts w:ascii="Arial" w:eastAsia="Calibri" w:hAnsi="Arial" w:cs="Arial"/>
          <w:sz w:val="22"/>
          <w:szCs w:val="22"/>
        </w:rPr>
        <w:t>3</w:t>
      </w:r>
      <w:r w:rsidRPr="00874E82">
        <w:rPr>
          <w:rFonts w:ascii="Arial" w:eastAsia="Calibri" w:hAnsi="Arial" w:cs="Arial"/>
          <w:sz w:val="22"/>
          <w:szCs w:val="22"/>
        </w:rPr>
        <w:t xml:space="preserve"> dni roboczych dokona akceptacji poprawionego harmonogramu wraz z metodyką lub stwierdzi, iż przekazane wcześniej uwagi nie zostały poprawione </w:t>
      </w:r>
      <w:r w:rsidRPr="00874E82">
        <w:rPr>
          <w:rFonts w:ascii="Arial" w:eastAsia="Calibri" w:hAnsi="Arial" w:cs="Arial"/>
          <w:sz w:val="22"/>
          <w:szCs w:val="22"/>
        </w:rPr>
        <w:lastRenderedPageBreak/>
        <w:t xml:space="preserve">przez Wykonawcę. Jeżeli Zamawiający stwierdzi, iż przekazane przez niego uwagi nie zostały poprawione przekazuje uwagi kolejny raz, a Wykonawca uwzględnia je </w:t>
      </w:r>
      <w:r w:rsidRPr="00874E82">
        <w:rPr>
          <w:rFonts w:ascii="Arial" w:eastAsia="Calibri" w:hAnsi="Arial" w:cs="Arial"/>
          <w:sz w:val="22"/>
          <w:szCs w:val="22"/>
        </w:rPr>
        <w:br/>
        <w:t xml:space="preserve">z zastrzeżeniem, iż naliczana jest mu kara umowna, </w:t>
      </w:r>
      <w:r w:rsidR="007D500B" w:rsidRPr="007D500B">
        <w:rPr>
          <w:rFonts w:ascii="Arial" w:eastAsia="Calibri" w:hAnsi="Arial" w:cs="Arial"/>
          <w:sz w:val="22"/>
          <w:szCs w:val="22"/>
        </w:rPr>
        <w:t>o któr</w:t>
      </w:r>
      <w:r w:rsidR="007D500B">
        <w:rPr>
          <w:rFonts w:ascii="Arial" w:eastAsia="Calibri" w:hAnsi="Arial" w:cs="Arial"/>
          <w:sz w:val="22"/>
          <w:szCs w:val="22"/>
        </w:rPr>
        <w:t>ej</w:t>
      </w:r>
      <w:r w:rsidR="007D500B" w:rsidRPr="007D500B">
        <w:rPr>
          <w:rFonts w:ascii="Arial" w:eastAsia="Calibri" w:hAnsi="Arial" w:cs="Arial"/>
          <w:sz w:val="22"/>
          <w:szCs w:val="22"/>
        </w:rPr>
        <w:t xml:space="preserve"> mowa</w:t>
      </w:r>
      <w:r w:rsidRPr="00874E82">
        <w:rPr>
          <w:rFonts w:ascii="Arial" w:eastAsia="Calibri" w:hAnsi="Arial" w:cs="Arial"/>
          <w:sz w:val="22"/>
          <w:szCs w:val="22"/>
        </w:rPr>
        <w:t xml:space="preserve"> </w:t>
      </w:r>
      <w:r w:rsidR="007D500B">
        <w:rPr>
          <w:rFonts w:ascii="Arial" w:eastAsia="Calibri" w:hAnsi="Arial" w:cs="Arial"/>
          <w:sz w:val="22"/>
          <w:szCs w:val="22"/>
        </w:rPr>
        <w:t xml:space="preserve">w </w:t>
      </w:r>
      <w:r w:rsidR="00446A43" w:rsidRPr="00446A43">
        <w:rPr>
          <w:rFonts w:ascii="Arial" w:eastAsia="Calibri" w:hAnsi="Arial" w:cs="Arial"/>
          <w:sz w:val="22"/>
          <w:szCs w:val="22"/>
        </w:rPr>
        <w:t>§ 10</w:t>
      </w:r>
      <w:r w:rsidR="00446A43">
        <w:rPr>
          <w:rFonts w:ascii="Arial" w:eastAsia="Calibri" w:hAnsi="Arial" w:cs="Arial"/>
          <w:sz w:val="22"/>
          <w:szCs w:val="22"/>
        </w:rPr>
        <w:t xml:space="preserve"> ust.1 pkt </w:t>
      </w:r>
      <w:r w:rsidR="000872A1">
        <w:rPr>
          <w:rFonts w:ascii="Arial" w:eastAsia="Calibri" w:hAnsi="Arial" w:cs="Arial"/>
          <w:sz w:val="22"/>
          <w:szCs w:val="22"/>
        </w:rPr>
        <w:t>2</w:t>
      </w:r>
      <w:r w:rsidRPr="00874E82">
        <w:rPr>
          <w:rFonts w:ascii="Arial" w:eastAsia="Calibri" w:hAnsi="Arial" w:cs="Arial"/>
          <w:sz w:val="22"/>
          <w:szCs w:val="22"/>
        </w:rPr>
        <w:t>.</w:t>
      </w:r>
    </w:p>
    <w:p w14:paraId="6DA9B6CF" w14:textId="02ECCA69" w:rsidR="00874E82" w:rsidRPr="00874E82" w:rsidRDefault="00874E82" w:rsidP="00675516">
      <w:pPr>
        <w:numPr>
          <w:ilvl w:val="1"/>
          <w:numId w:val="29"/>
        </w:numPr>
        <w:tabs>
          <w:tab w:val="left" w:pos="284"/>
        </w:tabs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74E82">
        <w:rPr>
          <w:rFonts w:ascii="Arial" w:eastAsia="Calibri" w:hAnsi="Arial" w:cs="Arial"/>
          <w:sz w:val="22"/>
          <w:szCs w:val="22"/>
        </w:rPr>
        <w:t xml:space="preserve">Jeżeli Wykonawca uzna za konieczne wprowadzenie zmian w harmonogramie prac lub przyjętych metodykach w trakcie wykonywania przedmiotu umowy, powiadomi pisemnie </w:t>
      </w:r>
      <w:r w:rsidRPr="00874E82">
        <w:rPr>
          <w:rFonts w:ascii="Arial" w:eastAsia="Calibri" w:hAnsi="Arial" w:cs="Arial"/>
          <w:sz w:val="22"/>
          <w:szCs w:val="22"/>
        </w:rPr>
        <w:br/>
        <w:t xml:space="preserve">o tym fakcie Zamawiającego, wraz z uzasadnieniem konieczności wprowadzenia zmian. Zmiany w wyżej wymienionym zakresie są możliwe za pisemną zgodą Zamawiającego </w:t>
      </w:r>
      <w:r w:rsidRPr="00874E82">
        <w:rPr>
          <w:rFonts w:ascii="Arial" w:eastAsia="Calibri" w:hAnsi="Arial" w:cs="Arial"/>
          <w:sz w:val="22"/>
          <w:szCs w:val="22"/>
        </w:rPr>
        <w:br/>
        <w:t xml:space="preserve">z zastrzeżeniem ust. </w:t>
      </w:r>
      <w:r w:rsidR="00D744B6">
        <w:rPr>
          <w:rFonts w:ascii="Arial" w:eastAsia="Calibri" w:hAnsi="Arial" w:cs="Arial"/>
          <w:sz w:val="22"/>
          <w:szCs w:val="22"/>
        </w:rPr>
        <w:t>6</w:t>
      </w:r>
      <w:r w:rsidRPr="00874E82">
        <w:rPr>
          <w:rFonts w:ascii="Arial" w:eastAsia="Calibri" w:hAnsi="Arial" w:cs="Arial"/>
          <w:sz w:val="22"/>
          <w:szCs w:val="22"/>
        </w:rPr>
        <w:t>.</w:t>
      </w:r>
    </w:p>
    <w:p w14:paraId="22D71F6F" w14:textId="77777777" w:rsidR="00874E82" w:rsidRPr="00874E82" w:rsidRDefault="00874E82" w:rsidP="00675516">
      <w:pPr>
        <w:numPr>
          <w:ilvl w:val="1"/>
          <w:numId w:val="29"/>
        </w:numPr>
        <w:tabs>
          <w:tab w:val="left" w:pos="284"/>
        </w:tabs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74E82">
        <w:rPr>
          <w:rFonts w:ascii="Arial" w:eastAsia="Calibri" w:hAnsi="Arial" w:cs="Arial"/>
          <w:sz w:val="22"/>
          <w:szCs w:val="22"/>
          <w:lang w:eastAsia="en-US"/>
        </w:rPr>
        <w:t>W przypadku zmiany terminu wykonywania prac terenowych Wykonawca zobowiązany jest skutecznie powiadomić Zamawiającego na 2 dni robocze przed rozpoczęciem prac</w:t>
      </w:r>
      <w:r w:rsidRPr="00874E82">
        <w:rPr>
          <w:rFonts w:ascii="Arial" w:eastAsia="Calibri" w:hAnsi="Arial" w:cs="Arial"/>
          <w:sz w:val="22"/>
          <w:szCs w:val="22"/>
        </w:rPr>
        <w:t>.</w:t>
      </w:r>
    </w:p>
    <w:p w14:paraId="6D610C48" w14:textId="7ED5605C" w:rsidR="00653AC6" w:rsidRPr="009E389D" w:rsidRDefault="00653AC6" w:rsidP="00675516">
      <w:pPr>
        <w:numPr>
          <w:ilvl w:val="1"/>
          <w:numId w:val="29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E389D">
        <w:rPr>
          <w:rFonts w:ascii="Arial" w:eastAsia="Calibri" w:hAnsi="Arial" w:cs="Arial"/>
          <w:bCs/>
          <w:sz w:val="22"/>
          <w:szCs w:val="22"/>
          <w:lang w:eastAsia="en-US"/>
        </w:rPr>
        <w:t xml:space="preserve">Do dnia </w:t>
      </w:r>
      <w:r w:rsidRPr="009E389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15 października 202</w:t>
      </w:r>
      <w:r w:rsidR="00975A12" w:rsidRPr="009E389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4</w:t>
      </w:r>
      <w:r w:rsidRPr="009E389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r.</w:t>
      </w:r>
      <w:r w:rsidRPr="009E389D">
        <w:rPr>
          <w:rFonts w:ascii="Arial" w:eastAsia="Calibri" w:hAnsi="Arial" w:cs="Arial"/>
          <w:bCs/>
          <w:sz w:val="22"/>
          <w:szCs w:val="22"/>
          <w:lang w:eastAsia="en-US"/>
        </w:rPr>
        <w:t xml:space="preserve"> Wykonawca przedstawi Zamawiającemu sprawozdanie z dotychczas wykonanych prac wraz z wstępnymi wynikami przeprowadzonych badań, które po zaakceptowaniu przez Zamawiającego będzie podstawą do wypłaty pierwszej transzy wynagrodzenia.</w:t>
      </w:r>
    </w:p>
    <w:p w14:paraId="10D8FA67" w14:textId="3C49DDD8" w:rsidR="009E389D" w:rsidRPr="009E389D" w:rsidRDefault="009E389D" w:rsidP="00675516">
      <w:pPr>
        <w:numPr>
          <w:ilvl w:val="1"/>
          <w:numId w:val="29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94F64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Wykonawca w ciągu </w:t>
      </w:r>
      <w:r w:rsidRPr="009548BA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eastAsia="en-US"/>
        </w:rPr>
        <w:t>1</w:t>
      </w:r>
      <w:r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eastAsia="en-US"/>
        </w:rPr>
        <w:t xml:space="preserve">1 </w:t>
      </w:r>
      <w:r w:rsidRPr="009548BA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eastAsia="en-US"/>
        </w:rPr>
        <w:t>miesięcy od dnia przekazania sprawozdania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, o którym mowa w ust. </w:t>
      </w:r>
      <w:r w:rsidR="00D744B6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7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,</w:t>
      </w:r>
      <w:r w:rsidRPr="00194F64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przedstawi Zamawiającemu </w:t>
      </w:r>
      <w:r w:rsidR="00D744B6" w:rsidRPr="00D744B6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przedmiot </w:t>
      </w:r>
      <w:r w:rsidR="00D744B6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umowy</w:t>
      </w:r>
      <w:r w:rsidR="00D744B6" w:rsidRPr="00D744B6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w wersji elektronicznej</w:t>
      </w:r>
      <w:r w:rsidR="00AD232A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</w:t>
      </w:r>
    </w:p>
    <w:p w14:paraId="639F340E" w14:textId="78D0807B" w:rsidR="00874E82" w:rsidRPr="00874E82" w:rsidRDefault="00874E82" w:rsidP="00675516">
      <w:pPr>
        <w:numPr>
          <w:ilvl w:val="1"/>
          <w:numId w:val="29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Zamawiający w ciągu </w:t>
      </w:r>
      <w:r w:rsidRPr="00874E82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1</w:t>
      </w:r>
      <w:r w:rsidR="005A35CB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3</w:t>
      </w:r>
      <w:r w:rsidRPr="00874E82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dni roboczych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 od dnia przekazan</w:t>
      </w:r>
      <w:r w:rsidR="00E85967">
        <w:rPr>
          <w:rFonts w:ascii="Arial" w:eastAsia="Calibri" w:hAnsi="Arial" w:cs="Arial"/>
          <w:bCs/>
          <w:sz w:val="22"/>
          <w:szCs w:val="22"/>
          <w:lang w:eastAsia="en-US"/>
        </w:rPr>
        <w:t>ia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D744B6" w:rsidRPr="00D744B6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przedmiot</w:t>
      </w:r>
      <w:r w:rsidR="00AD232A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u</w:t>
      </w:r>
      <w:r w:rsidR="00D744B6" w:rsidRPr="00D744B6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D744B6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umowy</w:t>
      </w:r>
      <w:r w:rsidR="00D744B6" w:rsidRPr="00D744B6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w wersji elektronicznej</w:t>
      </w:r>
      <w:r w:rsidR="00D744B6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,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 dokona jego oceny i przekaże Wykonawcy ewentualne uwag</w:t>
      </w:r>
      <w:r w:rsidR="001F168D">
        <w:rPr>
          <w:rFonts w:ascii="Arial" w:eastAsia="Calibri" w:hAnsi="Arial" w:cs="Arial"/>
          <w:bCs/>
          <w:sz w:val="22"/>
          <w:szCs w:val="22"/>
          <w:lang w:eastAsia="en-US"/>
        </w:rPr>
        <w:t>i (</w:t>
      </w:r>
      <w:r w:rsidR="0069666D">
        <w:rPr>
          <w:rFonts w:ascii="Arial" w:eastAsia="Calibri" w:hAnsi="Arial" w:cs="Arial"/>
          <w:bCs/>
          <w:sz w:val="22"/>
          <w:szCs w:val="22"/>
          <w:lang w:eastAsia="en-US"/>
        </w:rPr>
        <w:t>w tym dotyczące dostępności cyfrowej, o której mowa w § 1 ust. 4</w:t>
      </w:r>
      <w:r w:rsidR="001F168D">
        <w:rPr>
          <w:rFonts w:ascii="Arial" w:eastAsia="Calibri" w:hAnsi="Arial" w:cs="Arial"/>
          <w:bCs/>
          <w:sz w:val="22"/>
          <w:szCs w:val="22"/>
          <w:lang w:eastAsia="en-US"/>
        </w:rPr>
        <w:t>)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 lub dokona</w:t>
      </w:r>
      <w:r w:rsidR="00D744B6">
        <w:rPr>
          <w:rFonts w:ascii="Arial" w:eastAsia="Calibri" w:hAnsi="Arial" w:cs="Arial"/>
          <w:bCs/>
          <w:sz w:val="22"/>
          <w:szCs w:val="22"/>
          <w:lang w:eastAsia="en-US"/>
        </w:rPr>
        <w:t xml:space="preserve"> jego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4A63E6">
        <w:rPr>
          <w:rFonts w:ascii="Arial" w:eastAsia="Calibri" w:hAnsi="Arial" w:cs="Arial"/>
          <w:bCs/>
          <w:sz w:val="22"/>
          <w:szCs w:val="22"/>
          <w:lang w:eastAsia="en-US"/>
        </w:rPr>
        <w:t>akceptacji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6D9CEAEE" w14:textId="71DDE6CA" w:rsidR="00874E82" w:rsidRPr="00874E82" w:rsidRDefault="00874E82" w:rsidP="00675516">
      <w:pPr>
        <w:numPr>
          <w:ilvl w:val="1"/>
          <w:numId w:val="29"/>
        </w:numPr>
        <w:tabs>
          <w:tab w:val="left" w:pos="284"/>
          <w:tab w:val="left" w:pos="567"/>
        </w:tabs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W przypadku stwierdzenia przez Zamawiającego uwag do </w:t>
      </w:r>
      <w:r w:rsidR="004A63E6" w:rsidRPr="00D744B6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przedmiot</w:t>
      </w:r>
      <w:r w:rsidR="00AD232A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u</w:t>
      </w:r>
      <w:r w:rsidR="004A63E6" w:rsidRPr="00D744B6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4A63E6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umowy</w:t>
      </w:r>
      <w:r w:rsidR="004A63E6" w:rsidRPr="00D744B6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w wersji elektronicznej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>, Wykonawca uwzględni je i przekaże</w:t>
      </w:r>
      <w:r w:rsidR="004A63E6">
        <w:rPr>
          <w:rFonts w:ascii="Arial" w:eastAsia="Calibri" w:hAnsi="Arial" w:cs="Arial"/>
          <w:bCs/>
          <w:sz w:val="22"/>
          <w:szCs w:val="22"/>
          <w:lang w:eastAsia="en-US"/>
        </w:rPr>
        <w:t xml:space="preserve"> jego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 poprawioną wersję w ciągu </w:t>
      </w:r>
      <w:r w:rsidR="005A35CB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8</w:t>
      </w:r>
      <w:r w:rsidRPr="00874E82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dni roboczych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7ED913E" w14:textId="68EBDA2D" w:rsidR="00874E82" w:rsidRPr="00874E82" w:rsidRDefault="00874E82" w:rsidP="00675516">
      <w:pPr>
        <w:numPr>
          <w:ilvl w:val="1"/>
          <w:numId w:val="29"/>
        </w:numPr>
        <w:tabs>
          <w:tab w:val="left" w:pos="567"/>
        </w:tabs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W ciągu </w:t>
      </w:r>
      <w:r w:rsidR="005A35CB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8</w:t>
      </w:r>
      <w:r w:rsidRPr="00874E82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dni roboczych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 od dnia otrzymania poprawionego </w:t>
      </w:r>
      <w:r w:rsidR="004A63E6" w:rsidRPr="00D744B6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przedmiot</w:t>
      </w:r>
      <w:r w:rsidR="00AD232A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u</w:t>
      </w:r>
      <w:r w:rsidR="004A63E6" w:rsidRPr="00D744B6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4A63E6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umowy</w:t>
      </w:r>
      <w:r w:rsidR="004A63E6" w:rsidRPr="00D744B6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w wersji elektronicznej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>, Zamawiający po jego ponownej ocenie dokona akceptacji lub przekaże uwagi ponownie</w:t>
      </w:r>
      <w:r w:rsidR="00A02DBC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 jeżeli nie zostały uwzględnione, wówczas Wykonawca dokona ich poprawy</w:t>
      </w:r>
      <w:r w:rsidR="00950FB3">
        <w:rPr>
          <w:rFonts w:ascii="Arial" w:eastAsia="Calibri" w:hAnsi="Arial" w:cs="Arial"/>
          <w:bCs/>
          <w:sz w:val="22"/>
          <w:szCs w:val="22"/>
          <w:lang w:eastAsia="en-US"/>
        </w:rPr>
        <w:t xml:space="preserve">, 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z </w:t>
      </w:r>
      <w:r w:rsidR="00D15F5D">
        <w:rPr>
          <w:rFonts w:ascii="Arial" w:eastAsia="Calibri" w:hAnsi="Arial" w:cs="Arial"/>
          <w:bCs/>
          <w:sz w:val="22"/>
          <w:szCs w:val="22"/>
          <w:lang w:eastAsia="en-US"/>
        </w:rPr>
        <w:t>zastrzeżeniem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>, że naliczana jest mu kara umowna</w:t>
      </w:r>
      <w:r w:rsidR="007D500B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7D500B" w:rsidRPr="007D500B">
        <w:rPr>
          <w:rFonts w:ascii="Arial" w:eastAsia="Calibri" w:hAnsi="Arial" w:cs="Arial"/>
          <w:bCs/>
          <w:sz w:val="22"/>
          <w:szCs w:val="22"/>
          <w:lang w:eastAsia="en-US"/>
        </w:rPr>
        <w:t xml:space="preserve">o której mowa w § 10 ust.1 pkt </w:t>
      </w:r>
      <w:r w:rsidR="00766709">
        <w:rPr>
          <w:rFonts w:ascii="Arial" w:eastAsia="Calibri" w:hAnsi="Arial" w:cs="Arial"/>
          <w:bCs/>
          <w:sz w:val="22"/>
          <w:szCs w:val="22"/>
          <w:lang w:eastAsia="en-US"/>
        </w:rPr>
        <w:t>6</w:t>
      </w:r>
      <w:r w:rsidR="00F8166F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1511078B" w14:textId="56ABB168" w:rsidR="00874E82" w:rsidRPr="00881ACC" w:rsidRDefault="00874E82" w:rsidP="00675516">
      <w:pPr>
        <w:numPr>
          <w:ilvl w:val="1"/>
          <w:numId w:val="29"/>
        </w:numPr>
        <w:tabs>
          <w:tab w:val="left" w:pos="567"/>
        </w:tabs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Po otrzymaniu akceptacji od Zamawiającego, </w:t>
      </w:r>
      <w:r w:rsidR="006D5D5D">
        <w:rPr>
          <w:rFonts w:ascii="Arial" w:eastAsia="Calibri" w:hAnsi="Arial" w:cs="Arial"/>
          <w:bCs/>
          <w:sz w:val="22"/>
          <w:szCs w:val="22"/>
          <w:lang w:eastAsia="en-US"/>
        </w:rPr>
        <w:t xml:space="preserve">o której mowa w  ust. </w:t>
      </w:r>
      <w:r w:rsidR="0081152E">
        <w:rPr>
          <w:rFonts w:ascii="Arial" w:eastAsia="Calibri" w:hAnsi="Arial" w:cs="Arial"/>
          <w:bCs/>
          <w:sz w:val="22"/>
          <w:szCs w:val="22"/>
          <w:lang w:eastAsia="en-US"/>
        </w:rPr>
        <w:t>9</w:t>
      </w:r>
      <w:r w:rsidR="006D5D5D">
        <w:rPr>
          <w:rFonts w:ascii="Arial" w:eastAsia="Calibri" w:hAnsi="Arial" w:cs="Arial"/>
          <w:bCs/>
          <w:sz w:val="22"/>
          <w:szCs w:val="22"/>
          <w:lang w:eastAsia="en-US"/>
        </w:rPr>
        <w:t xml:space="preserve"> lub 1</w:t>
      </w:r>
      <w:r w:rsidR="0081152E">
        <w:rPr>
          <w:rFonts w:ascii="Arial" w:eastAsia="Calibri" w:hAnsi="Arial" w:cs="Arial"/>
          <w:bCs/>
          <w:sz w:val="22"/>
          <w:szCs w:val="22"/>
          <w:lang w:eastAsia="en-US"/>
        </w:rPr>
        <w:t>1</w:t>
      </w:r>
      <w:r w:rsidR="006D5D5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Wykonawca przekaże </w:t>
      </w:r>
      <w:r w:rsidR="004A63E6">
        <w:rPr>
          <w:rFonts w:ascii="Arial" w:eastAsia="Calibri" w:hAnsi="Arial" w:cs="Arial"/>
          <w:bCs/>
          <w:sz w:val="22"/>
          <w:szCs w:val="22"/>
          <w:lang w:eastAsia="en-US"/>
        </w:rPr>
        <w:t xml:space="preserve">przedmiot umowy 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w 2 egzemplarzach, w sztywnej oprawie oraz w formie zapisu elektronicznego na płycie CD/DVD (lub pamięci USB – „pendrive”) (do każdego oprawionego egzemplarza </w:t>
      </w:r>
      <w:r w:rsidR="00AD232A">
        <w:rPr>
          <w:rFonts w:ascii="Arial" w:eastAsia="Calibri" w:hAnsi="Arial" w:cs="Arial"/>
          <w:bCs/>
          <w:sz w:val="22"/>
          <w:szCs w:val="22"/>
          <w:lang w:eastAsia="en-US"/>
        </w:rPr>
        <w:t>przedmiotu umowy)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 w terminie </w:t>
      </w:r>
      <w:r w:rsidR="005A35CB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3</w:t>
      </w:r>
      <w:r w:rsidRPr="00874E82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dni roboczych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 w:rsidR="00707EB1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78B9780F" w14:textId="77777777" w:rsidR="00A144A4" w:rsidRPr="00431C4B" w:rsidRDefault="00A144A4" w:rsidP="00881AC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7E3FDE3E" w14:textId="77777777" w:rsidR="00561AEB" w:rsidRPr="00431C4B" w:rsidRDefault="009255A6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5</w:t>
      </w:r>
    </w:p>
    <w:p w14:paraId="733DE808" w14:textId="77777777" w:rsidR="00630848" w:rsidRPr="00431C4B" w:rsidRDefault="00AC5096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O</w:t>
      </w:r>
      <w:r w:rsidR="00630848" w:rsidRPr="00431C4B">
        <w:rPr>
          <w:rFonts w:ascii="Arial" w:hAnsi="Arial" w:cs="Arial"/>
          <w:b/>
          <w:bCs/>
          <w:sz w:val="22"/>
          <w:szCs w:val="22"/>
        </w:rPr>
        <w:t>dbi</w:t>
      </w:r>
      <w:r w:rsidR="000C0559" w:rsidRPr="00431C4B">
        <w:rPr>
          <w:rFonts w:ascii="Arial" w:hAnsi="Arial" w:cs="Arial"/>
          <w:b/>
          <w:bCs/>
          <w:sz w:val="22"/>
          <w:szCs w:val="22"/>
        </w:rPr>
        <w:t>ó</w:t>
      </w:r>
      <w:r w:rsidR="00630848" w:rsidRPr="00431C4B">
        <w:rPr>
          <w:rFonts w:ascii="Arial" w:hAnsi="Arial" w:cs="Arial"/>
          <w:b/>
          <w:bCs/>
          <w:sz w:val="22"/>
          <w:szCs w:val="22"/>
        </w:rPr>
        <w:t>r przedmiotu umowy</w:t>
      </w:r>
    </w:p>
    <w:p w14:paraId="28FB7052" w14:textId="3DAC1668" w:rsidR="004A37BC" w:rsidRPr="00431C4B" w:rsidRDefault="004A37BC" w:rsidP="00675516">
      <w:pPr>
        <w:numPr>
          <w:ilvl w:val="2"/>
          <w:numId w:val="22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Cs/>
          <w:sz w:val="22"/>
          <w:szCs w:val="22"/>
        </w:rPr>
        <w:t xml:space="preserve">Podstawą odbioru </w:t>
      </w:r>
      <w:r w:rsidR="00655DCD" w:rsidRPr="00431C4B">
        <w:rPr>
          <w:rFonts w:ascii="Arial" w:hAnsi="Arial" w:cs="Arial"/>
          <w:bCs/>
          <w:sz w:val="22"/>
          <w:szCs w:val="22"/>
        </w:rPr>
        <w:t xml:space="preserve">części </w:t>
      </w:r>
      <w:r w:rsidRPr="00431C4B">
        <w:rPr>
          <w:rFonts w:ascii="Arial" w:hAnsi="Arial" w:cs="Arial"/>
          <w:bCs/>
          <w:sz w:val="22"/>
          <w:szCs w:val="22"/>
        </w:rPr>
        <w:t xml:space="preserve">przedmiotu umowy, o którym mowa w § </w:t>
      </w:r>
      <w:r w:rsidR="000C0559" w:rsidRPr="00431C4B">
        <w:rPr>
          <w:rFonts w:ascii="Arial" w:hAnsi="Arial" w:cs="Arial"/>
          <w:bCs/>
          <w:sz w:val="22"/>
          <w:szCs w:val="22"/>
        </w:rPr>
        <w:t>4</w:t>
      </w:r>
      <w:r w:rsidRPr="00431C4B">
        <w:rPr>
          <w:rFonts w:ascii="Arial" w:hAnsi="Arial" w:cs="Arial"/>
          <w:bCs/>
          <w:sz w:val="22"/>
          <w:szCs w:val="22"/>
        </w:rPr>
        <w:t xml:space="preserve"> ust. </w:t>
      </w:r>
      <w:r w:rsidR="0081152E">
        <w:rPr>
          <w:rFonts w:ascii="Arial" w:hAnsi="Arial" w:cs="Arial"/>
          <w:bCs/>
          <w:sz w:val="22"/>
          <w:szCs w:val="22"/>
        </w:rPr>
        <w:t>7</w:t>
      </w:r>
      <w:r w:rsidR="00975A12">
        <w:rPr>
          <w:rFonts w:ascii="Arial" w:hAnsi="Arial" w:cs="Arial"/>
          <w:bCs/>
          <w:sz w:val="22"/>
          <w:szCs w:val="22"/>
        </w:rPr>
        <w:t xml:space="preserve"> </w:t>
      </w:r>
      <w:r w:rsidR="003B4220">
        <w:rPr>
          <w:rFonts w:ascii="Arial" w:hAnsi="Arial" w:cs="Arial"/>
          <w:bCs/>
          <w:sz w:val="22"/>
          <w:szCs w:val="22"/>
        </w:rPr>
        <w:t>i 1</w:t>
      </w:r>
      <w:r w:rsidR="0081152E">
        <w:rPr>
          <w:rFonts w:ascii="Arial" w:hAnsi="Arial" w:cs="Arial"/>
          <w:bCs/>
          <w:sz w:val="22"/>
          <w:szCs w:val="22"/>
        </w:rPr>
        <w:t>2</w:t>
      </w:r>
      <w:r w:rsidRPr="00431C4B">
        <w:rPr>
          <w:rFonts w:ascii="Arial" w:hAnsi="Arial" w:cs="Arial"/>
          <w:bCs/>
          <w:sz w:val="22"/>
          <w:szCs w:val="22"/>
        </w:rPr>
        <w:t xml:space="preserve"> – jest spisany pomiędzy przedstawicielami Wykonawcy i Zamawiającego protokół odbioru. </w:t>
      </w:r>
    </w:p>
    <w:p w14:paraId="5110C58A" w14:textId="77777777" w:rsidR="004A37BC" w:rsidRPr="00431C4B" w:rsidRDefault="004A37BC" w:rsidP="00675516">
      <w:pPr>
        <w:numPr>
          <w:ilvl w:val="2"/>
          <w:numId w:val="22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rotokół odbioru powinien zawierać w szczególności:</w:t>
      </w:r>
    </w:p>
    <w:p w14:paraId="0B77317A" w14:textId="77777777" w:rsidR="004A37BC" w:rsidRPr="00431C4B" w:rsidRDefault="004A37BC" w:rsidP="00675516">
      <w:pPr>
        <w:numPr>
          <w:ilvl w:val="0"/>
          <w:numId w:val="21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dzień odbioru przedmiotu umowy,</w:t>
      </w:r>
    </w:p>
    <w:p w14:paraId="76B1CFD6" w14:textId="77777777" w:rsidR="004A37BC" w:rsidRPr="00431C4B" w:rsidRDefault="004A37BC" w:rsidP="00675516">
      <w:pPr>
        <w:numPr>
          <w:ilvl w:val="0"/>
          <w:numId w:val="21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is odbieranego przedmiotu umowy,</w:t>
      </w:r>
    </w:p>
    <w:p w14:paraId="1E7F3FA1" w14:textId="77777777" w:rsidR="004A37BC" w:rsidRPr="00431C4B" w:rsidRDefault="004A37BC" w:rsidP="00675516">
      <w:pPr>
        <w:numPr>
          <w:ilvl w:val="0"/>
          <w:numId w:val="21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świadczenie Stron o braku albo o istnieniu wad w realizacji przedmiotu umowy.</w:t>
      </w:r>
    </w:p>
    <w:p w14:paraId="12B8B2C5" w14:textId="77777777" w:rsidR="00D0172E" w:rsidRPr="00431C4B" w:rsidRDefault="00D0172E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2AEFAA5" w14:textId="77777777" w:rsidR="00B92B70" w:rsidRPr="00431C4B" w:rsidRDefault="009255A6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6</w:t>
      </w:r>
    </w:p>
    <w:p w14:paraId="1DD265EF" w14:textId="77777777" w:rsidR="00630848" w:rsidRPr="00431C4B" w:rsidRDefault="00630848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Wynagrodzenie</w:t>
      </w:r>
    </w:p>
    <w:p w14:paraId="2B9D3B12" w14:textId="77777777" w:rsidR="00E5532F" w:rsidRPr="00431C4B" w:rsidRDefault="00B92B70" w:rsidP="00881ACC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 wykonanie przedmiotu umowy</w:t>
      </w:r>
      <w:r w:rsidR="009F710F" w:rsidRPr="00431C4B">
        <w:rPr>
          <w:rFonts w:ascii="Arial" w:hAnsi="Arial" w:cs="Arial"/>
          <w:sz w:val="22"/>
          <w:szCs w:val="22"/>
        </w:rPr>
        <w:t xml:space="preserve"> </w:t>
      </w:r>
      <w:r w:rsidR="00B00717" w:rsidRPr="00431C4B">
        <w:rPr>
          <w:rFonts w:ascii="Arial" w:hAnsi="Arial" w:cs="Arial"/>
          <w:sz w:val="22"/>
          <w:szCs w:val="22"/>
        </w:rPr>
        <w:t>opisane</w:t>
      </w:r>
      <w:r w:rsidR="00E9794D" w:rsidRPr="00431C4B">
        <w:rPr>
          <w:rFonts w:ascii="Arial" w:hAnsi="Arial" w:cs="Arial"/>
          <w:sz w:val="22"/>
          <w:szCs w:val="22"/>
        </w:rPr>
        <w:t>go</w:t>
      </w:r>
      <w:r w:rsidR="00B00717" w:rsidRPr="00431C4B">
        <w:rPr>
          <w:rFonts w:ascii="Arial" w:hAnsi="Arial" w:cs="Arial"/>
          <w:sz w:val="22"/>
          <w:szCs w:val="22"/>
        </w:rPr>
        <w:t xml:space="preserve"> w § 1 </w:t>
      </w:r>
      <w:r w:rsidR="009F710F" w:rsidRPr="00431C4B">
        <w:rPr>
          <w:rFonts w:ascii="Arial" w:hAnsi="Arial" w:cs="Arial"/>
          <w:sz w:val="22"/>
          <w:szCs w:val="22"/>
        </w:rPr>
        <w:t xml:space="preserve">Wykonawca otrzyma </w:t>
      </w:r>
      <w:r w:rsidRPr="00431C4B">
        <w:rPr>
          <w:rFonts w:ascii="Arial" w:hAnsi="Arial" w:cs="Arial"/>
          <w:sz w:val="22"/>
          <w:szCs w:val="22"/>
        </w:rPr>
        <w:t>wynagrodzenie w</w:t>
      </w:r>
      <w:r w:rsidR="00B00717" w:rsidRPr="00431C4B">
        <w:rPr>
          <w:rFonts w:ascii="Arial" w:hAnsi="Arial" w:cs="Arial"/>
          <w:sz w:val="22"/>
          <w:szCs w:val="22"/>
        </w:rPr>
        <w:t> </w:t>
      </w:r>
      <w:r w:rsidRPr="00431C4B">
        <w:rPr>
          <w:rFonts w:ascii="Arial" w:hAnsi="Arial" w:cs="Arial"/>
          <w:sz w:val="22"/>
          <w:szCs w:val="22"/>
        </w:rPr>
        <w:t>wysok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</w:t>
      </w:r>
      <w:r w:rsidR="00E5532F" w:rsidRPr="00431C4B">
        <w:rPr>
          <w:rFonts w:ascii="Arial" w:hAnsi="Arial" w:cs="Arial"/>
          <w:sz w:val="22"/>
          <w:szCs w:val="22"/>
        </w:rPr>
        <w:t>:</w:t>
      </w:r>
    </w:p>
    <w:p w14:paraId="49EFF2B0" w14:textId="77777777" w:rsidR="00E5532F" w:rsidRPr="00431C4B" w:rsidRDefault="006275B7" w:rsidP="00881ACC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…….</w:t>
      </w:r>
      <w:r w:rsidR="00274E07" w:rsidRPr="00431C4B">
        <w:rPr>
          <w:rFonts w:ascii="Arial" w:hAnsi="Arial" w:cs="Arial"/>
          <w:sz w:val="22"/>
          <w:szCs w:val="22"/>
        </w:rPr>
        <w:t xml:space="preserve"> </w:t>
      </w:r>
      <w:r w:rsidR="00E5532F" w:rsidRPr="00431C4B">
        <w:rPr>
          <w:rFonts w:ascii="Arial" w:hAnsi="Arial" w:cs="Arial"/>
          <w:sz w:val="22"/>
          <w:szCs w:val="22"/>
        </w:rPr>
        <w:t>zł netto,</w:t>
      </w:r>
    </w:p>
    <w:p w14:paraId="153E18EA" w14:textId="77777777" w:rsidR="00D653E0" w:rsidRPr="00431C4B" w:rsidRDefault="006275B7" w:rsidP="00881ACC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…….</w:t>
      </w:r>
      <w:r w:rsidR="00D653E0" w:rsidRPr="00431C4B">
        <w:rPr>
          <w:rFonts w:ascii="Arial" w:hAnsi="Arial" w:cs="Arial"/>
          <w:sz w:val="22"/>
          <w:szCs w:val="22"/>
        </w:rPr>
        <w:t xml:space="preserve"> zł podatek VAT,</w:t>
      </w:r>
    </w:p>
    <w:p w14:paraId="0A4E8DB8" w14:textId="77777777" w:rsidR="00B00717" w:rsidRPr="00431C4B" w:rsidRDefault="006275B7" w:rsidP="00881ACC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…….</w:t>
      </w:r>
      <w:r w:rsidR="00274E07" w:rsidRPr="00431C4B">
        <w:rPr>
          <w:rFonts w:ascii="Arial" w:hAnsi="Arial" w:cs="Arial"/>
          <w:sz w:val="22"/>
          <w:szCs w:val="22"/>
        </w:rPr>
        <w:t xml:space="preserve"> </w:t>
      </w:r>
      <w:r w:rsidR="00B92B70" w:rsidRPr="00431C4B">
        <w:rPr>
          <w:rFonts w:ascii="Arial" w:hAnsi="Arial" w:cs="Arial"/>
          <w:sz w:val="22"/>
          <w:szCs w:val="22"/>
        </w:rPr>
        <w:t xml:space="preserve">zł brutto (słownie brutto: </w:t>
      </w:r>
      <w:r w:rsidR="000C0559" w:rsidRPr="00431C4B">
        <w:rPr>
          <w:rFonts w:ascii="Arial" w:hAnsi="Arial" w:cs="Arial"/>
          <w:sz w:val="22"/>
          <w:szCs w:val="22"/>
        </w:rPr>
        <w:t>……….</w:t>
      </w:r>
      <w:r w:rsidR="00274E07" w:rsidRPr="00431C4B">
        <w:rPr>
          <w:rFonts w:ascii="Arial" w:hAnsi="Arial" w:cs="Arial"/>
          <w:sz w:val="22"/>
          <w:szCs w:val="22"/>
        </w:rPr>
        <w:t xml:space="preserve"> złotych 00/</w:t>
      </w:r>
      <w:r w:rsidR="00426AB1" w:rsidRPr="00431C4B">
        <w:rPr>
          <w:rFonts w:ascii="Arial" w:hAnsi="Arial" w:cs="Arial"/>
          <w:sz w:val="22"/>
          <w:szCs w:val="22"/>
        </w:rPr>
        <w:t>100).</w:t>
      </w:r>
    </w:p>
    <w:p w14:paraId="029F94FA" w14:textId="693B8BE1" w:rsidR="00655DCD" w:rsidRPr="00431C4B" w:rsidRDefault="00655DCD" w:rsidP="00881ACC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Wynagrodzenie, o którym mowa w ust. 1 płatne będzie w </w:t>
      </w:r>
      <w:r w:rsidR="007705B1">
        <w:rPr>
          <w:rFonts w:ascii="Arial" w:hAnsi="Arial" w:cs="Arial"/>
          <w:sz w:val="22"/>
          <w:szCs w:val="22"/>
        </w:rPr>
        <w:t>2</w:t>
      </w:r>
      <w:r w:rsidRPr="00431C4B">
        <w:rPr>
          <w:rFonts w:ascii="Arial" w:hAnsi="Arial" w:cs="Arial"/>
          <w:sz w:val="22"/>
          <w:szCs w:val="22"/>
        </w:rPr>
        <w:t xml:space="preserve"> transzach:</w:t>
      </w:r>
    </w:p>
    <w:p w14:paraId="007F69CF" w14:textId="0DF26E16" w:rsidR="00655DCD" w:rsidRPr="006D5D5D" w:rsidRDefault="00655DCD" w:rsidP="00675516">
      <w:pPr>
        <w:numPr>
          <w:ilvl w:val="0"/>
          <w:numId w:val="2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o przekazaniu i zaakceptowaniu przez Zamawiającego sprawozdania, o którym mowa w § 4 ust.</w:t>
      </w:r>
      <w:r w:rsidR="0081152E">
        <w:rPr>
          <w:rFonts w:ascii="Arial" w:hAnsi="Arial" w:cs="Arial"/>
          <w:sz w:val="22"/>
          <w:szCs w:val="22"/>
        </w:rPr>
        <w:t>7</w:t>
      </w:r>
      <w:r w:rsidRPr="00431C4B">
        <w:rPr>
          <w:rFonts w:ascii="Arial" w:hAnsi="Arial" w:cs="Arial"/>
          <w:sz w:val="22"/>
          <w:szCs w:val="22"/>
        </w:rPr>
        <w:t xml:space="preserve"> potwierdzon</w:t>
      </w:r>
      <w:r w:rsidR="000C0559" w:rsidRPr="00431C4B">
        <w:rPr>
          <w:rFonts w:ascii="Arial" w:hAnsi="Arial" w:cs="Arial"/>
          <w:sz w:val="22"/>
          <w:szCs w:val="22"/>
        </w:rPr>
        <w:t>ego</w:t>
      </w:r>
      <w:r w:rsidRPr="00431C4B">
        <w:rPr>
          <w:rFonts w:ascii="Arial" w:hAnsi="Arial" w:cs="Arial"/>
          <w:sz w:val="22"/>
          <w:szCs w:val="22"/>
        </w:rPr>
        <w:t xml:space="preserve"> spisaniem protokołu odbioru bez zastrzeżeń, </w:t>
      </w:r>
      <w:r w:rsidRPr="00431C4B">
        <w:rPr>
          <w:rFonts w:ascii="Arial" w:hAnsi="Arial" w:cs="Arial"/>
          <w:sz w:val="22"/>
          <w:szCs w:val="22"/>
        </w:rPr>
        <w:br/>
        <w:t xml:space="preserve">o którym mowa w § 5 ust. 1. Pierwsza transza stanowi </w:t>
      </w:r>
      <w:r w:rsidR="00873FC1">
        <w:rPr>
          <w:rFonts w:ascii="Arial" w:hAnsi="Arial" w:cs="Arial"/>
          <w:sz w:val="22"/>
          <w:szCs w:val="22"/>
        </w:rPr>
        <w:t>3</w:t>
      </w:r>
      <w:r w:rsidRPr="00431C4B">
        <w:rPr>
          <w:rFonts w:ascii="Arial" w:hAnsi="Arial" w:cs="Arial"/>
          <w:sz w:val="22"/>
          <w:szCs w:val="22"/>
        </w:rPr>
        <w:t>0% wynagrodzenia, o którym mowa w ust. 1 i wynosi</w:t>
      </w:r>
      <w:r w:rsidR="006D5D5D">
        <w:rPr>
          <w:rFonts w:ascii="Arial" w:hAnsi="Arial" w:cs="Arial"/>
          <w:sz w:val="22"/>
          <w:szCs w:val="22"/>
        </w:rPr>
        <w:t>:</w:t>
      </w:r>
    </w:p>
    <w:p w14:paraId="330AD895" w14:textId="3DF4AC21" w:rsidR="00655DCD" w:rsidRDefault="00655DCD" w:rsidP="00881ACC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……. zł brutto (słownie brutto: </w:t>
      </w:r>
      <w:r w:rsidR="000C0559" w:rsidRPr="00431C4B">
        <w:rPr>
          <w:rFonts w:ascii="Arial" w:hAnsi="Arial" w:cs="Arial"/>
          <w:sz w:val="22"/>
          <w:szCs w:val="22"/>
        </w:rPr>
        <w:t>………….</w:t>
      </w:r>
      <w:r w:rsidRPr="00431C4B">
        <w:rPr>
          <w:rFonts w:ascii="Arial" w:hAnsi="Arial" w:cs="Arial"/>
          <w:sz w:val="22"/>
          <w:szCs w:val="22"/>
        </w:rPr>
        <w:t xml:space="preserve"> złotych 00/100);</w:t>
      </w:r>
    </w:p>
    <w:p w14:paraId="42239051" w14:textId="23129587" w:rsidR="00655DCD" w:rsidRPr="00881ACC" w:rsidRDefault="00655DCD" w:rsidP="00675516">
      <w:pPr>
        <w:pStyle w:val="Akapitzlist"/>
        <w:numPr>
          <w:ilvl w:val="0"/>
          <w:numId w:val="28"/>
        </w:num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881ACC">
        <w:rPr>
          <w:rFonts w:ascii="Arial" w:hAnsi="Arial" w:cs="Arial"/>
          <w:sz w:val="22"/>
          <w:szCs w:val="22"/>
        </w:rPr>
        <w:t xml:space="preserve">po przekazaniu przedmiotu umowy, o którym mowa w § 4 ust. </w:t>
      </w:r>
      <w:r w:rsidR="0069666D">
        <w:rPr>
          <w:rFonts w:ascii="Arial" w:hAnsi="Arial" w:cs="Arial"/>
          <w:sz w:val="22"/>
          <w:szCs w:val="22"/>
        </w:rPr>
        <w:t>1</w:t>
      </w:r>
      <w:r w:rsidR="0081152E">
        <w:rPr>
          <w:rFonts w:ascii="Arial" w:hAnsi="Arial" w:cs="Arial"/>
          <w:sz w:val="22"/>
          <w:szCs w:val="22"/>
        </w:rPr>
        <w:t>2</w:t>
      </w:r>
      <w:r w:rsidRPr="00881ACC">
        <w:rPr>
          <w:rFonts w:ascii="Arial" w:hAnsi="Arial" w:cs="Arial"/>
          <w:sz w:val="22"/>
          <w:szCs w:val="22"/>
        </w:rPr>
        <w:t>, potwierdzon</w:t>
      </w:r>
      <w:r w:rsidR="000C0559" w:rsidRPr="00881ACC">
        <w:rPr>
          <w:rFonts w:ascii="Arial" w:hAnsi="Arial" w:cs="Arial"/>
          <w:sz w:val="22"/>
          <w:szCs w:val="22"/>
        </w:rPr>
        <w:t xml:space="preserve">ego </w:t>
      </w:r>
      <w:r w:rsidRPr="00881ACC">
        <w:rPr>
          <w:rFonts w:ascii="Arial" w:hAnsi="Arial" w:cs="Arial"/>
          <w:sz w:val="22"/>
          <w:szCs w:val="22"/>
        </w:rPr>
        <w:t xml:space="preserve">spisaniem protokołu odbioru bez zastrzeżeń, o którym mowa w § 5 ust. 1. </w:t>
      </w:r>
      <w:r w:rsidR="007705B1">
        <w:rPr>
          <w:rFonts w:ascii="Arial" w:hAnsi="Arial" w:cs="Arial"/>
          <w:sz w:val="22"/>
          <w:szCs w:val="22"/>
        </w:rPr>
        <w:t xml:space="preserve">Druga </w:t>
      </w:r>
      <w:r w:rsidRPr="00881ACC">
        <w:rPr>
          <w:rFonts w:ascii="Arial" w:hAnsi="Arial" w:cs="Arial"/>
          <w:sz w:val="22"/>
          <w:szCs w:val="22"/>
        </w:rPr>
        <w:t xml:space="preserve">transza stanowi </w:t>
      </w:r>
      <w:r w:rsidR="0081152E">
        <w:rPr>
          <w:rFonts w:ascii="Arial" w:hAnsi="Arial" w:cs="Arial"/>
          <w:sz w:val="22"/>
          <w:szCs w:val="22"/>
        </w:rPr>
        <w:t>7</w:t>
      </w:r>
      <w:r w:rsidRPr="00881ACC">
        <w:rPr>
          <w:rFonts w:ascii="Arial" w:hAnsi="Arial" w:cs="Arial"/>
          <w:sz w:val="22"/>
          <w:szCs w:val="22"/>
        </w:rPr>
        <w:t>0% wynagrodzenia, o którym mowa w ust. 1 i wynosi:</w:t>
      </w:r>
    </w:p>
    <w:p w14:paraId="4C049CFF" w14:textId="67CA56AB" w:rsidR="00655DCD" w:rsidRPr="00431C4B" w:rsidRDefault="006D5D5D" w:rsidP="00881ACC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55DCD" w:rsidRPr="00431C4B">
        <w:rPr>
          <w:rFonts w:ascii="Arial" w:hAnsi="Arial" w:cs="Arial"/>
          <w:sz w:val="22"/>
          <w:szCs w:val="22"/>
        </w:rPr>
        <w:t xml:space="preserve">……. zł brutto (słownie brutto: </w:t>
      </w:r>
      <w:r w:rsidR="000C0559" w:rsidRPr="00431C4B">
        <w:rPr>
          <w:rFonts w:ascii="Arial" w:hAnsi="Arial" w:cs="Arial"/>
          <w:sz w:val="22"/>
          <w:szCs w:val="22"/>
        </w:rPr>
        <w:t>…………….</w:t>
      </w:r>
      <w:r w:rsidR="00655DCD" w:rsidRPr="00431C4B">
        <w:rPr>
          <w:rFonts w:ascii="Arial" w:hAnsi="Arial" w:cs="Arial"/>
          <w:sz w:val="22"/>
          <w:szCs w:val="22"/>
        </w:rPr>
        <w:t xml:space="preserve"> złotych 00/100).</w:t>
      </w:r>
    </w:p>
    <w:p w14:paraId="42B8525D" w14:textId="77777777" w:rsidR="00BA79D2" w:rsidRPr="006050AA" w:rsidRDefault="00BA79D2" w:rsidP="00BA79D2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ynagrodzenie, o którym mowa w ust. 1 obejmuje wszystkie koszty realizacji przedmiotu umowy.</w:t>
      </w:r>
    </w:p>
    <w:p w14:paraId="343CA1F0" w14:textId="77777777" w:rsidR="00BA79D2" w:rsidRPr="006050AA" w:rsidRDefault="00BA79D2" w:rsidP="00BA79D2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Podstawą wystawienia przez Wykonawcę faktur/rachunk</w:t>
      </w:r>
      <w:r>
        <w:rPr>
          <w:rFonts w:ascii="Arial" w:hAnsi="Arial" w:cs="Arial"/>
          <w:sz w:val="22"/>
          <w:szCs w:val="22"/>
        </w:rPr>
        <w:t>ów</w:t>
      </w:r>
      <w:r w:rsidRPr="006050AA">
        <w:rPr>
          <w:rFonts w:ascii="Arial" w:hAnsi="Arial" w:cs="Arial"/>
          <w:sz w:val="22"/>
          <w:szCs w:val="22"/>
        </w:rPr>
        <w:t xml:space="preserve"> jest podpisanie przez Strony </w:t>
      </w:r>
      <w:r>
        <w:rPr>
          <w:rFonts w:ascii="Arial" w:hAnsi="Arial" w:cs="Arial"/>
          <w:sz w:val="22"/>
          <w:szCs w:val="22"/>
        </w:rPr>
        <w:t xml:space="preserve">częściowych </w:t>
      </w:r>
      <w:r w:rsidRPr="006050AA">
        <w:rPr>
          <w:rFonts w:ascii="Arial" w:hAnsi="Arial" w:cs="Arial"/>
          <w:sz w:val="22"/>
          <w:szCs w:val="22"/>
        </w:rPr>
        <w:t>protok</w:t>
      </w:r>
      <w:r>
        <w:rPr>
          <w:rFonts w:ascii="Arial" w:hAnsi="Arial" w:cs="Arial"/>
          <w:sz w:val="22"/>
          <w:szCs w:val="22"/>
        </w:rPr>
        <w:t>ołów</w:t>
      </w:r>
      <w:r w:rsidRPr="006050AA">
        <w:rPr>
          <w:rFonts w:ascii="Arial" w:hAnsi="Arial" w:cs="Arial"/>
          <w:sz w:val="22"/>
          <w:szCs w:val="22"/>
        </w:rPr>
        <w:t xml:space="preserve"> odbioru, o który</w:t>
      </w:r>
      <w:r>
        <w:rPr>
          <w:rFonts w:ascii="Arial" w:hAnsi="Arial" w:cs="Arial"/>
          <w:sz w:val="22"/>
          <w:szCs w:val="22"/>
        </w:rPr>
        <w:t>ch</w:t>
      </w:r>
      <w:r w:rsidRPr="006050AA">
        <w:rPr>
          <w:rFonts w:ascii="Arial" w:hAnsi="Arial" w:cs="Arial"/>
          <w:sz w:val="22"/>
          <w:szCs w:val="22"/>
        </w:rPr>
        <w:t xml:space="preserve"> mowa w § 5. </w:t>
      </w:r>
    </w:p>
    <w:p w14:paraId="151D3A19" w14:textId="77777777" w:rsidR="00BA79D2" w:rsidRDefault="00BA79D2" w:rsidP="00BA79D2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ykonawca wystawi fakturę/rachunek w ciągu 5 dni roboczych od dnia podpisania protokołu odbioru, o którym mowa w § 5.</w:t>
      </w:r>
    </w:p>
    <w:p w14:paraId="1D4A969E" w14:textId="77777777" w:rsidR="00BA79D2" w:rsidRPr="001B6652" w:rsidRDefault="00BA79D2" w:rsidP="00BA79D2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 xml:space="preserve">Zapłata wynagrodzenia, o którym mowa w ust. 1 </w:t>
      </w:r>
      <w:r>
        <w:rPr>
          <w:rFonts w:ascii="Arial" w:hAnsi="Arial" w:cs="Arial"/>
          <w:sz w:val="22"/>
          <w:szCs w:val="22"/>
        </w:rPr>
        <w:t xml:space="preserve">nastąpi </w:t>
      </w:r>
      <w:r w:rsidRPr="00B1794D">
        <w:rPr>
          <w:rFonts w:ascii="Arial" w:hAnsi="Arial" w:cs="Arial"/>
          <w:sz w:val="22"/>
          <w:szCs w:val="22"/>
        </w:rPr>
        <w:t>na rachunek bankowy wskazany przez Wykonawcę, w ter</w:t>
      </w:r>
      <w:r>
        <w:rPr>
          <w:rFonts w:ascii="Arial" w:hAnsi="Arial" w:cs="Arial"/>
          <w:sz w:val="22"/>
          <w:szCs w:val="22"/>
        </w:rPr>
        <w:t>minie do 21 dni od wystawienia faktury/rachunku.</w:t>
      </w:r>
    </w:p>
    <w:p w14:paraId="5180F474" w14:textId="77777777" w:rsidR="00BA79D2" w:rsidRPr="006050AA" w:rsidRDefault="00BA79D2" w:rsidP="00BA79D2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5B2EE3CD" w14:textId="77777777" w:rsidR="00BA79D2" w:rsidRDefault="00BA79D2" w:rsidP="00BA79D2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F0A80">
        <w:rPr>
          <w:rFonts w:ascii="Arial" w:hAnsi="Arial" w:cs="Arial"/>
          <w:sz w:val="22"/>
          <w:szCs w:val="22"/>
        </w:rPr>
        <w:t>Faktura/rachunek zostanie wystawiona/y na następujące dane</w:t>
      </w:r>
      <w:r w:rsidRPr="006050AA">
        <w:rPr>
          <w:rFonts w:ascii="Arial" w:hAnsi="Arial" w:cs="Arial"/>
          <w:sz w:val="22"/>
          <w:szCs w:val="22"/>
        </w:rPr>
        <w:t>: Regionalna Dyrekcja Ochrony Środowiska w Rzeszowie, Al. Józefa Piłsudskiego 38, 35-001 Rzeszów.</w:t>
      </w:r>
    </w:p>
    <w:p w14:paraId="30E60B43" w14:textId="77777777" w:rsidR="00BA79D2" w:rsidRDefault="00BA79D2" w:rsidP="00BA79D2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55D3">
        <w:rPr>
          <w:rFonts w:ascii="Arial" w:hAnsi="Arial" w:cs="Arial"/>
          <w:sz w:val="22"/>
          <w:szCs w:val="22"/>
        </w:rPr>
        <w:t xml:space="preserve">Wynagrodzenie, o którym mowa w ust. 1 zostanie pomniejszone o ewentualne kary umowne, o których mowa w § </w:t>
      </w:r>
      <w:r w:rsidRPr="008D51E9">
        <w:rPr>
          <w:rFonts w:ascii="Arial" w:hAnsi="Arial" w:cs="Arial"/>
          <w:sz w:val="22"/>
          <w:szCs w:val="22"/>
        </w:rPr>
        <w:t>10.</w:t>
      </w:r>
      <w:r w:rsidRPr="00B555D3">
        <w:rPr>
          <w:rFonts w:ascii="Arial" w:hAnsi="Arial" w:cs="Arial"/>
          <w:sz w:val="22"/>
          <w:szCs w:val="22"/>
        </w:rPr>
        <w:t xml:space="preserve"> </w:t>
      </w:r>
    </w:p>
    <w:p w14:paraId="044AD060" w14:textId="479880C1" w:rsidR="00BA79D2" w:rsidRPr="002A3D1E" w:rsidRDefault="00BA79D2" w:rsidP="00BA79D2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A3D1E">
        <w:rPr>
          <w:rFonts w:ascii="Arial" w:hAnsi="Arial" w:cs="Arial"/>
          <w:color w:val="000000" w:themeColor="text1"/>
          <w:sz w:val="22"/>
          <w:szCs w:val="22"/>
        </w:rPr>
        <w:t xml:space="preserve">Wykonawca, który będzie świadczył osobiście  usługi na podstawie niniejszej umowy jako osoba fizyczna zobowiązany jest prowadzić ewidencję czasu pracy i przedstawić </w:t>
      </w:r>
      <w:r w:rsidRPr="002A3D1E">
        <w:rPr>
          <w:rFonts w:ascii="Arial" w:hAnsi="Arial" w:cs="Arial"/>
          <w:color w:val="000000" w:themeColor="text1"/>
          <w:sz w:val="22"/>
          <w:szCs w:val="22"/>
        </w:rPr>
        <w:br/>
      </w:r>
      <w:r w:rsidRPr="002A3D1E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ją Zamawiającemu razem z fakturą/rachunkiem, o którym/ej mowa w ust. </w:t>
      </w: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Pr="002A3D1E">
        <w:rPr>
          <w:rFonts w:ascii="Arial" w:hAnsi="Arial" w:cs="Arial"/>
          <w:color w:val="000000" w:themeColor="text1"/>
          <w:sz w:val="22"/>
          <w:szCs w:val="22"/>
        </w:rPr>
        <w:t xml:space="preserve"> niniejszego paragrafu umowy.</w:t>
      </w:r>
      <w:r w:rsidR="0081152E">
        <w:rPr>
          <w:rFonts w:ascii="Arial" w:hAnsi="Arial" w:cs="Arial"/>
          <w:color w:val="000000" w:themeColor="text1"/>
          <w:sz w:val="22"/>
          <w:szCs w:val="22"/>
        </w:rPr>
        <w:t>*</w:t>
      </w:r>
    </w:p>
    <w:p w14:paraId="3066C077" w14:textId="77777777" w:rsidR="00B92B70" w:rsidRPr="00431C4B" w:rsidRDefault="00056152" w:rsidP="00873FC1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7</w:t>
      </w:r>
    </w:p>
    <w:p w14:paraId="70F25345" w14:textId="77777777" w:rsidR="00630848" w:rsidRPr="00431C4B" w:rsidRDefault="00630848" w:rsidP="00873FC1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1B716732" w14:textId="77777777" w:rsidR="00B92B70" w:rsidRPr="00431C4B" w:rsidRDefault="00B92B70" w:rsidP="00881ACC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sob</w:t>
      </w:r>
      <w:r w:rsidR="00E9794D" w:rsidRPr="00431C4B">
        <w:rPr>
          <w:rFonts w:ascii="Arial" w:eastAsia="TT45Co00" w:hAnsi="Arial" w:cs="Arial"/>
          <w:sz w:val="22"/>
          <w:szCs w:val="22"/>
        </w:rPr>
        <w:t>ami</w:t>
      </w:r>
      <w:r w:rsidRPr="00431C4B">
        <w:rPr>
          <w:rFonts w:ascii="Arial" w:eastAsia="TT45Co00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uprawnion</w:t>
      </w:r>
      <w:r w:rsidR="00E9794D" w:rsidRPr="00431C4B">
        <w:rPr>
          <w:rFonts w:ascii="Arial" w:hAnsi="Arial" w:cs="Arial"/>
          <w:sz w:val="22"/>
          <w:szCs w:val="22"/>
        </w:rPr>
        <w:t>ymi</w:t>
      </w:r>
      <w:r w:rsidRPr="00431C4B">
        <w:rPr>
          <w:rFonts w:ascii="Arial" w:eastAsia="TT45Co00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do koordynowania spraw z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ch z</w:t>
      </w:r>
      <w:r w:rsidR="00E9794D" w:rsidRPr="00431C4B">
        <w:rPr>
          <w:rFonts w:ascii="Arial" w:hAnsi="Arial" w:cs="Arial"/>
          <w:sz w:val="22"/>
          <w:szCs w:val="22"/>
        </w:rPr>
        <w:t> </w:t>
      </w:r>
      <w:r w:rsidRPr="00431C4B">
        <w:rPr>
          <w:rFonts w:ascii="Arial" w:hAnsi="Arial" w:cs="Arial"/>
          <w:sz w:val="22"/>
          <w:szCs w:val="22"/>
        </w:rPr>
        <w:t>realizac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umowy i koordy</w:t>
      </w:r>
      <w:r w:rsidR="009C03AB" w:rsidRPr="00431C4B">
        <w:rPr>
          <w:rFonts w:ascii="Arial" w:hAnsi="Arial" w:cs="Arial"/>
          <w:sz w:val="22"/>
          <w:szCs w:val="22"/>
        </w:rPr>
        <w:t>nowania</w:t>
      </w:r>
      <w:r w:rsidRPr="00431C4B">
        <w:rPr>
          <w:rFonts w:ascii="Arial" w:hAnsi="Arial" w:cs="Arial"/>
          <w:sz w:val="22"/>
          <w:szCs w:val="22"/>
        </w:rPr>
        <w:t xml:space="preserve"> w zakresie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ków umownyc</w:t>
      </w:r>
      <w:r w:rsidR="009C03AB" w:rsidRPr="00431C4B">
        <w:rPr>
          <w:rFonts w:ascii="Arial" w:hAnsi="Arial" w:cs="Arial"/>
          <w:sz w:val="22"/>
          <w:szCs w:val="22"/>
        </w:rPr>
        <w:t xml:space="preserve">h, w tym do </w:t>
      </w:r>
      <w:r w:rsidR="00274E07" w:rsidRPr="00431C4B">
        <w:rPr>
          <w:rFonts w:ascii="Arial" w:hAnsi="Arial" w:cs="Arial"/>
          <w:sz w:val="22"/>
          <w:szCs w:val="22"/>
        </w:rPr>
        <w:t xml:space="preserve"> </w:t>
      </w:r>
      <w:r w:rsidR="009C03AB" w:rsidRPr="00431C4B">
        <w:rPr>
          <w:rFonts w:ascii="Arial" w:hAnsi="Arial" w:cs="Arial"/>
          <w:sz w:val="22"/>
          <w:szCs w:val="22"/>
        </w:rPr>
        <w:t>podpisania protokołów</w:t>
      </w:r>
      <w:r w:rsidRPr="00431C4B">
        <w:rPr>
          <w:rFonts w:ascii="Arial" w:hAnsi="Arial" w:cs="Arial"/>
          <w:sz w:val="22"/>
          <w:szCs w:val="22"/>
        </w:rPr>
        <w:t xml:space="preserve"> odbioru </w:t>
      </w:r>
      <w:r w:rsidR="00E9794D" w:rsidRPr="00431C4B">
        <w:rPr>
          <w:rFonts w:ascii="Arial" w:hAnsi="Arial" w:cs="Arial"/>
          <w:sz w:val="22"/>
          <w:szCs w:val="22"/>
        </w:rPr>
        <w:t>są:</w:t>
      </w:r>
      <w:r w:rsidRPr="00431C4B">
        <w:rPr>
          <w:rFonts w:ascii="Arial" w:hAnsi="Arial" w:cs="Arial"/>
          <w:sz w:val="22"/>
          <w:szCs w:val="22"/>
        </w:rPr>
        <w:t xml:space="preserve"> </w:t>
      </w:r>
      <w:r w:rsidR="006275B7" w:rsidRPr="00431C4B">
        <w:rPr>
          <w:rFonts w:ascii="Arial" w:hAnsi="Arial" w:cs="Arial"/>
          <w:sz w:val="22"/>
          <w:szCs w:val="22"/>
        </w:rPr>
        <w:t>……..</w:t>
      </w:r>
      <w:r w:rsidR="00274E07" w:rsidRPr="00431C4B">
        <w:rPr>
          <w:rFonts w:ascii="Arial" w:hAnsi="Arial" w:cs="Arial"/>
          <w:sz w:val="22"/>
          <w:szCs w:val="22"/>
        </w:rPr>
        <w:t xml:space="preserve"> </w:t>
      </w:r>
      <w:r w:rsidR="003A766D" w:rsidRPr="00431C4B">
        <w:rPr>
          <w:rFonts w:ascii="Arial" w:hAnsi="Arial" w:cs="Arial"/>
          <w:sz w:val="22"/>
          <w:szCs w:val="22"/>
        </w:rPr>
        <w:t>.</w:t>
      </w:r>
      <w:r w:rsidR="00E9794D" w:rsidRPr="00431C4B">
        <w:rPr>
          <w:rFonts w:ascii="Arial" w:hAnsi="Arial" w:cs="Arial"/>
          <w:sz w:val="22"/>
          <w:szCs w:val="22"/>
        </w:rPr>
        <w:t xml:space="preserve"> </w:t>
      </w:r>
    </w:p>
    <w:p w14:paraId="689096A5" w14:textId="77777777" w:rsidR="00B92B70" w:rsidRPr="00431C4B" w:rsidRDefault="00B92B70" w:rsidP="00881ACC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rzedstawicielem Wykonawcy upow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ionym do koordynowania spraw z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ch</w:t>
      </w:r>
      <w:r w:rsidRPr="00431C4B">
        <w:rPr>
          <w:rFonts w:ascii="Arial" w:hAnsi="Arial" w:cs="Arial"/>
          <w:sz w:val="22"/>
          <w:szCs w:val="22"/>
        </w:rPr>
        <w:br/>
        <w:t>z realizac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umowy i koordynatorem w zakresie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zków umownych, w tym do podpisania protokołu odbioru jest: </w:t>
      </w:r>
      <w:r w:rsidR="006275B7" w:rsidRPr="00431C4B">
        <w:rPr>
          <w:rFonts w:ascii="Arial" w:hAnsi="Arial" w:cs="Arial"/>
          <w:sz w:val="22"/>
          <w:szCs w:val="22"/>
        </w:rPr>
        <w:t>………</w:t>
      </w:r>
    </w:p>
    <w:p w14:paraId="0DF01B99" w14:textId="77777777" w:rsidR="00487D99" w:rsidRDefault="00D26A63" w:rsidP="00881ACC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Każ</w:t>
      </w:r>
      <w:r w:rsidR="0054305B" w:rsidRPr="00431C4B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431C4B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 protokołów odbioru</w:t>
      </w:r>
      <w:r w:rsidR="00487D99">
        <w:rPr>
          <w:rFonts w:ascii="Arial" w:hAnsi="Arial" w:cs="Arial"/>
          <w:sz w:val="22"/>
          <w:szCs w:val="22"/>
        </w:rPr>
        <w:t>.</w:t>
      </w:r>
    </w:p>
    <w:p w14:paraId="4F5F8663" w14:textId="415292B2" w:rsidR="00487D99" w:rsidRPr="00873FC1" w:rsidRDefault="00487D99" w:rsidP="00881ACC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87D99">
        <w:rPr>
          <w:rFonts w:ascii="Arial" w:eastAsia="Arial Unicode MS" w:hAnsi="Arial" w:cs="Arial"/>
          <w:sz w:val="22"/>
          <w:szCs w:val="22"/>
        </w:rPr>
        <w:t>Zmiana osób, o których mowa w ust. 1</w:t>
      </w:r>
      <w:r>
        <w:rPr>
          <w:rFonts w:ascii="Arial" w:eastAsia="Arial Unicode MS" w:hAnsi="Arial" w:cs="Arial"/>
          <w:sz w:val="22"/>
          <w:szCs w:val="22"/>
        </w:rPr>
        <w:t xml:space="preserve"> i 2</w:t>
      </w:r>
      <w:r w:rsidRPr="00487D99">
        <w:rPr>
          <w:rFonts w:ascii="Arial" w:eastAsia="Arial Unicode MS" w:hAnsi="Arial" w:cs="Arial"/>
          <w:sz w:val="22"/>
          <w:szCs w:val="22"/>
        </w:rPr>
        <w:t xml:space="preserve">, numerów telefonów i adresów e-mail następuje poprzez pisemne powiadomienie drugiej Strony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 xml:space="preserve">mowy i nie wymaga sporządzenia aneksu do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 xml:space="preserve">mowy. </w:t>
      </w:r>
    </w:p>
    <w:p w14:paraId="1EB35A96" w14:textId="77777777" w:rsidR="00D26A63" w:rsidRPr="00431C4B" w:rsidRDefault="00056152" w:rsidP="00873FC1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§ 8</w:t>
      </w:r>
    </w:p>
    <w:p w14:paraId="61A6DF11" w14:textId="77777777" w:rsidR="00D26A63" w:rsidRPr="00431C4B" w:rsidRDefault="00D26A63" w:rsidP="00873FC1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Konflikt interesów</w:t>
      </w:r>
    </w:p>
    <w:p w14:paraId="59C88051" w14:textId="77777777" w:rsidR="00D26A63" w:rsidRPr="00431C4B" w:rsidRDefault="00D26A63" w:rsidP="00675516">
      <w:pPr>
        <w:numPr>
          <w:ilvl w:val="2"/>
          <w:numId w:val="18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7BEF87E7" w14:textId="77777777" w:rsidR="00D26A63" w:rsidRPr="00431C4B" w:rsidRDefault="00D26A63" w:rsidP="00675516">
      <w:pPr>
        <w:numPr>
          <w:ilvl w:val="2"/>
          <w:numId w:val="18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2F3D9903" w14:textId="77777777" w:rsidR="00D26A63" w:rsidRPr="00431C4B" w:rsidRDefault="00D26A63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6923D7BD" w14:textId="77777777" w:rsidR="00B92B70" w:rsidRPr="00431C4B" w:rsidRDefault="00905211" w:rsidP="00873FC1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9</w:t>
      </w:r>
    </w:p>
    <w:p w14:paraId="1F184AB9" w14:textId="77777777" w:rsidR="006050AA" w:rsidRPr="00431C4B" w:rsidRDefault="006050AA" w:rsidP="00873FC1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Prawa autorskie</w:t>
      </w:r>
    </w:p>
    <w:p w14:paraId="01F7659D" w14:textId="77777777" w:rsidR="000C0559" w:rsidRPr="00431C4B" w:rsidRDefault="000C0559" w:rsidP="00675516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Strony zgodnie ustalają, że autorskie prawa majątkowe do wszystkich utworów, powstałych wskutek wykonania Umowy, a także autorskie prawa majątkowe do utworów stanowiących samodzielne części innych utworów - stworzonych przez Wykonawcę </w:t>
      </w:r>
      <w:r w:rsidRPr="00431C4B">
        <w:rPr>
          <w:rFonts w:ascii="Arial" w:hAnsi="Arial" w:cs="Arial"/>
          <w:sz w:val="22"/>
          <w:szCs w:val="22"/>
        </w:rPr>
        <w:br/>
        <w:t>w wyniku wykonywaniu obowiązków określonych w Umowie - nabywa Zamawiający bez ograniczenia czasowego i terytorialnego, na polach eksploatacji w szczególności obejmujących:</w:t>
      </w:r>
    </w:p>
    <w:p w14:paraId="0B01F9AD" w14:textId="77777777" w:rsidR="000C0559" w:rsidRPr="00431C4B" w:rsidRDefault="000C0559" w:rsidP="00675516">
      <w:pPr>
        <w:numPr>
          <w:ilvl w:val="0"/>
          <w:numId w:val="24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trwalanie utworu w dowolnie wybranej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formie i w dowolny sposób,</w:t>
      </w:r>
    </w:p>
    <w:p w14:paraId="65D419D2" w14:textId="77777777" w:rsidR="000C0559" w:rsidRPr="00431C4B" w:rsidRDefault="000C0559" w:rsidP="00675516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wielokrotnienie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 w tym n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u audiowizualnym,</w:t>
      </w:r>
      <w:r w:rsidRPr="00431C4B">
        <w:rPr>
          <w:rFonts w:ascii="Arial" w:hAnsi="Arial" w:cs="Arial"/>
          <w:sz w:val="22"/>
          <w:szCs w:val="22"/>
        </w:rPr>
        <w:br/>
        <w:t>a w szczegó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na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u video, ta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 xml:space="preserve">mie 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 xml:space="preserve">wiatłoczułej, magnetycznej i dysku </w:t>
      </w:r>
      <w:r w:rsidRPr="00431C4B">
        <w:rPr>
          <w:rFonts w:ascii="Arial" w:hAnsi="Arial" w:cs="Arial"/>
          <w:sz w:val="22"/>
          <w:szCs w:val="22"/>
        </w:rPr>
        <w:lastRenderedPageBreak/>
        <w:t>komputerowym oraz wszystkich typach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 przeznaczonych do zapisu cyfrowego,</w:t>
      </w:r>
    </w:p>
    <w:p w14:paraId="14EF7210" w14:textId="77777777" w:rsidR="000C0559" w:rsidRPr="00431C4B" w:rsidRDefault="000C0559" w:rsidP="00675516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życzanie, wyp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czanie, najem, dzier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awę utworu lub wymianę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40F77FC4" w14:textId="77777777" w:rsidR="000C0559" w:rsidRPr="00431C4B" w:rsidRDefault="000C0559" w:rsidP="00675516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twarzanie okre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lo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egzemplarzy utworu, w tym 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drukars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reprograficz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pisu magnetycznego oraz 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cyfrow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,</w:t>
      </w:r>
    </w:p>
    <w:p w14:paraId="71ED65A1" w14:textId="77777777" w:rsidR="000C0559" w:rsidRPr="00431C4B" w:rsidRDefault="000C0559" w:rsidP="00675516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prowadzanie utworu do obrotu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i we fragmentach) poprzez jego emisj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telewizyj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3B60D31D" w14:textId="77777777" w:rsidR="000C0559" w:rsidRPr="00431C4B" w:rsidRDefault="000C0559" w:rsidP="00675516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ubliczne rozpowszechnianie utworu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</w:t>
      </w:r>
    </w:p>
    <w:p w14:paraId="0C8FE2AB" w14:textId="77777777" w:rsidR="000C0559" w:rsidRPr="00431C4B" w:rsidRDefault="000C0559" w:rsidP="00675516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ubliczne wykonanie, wystawienie, wy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wietlenie, odtworzenie oraz nadawanie</w:t>
      </w:r>
      <w:r w:rsidRPr="00431C4B">
        <w:rPr>
          <w:rFonts w:ascii="Arial" w:hAnsi="Arial" w:cs="Arial"/>
          <w:sz w:val="22"/>
          <w:szCs w:val="22"/>
        </w:rPr>
        <w:br/>
        <w:t>i remitowanie utworu, a 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publiczne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anie utworu w taki sposób, aby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 mógł mie</w:t>
      </w:r>
      <w:r w:rsidRPr="00431C4B">
        <w:rPr>
          <w:rFonts w:ascii="Arial" w:eastAsia="TT45Co00" w:hAnsi="Arial" w:cs="Arial"/>
          <w:sz w:val="22"/>
          <w:szCs w:val="22"/>
        </w:rPr>
        <w:t xml:space="preserve">ć </w:t>
      </w:r>
      <w:r w:rsidRPr="00431C4B">
        <w:rPr>
          <w:rFonts w:ascii="Arial" w:hAnsi="Arial" w:cs="Arial"/>
          <w:sz w:val="22"/>
          <w:szCs w:val="22"/>
        </w:rPr>
        <w:t>do niego 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 w miejscu i w czasie przez siebie wybranym,</w:t>
      </w:r>
    </w:p>
    <w:p w14:paraId="06F77984" w14:textId="77777777" w:rsidR="000C0559" w:rsidRPr="00431C4B" w:rsidRDefault="000C0559" w:rsidP="00675516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5EFD63B1" w14:textId="77777777" w:rsidR="000C0559" w:rsidRPr="00431C4B" w:rsidRDefault="000C0559" w:rsidP="00675516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dawanie utworu za pomoc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izji lub fonii przewodowej albo bezprzewodowej przez stacj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naziem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lub za p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rednictwem satelity,</w:t>
      </w:r>
    </w:p>
    <w:p w14:paraId="39E6539E" w14:textId="77777777" w:rsidR="000C0559" w:rsidRPr="00431C4B" w:rsidRDefault="000C0559" w:rsidP="00675516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prowadzanie utworu do pami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ci komputera.</w:t>
      </w:r>
    </w:p>
    <w:p w14:paraId="5422B7D4" w14:textId="77777777" w:rsidR="000C0559" w:rsidRPr="00431C4B" w:rsidRDefault="000C0559" w:rsidP="00675516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byte przez Zamawiającego majątkowe prawa autorskie nie będą w chwili ich przejścia na Zamawiającego obciążone prawami osób trzecich.</w:t>
      </w:r>
    </w:p>
    <w:p w14:paraId="52F31B47" w14:textId="77777777" w:rsidR="000C0559" w:rsidRPr="00431C4B" w:rsidRDefault="000C0559" w:rsidP="00675516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stosunku do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i jego następców prawnych do niewykonywania, przez czas nieoznaczony autorskich praw osobistych przysług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mu do utworu, co do których autorskie prawa m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tkowe przysługu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mu. W szczegó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stosunku do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do nie wykonywania: prawa do autorstwa utworu, do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enia go anonimowo, prawa do nienarusza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tre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i formy utworu oraz jego rzetelnego wykorzystywania, prawa do decydowania o pierwszym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eniu utworu publicz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536A55C6" w14:textId="77777777" w:rsidR="000C0559" w:rsidRPr="00431C4B" w:rsidRDefault="000C0559" w:rsidP="00675516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niniejszym zezwala na wykonywanie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316964BF" w14:textId="77777777" w:rsidR="000C0559" w:rsidRPr="00431C4B" w:rsidRDefault="000C0559" w:rsidP="00675516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, zezwalania na wykonywanie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 praw autorskich oraz nabycie prawa włas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, na których utrwalono utwór.</w:t>
      </w:r>
    </w:p>
    <w:p w14:paraId="334AC8BB" w14:textId="77777777" w:rsidR="000C0559" w:rsidRPr="00431C4B" w:rsidRDefault="000C0559" w:rsidP="00675516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Wynagrodzenie, o którym mowa w § 6 ust. 1 umowy obejmuje wynagrodzenie</w:t>
      </w:r>
      <w:r w:rsidRPr="00431C4B">
        <w:rPr>
          <w:rFonts w:ascii="Arial" w:hAnsi="Arial" w:cs="Arial"/>
          <w:sz w:val="22"/>
          <w:szCs w:val="22"/>
        </w:rPr>
        <w:br/>
        <w:t>z tytułu przeniesienia autorskich praw m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tkowych do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utworów, praw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,</w:t>
      </w:r>
      <w:r w:rsidRPr="00431C4B">
        <w:rPr>
          <w:rFonts w:ascii="Arial" w:hAnsi="Arial" w:cs="Arial"/>
          <w:sz w:val="22"/>
          <w:szCs w:val="22"/>
        </w:rPr>
        <w:br/>
        <w:t>z tytułu ich eksploatacji.</w:t>
      </w:r>
    </w:p>
    <w:p w14:paraId="57038380" w14:textId="77777777" w:rsidR="000C0559" w:rsidRPr="00431C4B" w:rsidRDefault="000C0559" w:rsidP="00675516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y, jako nabywca praw autorskich ma prawo do przeniesienia praw </w:t>
      </w:r>
      <w:r w:rsidRPr="00431C4B">
        <w:rPr>
          <w:rFonts w:ascii="Arial" w:hAnsi="Arial" w:cs="Arial"/>
          <w:sz w:val="22"/>
          <w:szCs w:val="22"/>
        </w:rPr>
        <w:br/>
        <w:t>i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ków wynik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z przekazanych mu przez Wykonawc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praw na osoby trzecie. Dotyczy to tak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, jak i cz</w:t>
      </w:r>
      <w:r w:rsidRPr="00431C4B">
        <w:rPr>
          <w:rFonts w:ascii="Arial" w:eastAsia="TT45Co00" w:hAnsi="Arial" w:cs="Arial"/>
          <w:sz w:val="22"/>
          <w:szCs w:val="22"/>
        </w:rPr>
        <w:t>ęś</w:t>
      </w:r>
      <w:r w:rsidRPr="00431C4B">
        <w:rPr>
          <w:rFonts w:ascii="Arial" w:hAnsi="Arial" w:cs="Arial"/>
          <w:sz w:val="22"/>
          <w:szCs w:val="22"/>
        </w:rPr>
        <w:t>ci składowych utworów.</w:t>
      </w:r>
    </w:p>
    <w:p w14:paraId="3CD8AFF9" w14:textId="77777777" w:rsidR="000C0559" w:rsidRPr="00431C4B" w:rsidRDefault="000C0559" w:rsidP="00675516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mawiający ma prawo do udzielania nieodpłatnie osobom trzecim licencji na czas nieokreślony do nieodpłatnego korzystania z utworów na wszystkich polach eksploatacji, </w:t>
      </w:r>
      <w:r w:rsidRPr="00431C4B">
        <w:rPr>
          <w:rFonts w:ascii="Arial" w:hAnsi="Arial" w:cs="Arial"/>
          <w:sz w:val="22"/>
          <w:szCs w:val="22"/>
        </w:rPr>
        <w:br/>
        <w:t>o których mowa w ust. 1.</w:t>
      </w:r>
    </w:p>
    <w:p w14:paraId="5FE3C191" w14:textId="77777777" w:rsidR="000C0559" w:rsidRPr="00431C4B" w:rsidRDefault="000C0559" w:rsidP="00675516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 xml:space="preserve">wiadcza, 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:</w:t>
      </w:r>
    </w:p>
    <w:p w14:paraId="3F85B6E9" w14:textId="5267F7CD" w:rsidR="000C0559" w:rsidRPr="00431C4B" w:rsidRDefault="000C0559" w:rsidP="00675516">
      <w:pPr>
        <w:numPr>
          <w:ilvl w:val="0"/>
          <w:numId w:val="25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do opracowania, które powstało w wyniku wykonania niniejszej umowy, w zakresie, w jakim stanowi utwór w rozumieniu ustawy z dnia 4 lutego 1994 r. o prawie autorskim</w:t>
      </w:r>
      <w:r w:rsidRPr="00431C4B">
        <w:rPr>
          <w:rFonts w:ascii="Arial" w:hAnsi="Arial" w:cs="Arial"/>
          <w:sz w:val="22"/>
          <w:szCs w:val="22"/>
        </w:rPr>
        <w:br/>
        <w:t>i prawach pokrewnych (</w:t>
      </w:r>
      <w:r w:rsidR="00416C18" w:rsidRPr="00416C18">
        <w:rPr>
          <w:rFonts w:ascii="Arial" w:hAnsi="Arial" w:cs="Arial"/>
          <w:sz w:val="22"/>
          <w:szCs w:val="22"/>
        </w:rPr>
        <w:t>Dz. U. z 2022 r. poz. 2509</w:t>
      </w:r>
      <w:r w:rsidRPr="00431C4B">
        <w:rPr>
          <w:rFonts w:ascii="Arial" w:hAnsi="Arial" w:cs="Arial"/>
          <w:sz w:val="22"/>
          <w:szCs w:val="22"/>
        </w:rPr>
        <w:t>), przysługu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mu nieograniczone prawa autorskie,</w:t>
      </w:r>
    </w:p>
    <w:p w14:paraId="07C6DD51" w14:textId="77777777" w:rsidR="000C0559" w:rsidRPr="00431C4B" w:rsidRDefault="000C0559" w:rsidP="00675516">
      <w:pPr>
        <w:numPr>
          <w:ilvl w:val="0"/>
          <w:numId w:val="25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racowanie nie zawiera niedozwolonych zap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cz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 utworów osób trzecich oraz nie jest obci</w:t>
      </w:r>
      <w:r w:rsidRPr="00431C4B">
        <w:rPr>
          <w:rFonts w:ascii="Arial" w:eastAsia="TT45Co00" w:hAnsi="Arial" w:cs="Arial"/>
          <w:sz w:val="22"/>
          <w:szCs w:val="22"/>
        </w:rPr>
        <w:t>ąż</w:t>
      </w:r>
      <w:r w:rsidRPr="00431C4B">
        <w:rPr>
          <w:rFonts w:ascii="Arial" w:hAnsi="Arial" w:cs="Arial"/>
          <w:sz w:val="22"/>
          <w:szCs w:val="22"/>
        </w:rPr>
        <w:t>one prawami osób trzecich.</w:t>
      </w:r>
    </w:p>
    <w:p w14:paraId="732529A4" w14:textId="77777777" w:rsidR="00004B0D" w:rsidRPr="00431C4B" w:rsidRDefault="00004B0D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3BB61C6" w14:textId="77777777" w:rsidR="00B92B70" w:rsidRPr="00431C4B" w:rsidRDefault="00905211" w:rsidP="00937CA9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10</w:t>
      </w:r>
    </w:p>
    <w:p w14:paraId="76A2EA07" w14:textId="77777777" w:rsidR="00630848" w:rsidRPr="00431C4B" w:rsidRDefault="00630848" w:rsidP="00937CA9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Kary umowne</w:t>
      </w:r>
    </w:p>
    <w:p w14:paraId="62F90D8B" w14:textId="77777777" w:rsidR="009255A6" w:rsidRPr="00431C4B" w:rsidRDefault="009255A6" w:rsidP="00881ACC">
      <w:pPr>
        <w:numPr>
          <w:ilvl w:val="1"/>
          <w:numId w:val="12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trony ustanawia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odpowiedzialno</w:t>
      </w:r>
      <w:r w:rsidRPr="00431C4B">
        <w:rPr>
          <w:rFonts w:ascii="Arial" w:eastAsia="TT45Co00" w:hAnsi="Arial" w:cs="Arial"/>
          <w:sz w:val="22"/>
          <w:szCs w:val="22"/>
        </w:rPr>
        <w:t xml:space="preserve">ść </w:t>
      </w:r>
      <w:r w:rsidR="00EF672E" w:rsidRPr="00431C4B">
        <w:rPr>
          <w:rFonts w:ascii="Arial" w:hAnsi="Arial" w:cs="Arial"/>
          <w:sz w:val="22"/>
          <w:szCs w:val="22"/>
        </w:rPr>
        <w:t>za nie</w:t>
      </w:r>
      <w:r w:rsidRPr="00431C4B">
        <w:rPr>
          <w:rFonts w:ascii="Arial" w:hAnsi="Arial" w:cs="Arial"/>
          <w:sz w:val="22"/>
          <w:szCs w:val="22"/>
        </w:rPr>
        <w:t>wykonanie lub nien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te wykonanie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ia, na ni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j opisanych zasadach</w:t>
      </w:r>
      <w:r w:rsidR="000C0559" w:rsidRPr="00431C4B">
        <w:rPr>
          <w:rFonts w:ascii="Arial" w:hAnsi="Arial" w:cs="Arial"/>
          <w:sz w:val="22"/>
          <w:szCs w:val="22"/>
        </w:rPr>
        <w:t>:</w:t>
      </w:r>
    </w:p>
    <w:p w14:paraId="2F888861" w14:textId="17AE9D68" w:rsidR="00F64084" w:rsidRDefault="00F64084" w:rsidP="00675516">
      <w:pPr>
        <w:numPr>
          <w:ilvl w:val="1"/>
          <w:numId w:val="16"/>
        </w:numPr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F64084">
        <w:rPr>
          <w:rFonts w:ascii="Arial" w:hAnsi="Arial" w:cs="Arial"/>
          <w:sz w:val="22"/>
          <w:szCs w:val="22"/>
        </w:rPr>
        <w:t xml:space="preserve">Wykonawca zapłaci Zamawiającemu karę umowną za każdy dzień zwłoki w </w:t>
      </w:r>
      <w:r>
        <w:rPr>
          <w:rFonts w:ascii="Arial" w:hAnsi="Arial" w:cs="Arial"/>
          <w:sz w:val="22"/>
          <w:szCs w:val="22"/>
        </w:rPr>
        <w:t>oddaniu</w:t>
      </w:r>
      <w:r w:rsidRPr="00F64084">
        <w:rPr>
          <w:rFonts w:ascii="Arial" w:hAnsi="Arial" w:cs="Arial"/>
          <w:sz w:val="22"/>
          <w:szCs w:val="22"/>
        </w:rPr>
        <w:t xml:space="preserve"> harmonogram</w:t>
      </w:r>
      <w:r>
        <w:rPr>
          <w:rFonts w:ascii="Arial" w:hAnsi="Arial" w:cs="Arial"/>
          <w:sz w:val="22"/>
          <w:szCs w:val="22"/>
        </w:rPr>
        <w:t>u</w:t>
      </w:r>
      <w:r w:rsidRPr="00F64084">
        <w:rPr>
          <w:rFonts w:ascii="Arial" w:hAnsi="Arial" w:cs="Arial"/>
          <w:sz w:val="22"/>
          <w:szCs w:val="22"/>
        </w:rPr>
        <w:t xml:space="preserve"> oraz metody</w:t>
      </w:r>
      <w:r>
        <w:rPr>
          <w:rFonts w:ascii="Arial" w:hAnsi="Arial" w:cs="Arial"/>
          <w:sz w:val="22"/>
          <w:szCs w:val="22"/>
        </w:rPr>
        <w:t>k</w:t>
      </w:r>
      <w:r w:rsidRPr="00F64084">
        <w:rPr>
          <w:rFonts w:ascii="Arial" w:hAnsi="Arial" w:cs="Arial"/>
          <w:sz w:val="22"/>
          <w:szCs w:val="22"/>
        </w:rPr>
        <w:t xml:space="preserve"> w wysokości 0,2% wynagrodzenia umownego brutto,</w:t>
      </w:r>
      <w:r>
        <w:rPr>
          <w:rFonts w:ascii="Arial" w:hAnsi="Arial" w:cs="Arial"/>
          <w:sz w:val="22"/>
          <w:szCs w:val="22"/>
        </w:rPr>
        <w:br/>
      </w:r>
      <w:r w:rsidRPr="00F64084">
        <w:rPr>
          <w:rFonts w:ascii="Arial" w:hAnsi="Arial" w:cs="Arial"/>
          <w:sz w:val="22"/>
          <w:szCs w:val="22"/>
        </w:rPr>
        <w:t>o którym mowa w § 6 ust. 1,</w:t>
      </w:r>
    </w:p>
    <w:p w14:paraId="7D4812A9" w14:textId="6DEEE027" w:rsidR="00F64084" w:rsidRDefault="00F64084" w:rsidP="00675516">
      <w:pPr>
        <w:pStyle w:val="Akapitzlist"/>
        <w:numPr>
          <w:ilvl w:val="1"/>
          <w:numId w:val="16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F64084">
        <w:rPr>
          <w:rFonts w:ascii="Arial" w:hAnsi="Arial" w:cs="Arial"/>
          <w:sz w:val="22"/>
          <w:szCs w:val="22"/>
        </w:rPr>
        <w:t xml:space="preserve">Wykonawca zapłaci Zamawiającemu karę umowną za każdy dzień zwłoki w </w:t>
      </w:r>
      <w:bookmarkStart w:id="0" w:name="_Hlk106960425"/>
      <w:r w:rsidRPr="00F64084">
        <w:rPr>
          <w:rFonts w:ascii="Arial" w:hAnsi="Arial" w:cs="Arial"/>
          <w:sz w:val="22"/>
          <w:szCs w:val="22"/>
        </w:rPr>
        <w:t xml:space="preserve">usunięciu wad stwierdzonych w przekazanym </w:t>
      </w:r>
      <w:bookmarkEnd w:id="0"/>
      <w:r w:rsidRPr="00F64084">
        <w:rPr>
          <w:rFonts w:ascii="Arial" w:hAnsi="Arial" w:cs="Arial"/>
          <w:sz w:val="22"/>
          <w:szCs w:val="22"/>
        </w:rPr>
        <w:t>harmonogramie oraz metodykach w wysokości 0,2% wynagrodzenia umownego brutto, o którym mowa w § 6 ust. 1,</w:t>
      </w:r>
    </w:p>
    <w:p w14:paraId="5F53B4A4" w14:textId="6C44628D" w:rsidR="00766709" w:rsidRPr="00766709" w:rsidRDefault="00766709" w:rsidP="00675516">
      <w:pPr>
        <w:pStyle w:val="Akapitzlist"/>
        <w:numPr>
          <w:ilvl w:val="1"/>
          <w:numId w:val="16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766709">
        <w:rPr>
          <w:rFonts w:ascii="Arial" w:hAnsi="Arial" w:cs="Arial"/>
          <w:sz w:val="22"/>
          <w:szCs w:val="22"/>
        </w:rPr>
        <w:t>Wykonawca zapłaci Zamawiającemu karę umowną</w:t>
      </w:r>
      <w:r w:rsidR="00F943CD">
        <w:rPr>
          <w:rFonts w:ascii="Arial" w:hAnsi="Arial" w:cs="Arial"/>
          <w:sz w:val="22"/>
          <w:szCs w:val="22"/>
        </w:rPr>
        <w:t xml:space="preserve">, </w:t>
      </w:r>
      <w:r w:rsidRPr="00766709">
        <w:rPr>
          <w:rFonts w:ascii="Arial" w:hAnsi="Arial" w:cs="Arial"/>
          <w:sz w:val="22"/>
          <w:szCs w:val="22"/>
        </w:rPr>
        <w:t>za każdy dzień zwłoki w oddaniu określonej części przedmiotu umowy</w:t>
      </w:r>
      <w:r w:rsidR="0081152E">
        <w:rPr>
          <w:rFonts w:ascii="Arial" w:hAnsi="Arial" w:cs="Arial"/>
          <w:sz w:val="22"/>
          <w:szCs w:val="22"/>
        </w:rPr>
        <w:t>,</w:t>
      </w:r>
      <w:r w:rsidRPr="00766709">
        <w:rPr>
          <w:rFonts w:ascii="Arial" w:hAnsi="Arial" w:cs="Arial"/>
          <w:sz w:val="22"/>
          <w:szCs w:val="22"/>
        </w:rPr>
        <w:t xml:space="preserve"> </w:t>
      </w:r>
      <w:r w:rsidR="0081152E">
        <w:rPr>
          <w:rFonts w:ascii="Arial" w:hAnsi="Arial" w:cs="Arial"/>
          <w:sz w:val="22"/>
          <w:szCs w:val="22"/>
        </w:rPr>
        <w:t xml:space="preserve">o której mowa w § 4 ust. 7 lub 12 </w:t>
      </w:r>
      <w:r w:rsidRPr="00766709">
        <w:rPr>
          <w:rFonts w:ascii="Arial" w:hAnsi="Arial" w:cs="Arial"/>
          <w:sz w:val="22"/>
          <w:szCs w:val="22"/>
        </w:rPr>
        <w:t xml:space="preserve">w wysokości 0,5% wynagrodzenia brutto za daną część przedmiotu umowy, o którym mowa </w:t>
      </w:r>
      <w:r w:rsidRPr="00416C18">
        <w:rPr>
          <w:rFonts w:ascii="Arial" w:hAnsi="Arial" w:cs="Arial"/>
          <w:sz w:val="22"/>
          <w:szCs w:val="22"/>
        </w:rPr>
        <w:t>w § 6 ust. 2,</w:t>
      </w:r>
    </w:p>
    <w:p w14:paraId="001A1801" w14:textId="5D17A187" w:rsidR="00766709" w:rsidRPr="00766709" w:rsidRDefault="00766709" w:rsidP="00675516">
      <w:pPr>
        <w:pStyle w:val="Akapitzlist"/>
        <w:numPr>
          <w:ilvl w:val="1"/>
          <w:numId w:val="16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766709">
        <w:rPr>
          <w:rFonts w:ascii="Arial" w:hAnsi="Arial" w:cs="Arial"/>
          <w:sz w:val="22"/>
          <w:szCs w:val="22"/>
        </w:rPr>
        <w:t>Wykonawca zapłaci Zamawiającemu karę umowną</w:t>
      </w:r>
      <w:r w:rsidR="00794619">
        <w:rPr>
          <w:rFonts w:ascii="Arial" w:hAnsi="Arial" w:cs="Arial"/>
          <w:sz w:val="22"/>
          <w:szCs w:val="22"/>
        </w:rPr>
        <w:t xml:space="preserve"> </w:t>
      </w:r>
      <w:r w:rsidRPr="00766709">
        <w:rPr>
          <w:rFonts w:ascii="Arial" w:hAnsi="Arial" w:cs="Arial"/>
          <w:sz w:val="22"/>
          <w:szCs w:val="22"/>
        </w:rPr>
        <w:t>za każdy dzień zwłoki w usunięciu wad stwierdzonych przy odbiorze części przedmiotu umowy</w:t>
      </w:r>
      <w:r w:rsidR="0081152E">
        <w:rPr>
          <w:rFonts w:ascii="Arial" w:hAnsi="Arial" w:cs="Arial"/>
          <w:sz w:val="22"/>
          <w:szCs w:val="22"/>
        </w:rPr>
        <w:t>, o której mowa w  § 4 ust 7 lub 12</w:t>
      </w:r>
      <w:r w:rsidR="0081152E" w:rsidRPr="00766709">
        <w:rPr>
          <w:rFonts w:ascii="Arial" w:hAnsi="Arial" w:cs="Arial"/>
          <w:sz w:val="22"/>
          <w:szCs w:val="22"/>
        </w:rPr>
        <w:t xml:space="preserve"> </w:t>
      </w:r>
      <w:r w:rsidRPr="00766709">
        <w:rPr>
          <w:rFonts w:ascii="Arial" w:hAnsi="Arial" w:cs="Arial"/>
          <w:sz w:val="22"/>
          <w:szCs w:val="22"/>
        </w:rPr>
        <w:t>w wysokości 0,5% wynagrodzenia brutto za daną część przedmiotu umowy, o którym mowa w § 6 ust. 2,</w:t>
      </w:r>
    </w:p>
    <w:p w14:paraId="68DDEF43" w14:textId="4D4777BA" w:rsidR="00FF78B2" w:rsidRPr="004548AF" w:rsidRDefault="00FF78B2" w:rsidP="00675516">
      <w:pPr>
        <w:numPr>
          <w:ilvl w:val="1"/>
          <w:numId w:val="16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ykonawca zapłaci Zamawiającemu karę umowną za każdy dzień zwłoki w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ddaniu przedmiotu umowy w wersji elektronicznej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>w wysokości 0,</w:t>
      </w:r>
      <w:r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% wynagrodzeni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umownego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brutto, o którym mowa w § 6 ust. </w:t>
      </w:r>
      <w:r>
        <w:rPr>
          <w:rFonts w:ascii="Arial" w:eastAsia="Calibri" w:hAnsi="Arial" w:cs="Arial"/>
          <w:sz w:val="22"/>
          <w:szCs w:val="22"/>
          <w:lang w:eastAsia="en-US"/>
        </w:rPr>
        <w:t>1,</w:t>
      </w:r>
    </w:p>
    <w:p w14:paraId="189C8C6F" w14:textId="3C88202F" w:rsidR="004548AF" w:rsidRPr="004548AF" w:rsidRDefault="004548AF" w:rsidP="00675516">
      <w:pPr>
        <w:numPr>
          <w:ilvl w:val="1"/>
          <w:numId w:val="16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</w:t>
      </w:r>
      <w:r w:rsidR="000C1E8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4548AF">
        <w:rPr>
          <w:rFonts w:ascii="Arial" w:eastAsia="Calibri" w:hAnsi="Arial" w:cs="Arial"/>
          <w:sz w:val="22"/>
          <w:szCs w:val="22"/>
          <w:lang w:eastAsia="en-US"/>
        </w:rPr>
        <w:t xml:space="preserve">usunięciu wad stwierdzonych w przekazanym </w:t>
      </w:r>
      <w:r>
        <w:rPr>
          <w:rFonts w:ascii="Arial" w:eastAsia="Calibri" w:hAnsi="Arial" w:cs="Arial"/>
          <w:sz w:val="22"/>
          <w:szCs w:val="22"/>
          <w:lang w:eastAsia="en-US"/>
        </w:rPr>
        <w:t>przedmio</w:t>
      </w:r>
      <w:r w:rsidR="00AD232A">
        <w:rPr>
          <w:rFonts w:ascii="Arial" w:eastAsia="Calibri" w:hAnsi="Arial" w:cs="Arial"/>
          <w:sz w:val="22"/>
          <w:szCs w:val="22"/>
          <w:lang w:eastAsia="en-US"/>
        </w:rPr>
        <w:t xml:space="preserve">ci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umowy w wersji elektronicznej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>w wysokości 0,</w:t>
      </w:r>
      <w:r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% wynagrodzeni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umownego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brutto, o którym mowa </w:t>
      </w:r>
      <w:r w:rsidR="00AC7144">
        <w:rPr>
          <w:rFonts w:ascii="Arial" w:eastAsia="Calibri" w:hAnsi="Arial" w:cs="Arial"/>
          <w:sz w:val="22"/>
          <w:szCs w:val="22"/>
          <w:lang w:eastAsia="en-US"/>
        </w:rPr>
        <w:br/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w § 6 ust. </w:t>
      </w:r>
      <w:r>
        <w:rPr>
          <w:rFonts w:ascii="Arial" w:eastAsia="Calibri" w:hAnsi="Arial" w:cs="Arial"/>
          <w:sz w:val="22"/>
          <w:szCs w:val="22"/>
          <w:lang w:eastAsia="en-US"/>
        </w:rPr>
        <w:t>1,</w:t>
      </w:r>
    </w:p>
    <w:p w14:paraId="5B370BEE" w14:textId="30CE05BC" w:rsidR="00AB2F5C" w:rsidRPr="00431C4B" w:rsidRDefault="0041009E" w:rsidP="00675516">
      <w:pPr>
        <w:numPr>
          <w:ilvl w:val="1"/>
          <w:numId w:val="16"/>
        </w:numPr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odstąpienie od umowy z przyczyn </w:t>
      </w:r>
      <w:r w:rsidR="00A3788A" w:rsidRPr="00431C4B">
        <w:rPr>
          <w:rFonts w:ascii="Arial" w:eastAsia="Calibri" w:hAnsi="Arial" w:cs="Arial"/>
          <w:sz w:val="22"/>
          <w:szCs w:val="22"/>
          <w:lang w:eastAsia="en-US"/>
        </w:rPr>
        <w:t>leżących po stronie Wykonawcy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 albo za odstąpienie od umowy przez Zamawiającego z przyczyn leżących po stronie Wykonawcy w wysokości 10% wynagrodzenia umownego brutto, o którym mowa w § 6 ust. 1</w:t>
      </w:r>
      <w:r w:rsidR="00F943CD">
        <w:rPr>
          <w:rFonts w:ascii="Arial" w:hAnsi="Arial" w:cs="Arial"/>
          <w:sz w:val="22"/>
          <w:szCs w:val="22"/>
        </w:rPr>
        <w:t>.</w:t>
      </w:r>
    </w:p>
    <w:p w14:paraId="57C682B4" w14:textId="50692126" w:rsidR="00A3788A" w:rsidRPr="00431C4B" w:rsidRDefault="00A3788A" w:rsidP="00675516">
      <w:pPr>
        <w:numPr>
          <w:ilvl w:val="0"/>
          <w:numId w:val="16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Łączna maksymalna wysokość kar umownych, jaką mogą dochodzić strony wynosi</w:t>
      </w:r>
      <w:r w:rsidR="002E2506">
        <w:rPr>
          <w:rFonts w:ascii="Arial" w:hAnsi="Arial" w:cs="Arial"/>
          <w:sz w:val="22"/>
          <w:szCs w:val="22"/>
        </w:rPr>
        <w:t xml:space="preserve"> 20</w:t>
      </w:r>
      <w:r w:rsidRPr="00431C4B">
        <w:rPr>
          <w:rFonts w:ascii="Arial" w:hAnsi="Arial" w:cs="Arial"/>
          <w:sz w:val="22"/>
          <w:szCs w:val="22"/>
        </w:rPr>
        <w:t>% umownego wynagrodzenia brutto, o którym mowa w § 6 ust. 1</w:t>
      </w:r>
      <w:r w:rsidR="002A3B74" w:rsidRPr="00431C4B">
        <w:rPr>
          <w:rFonts w:ascii="Arial" w:hAnsi="Arial" w:cs="Arial"/>
          <w:sz w:val="22"/>
          <w:szCs w:val="22"/>
        </w:rPr>
        <w:t>.</w:t>
      </w:r>
    </w:p>
    <w:p w14:paraId="75910E20" w14:textId="77777777" w:rsidR="009255A6" w:rsidRPr="00431C4B" w:rsidRDefault="009255A6" w:rsidP="00675516">
      <w:pPr>
        <w:numPr>
          <w:ilvl w:val="0"/>
          <w:numId w:val="16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58D7E08D" w14:textId="77777777" w:rsidR="009255A6" w:rsidRPr="00431C4B" w:rsidRDefault="009255A6" w:rsidP="00675516">
      <w:pPr>
        <w:numPr>
          <w:ilvl w:val="0"/>
          <w:numId w:val="16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Roszczenie o zapłat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kar umownych z tytułu zwłoki, ustalonych z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 rozpocz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ty dzi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włoki, sta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ymagalne:</w:t>
      </w:r>
    </w:p>
    <w:p w14:paraId="6CCE7609" w14:textId="77777777" w:rsidR="009255A6" w:rsidRPr="00431C4B" w:rsidRDefault="009255A6" w:rsidP="00881ACC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 pierwszy rozpocz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ty dzi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włoki - w tym dniu,</w:t>
      </w:r>
    </w:p>
    <w:p w14:paraId="479317ED" w14:textId="77777777" w:rsidR="009255A6" w:rsidRDefault="009255A6" w:rsidP="00881ACC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 na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y rozpocz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ty dzi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włoki - odpowiednio w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z tych dni.</w:t>
      </w:r>
    </w:p>
    <w:p w14:paraId="5616DD29" w14:textId="77777777" w:rsidR="009C6F60" w:rsidRPr="00431C4B" w:rsidRDefault="009C6F60" w:rsidP="009C6F60">
      <w:pPr>
        <w:tabs>
          <w:tab w:val="left" w:pos="567"/>
        </w:tabs>
        <w:autoSpaceDE w:val="0"/>
        <w:spacing w:before="0" w:line="360" w:lineRule="auto"/>
        <w:ind w:left="595"/>
        <w:jc w:val="left"/>
        <w:rPr>
          <w:rFonts w:ascii="Arial" w:hAnsi="Arial" w:cs="Arial"/>
          <w:sz w:val="22"/>
          <w:szCs w:val="22"/>
        </w:rPr>
      </w:pPr>
    </w:p>
    <w:p w14:paraId="2DAEE0EA" w14:textId="77777777" w:rsidR="002E2506" w:rsidRPr="00E56865" w:rsidRDefault="002E2506" w:rsidP="002E2506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b/>
          <w:bCs/>
          <w:color w:val="000000" w:themeColor="text1"/>
          <w:sz w:val="22"/>
          <w:szCs w:val="22"/>
        </w:rPr>
        <w:t>§ 11</w:t>
      </w:r>
    </w:p>
    <w:p w14:paraId="28F74EF8" w14:textId="77777777" w:rsidR="002E2506" w:rsidRPr="00E56865" w:rsidRDefault="002E2506" w:rsidP="002E2506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b/>
          <w:bCs/>
          <w:color w:val="000000" w:themeColor="text1"/>
          <w:sz w:val="22"/>
          <w:szCs w:val="22"/>
        </w:rPr>
        <w:t>Zmiany umowy</w:t>
      </w:r>
    </w:p>
    <w:p w14:paraId="329D5164" w14:textId="77777777" w:rsidR="002E2506" w:rsidRPr="00E56865" w:rsidRDefault="002E2506" w:rsidP="002E2506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Zmiany postanowień niniejszej umowy mogą nastąpić za zgodą obu stron w formie pisemnego aneksu pod rygorem nieważności.</w:t>
      </w:r>
    </w:p>
    <w:p w14:paraId="5848463D" w14:textId="77777777" w:rsidR="002E2506" w:rsidRPr="00E56865" w:rsidRDefault="002E2506" w:rsidP="002E2506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Dopuszczalne zmiany postanowień umowy:</w:t>
      </w:r>
    </w:p>
    <w:p w14:paraId="67BB74FD" w14:textId="77777777" w:rsidR="002E2506" w:rsidRPr="00E56865" w:rsidRDefault="002E2506" w:rsidP="00675516">
      <w:pPr>
        <w:pStyle w:val="Akapitzlist"/>
        <w:numPr>
          <w:ilvl w:val="1"/>
          <w:numId w:val="16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zmiany odnoszące się do zakresu przedmiotu umowy w sytuacji wystąpienia siły wyższej, która uniemożliwiła lub w istotny sposób ograniczyła możliwość wykonania przedmiotu umowy albo jej części w sposób określony w umowie lub dokumentach zamówienia. Siła wyższa oznacza wydarzenie zewnętrzne, nieprzewidywalne i poza kontrolą stron umowy, którego skutkom nie można zapobiec, występujące po podpisaniu umowy, a  powodujące niemożliwość wywiązania się z umowy w jej brzmieniu, w tym  w szczególności pożaru, zalania, wojny, zamieszek i klęsk żywiołowych;</w:t>
      </w:r>
    </w:p>
    <w:p w14:paraId="1D83FE28" w14:textId="77777777" w:rsidR="002E2506" w:rsidRPr="00E56865" w:rsidRDefault="002E2506" w:rsidP="00675516">
      <w:pPr>
        <w:pStyle w:val="Akapitzlist"/>
        <w:numPr>
          <w:ilvl w:val="1"/>
          <w:numId w:val="16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 xml:space="preserve">zmiany odnoszące się do terminu realizacji umowy, który może ulec zmianie o czas, w jakim poniżej wskazane okoliczności wpłynęły na termin wykonania umowy przez </w:t>
      </w:r>
      <w:r w:rsidRPr="00E5686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ykonawcę, to jest uniemożliwiły Wykonawcy terminową realizację przedmiotu umowy: </w:t>
      </w:r>
    </w:p>
    <w:p w14:paraId="6BB9FBC0" w14:textId="77777777" w:rsidR="002E2506" w:rsidRPr="00E56865" w:rsidRDefault="002E2506" w:rsidP="00675516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spacing w:before="0" w:line="360" w:lineRule="auto"/>
        <w:ind w:left="567" w:firstLine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w przypadku wyjątkowo niesprzyjających warunków atmosferycznych uniemożliwiających realizację prac, z tym zastrzeżeniem, że Wykonawca powołujący się na wyjątkowo niesprzyjające warunki atmosferyczne powinien wykazać, że warunki pogodowe były w okresie wykonywania umowy nietypowe dla danej pory roku,</w:t>
      </w:r>
    </w:p>
    <w:p w14:paraId="58FBEFEE" w14:textId="77777777" w:rsidR="002E2506" w:rsidRPr="00E56865" w:rsidRDefault="002E2506" w:rsidP="00675516">
      <w:pPr>
        <w:pStyle w:val="Akapitzlist"/>
        <w:numPr>
          <w:ilvl w:val="0"/>
          <w:numId w:val="30"/>
        </w:numPr>
        <w:spacing w:line="360" w:lineRule="auto"/>
        <w:ind w:left="567" w:firstLine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działań osób trzecich uniemożliwiających wykonanie prac, które to działania nie są konsekwencją winy Wykonawcy,</w:t>
      </w:r>
    </w:p>
    <w:p w14:paraId="54306EFA" w14:textId="77777777" w:rsidR="002E2506" w:rsidRPr="00E56865" w:rsidRDefault="002E2506" w:rsidP="00675516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spacing w:before="0" w:line="360" w:lineRule="auto"/>
        <w:ind w:left="567" w:firstLine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wystąpienia siły wyższej, która uniemożliwiła lub istotnie ograniczyła możliwość wykonania przedmiotu umowy albo jej części, określonej w ust. 2 pkt 1;</w:t>
      </w:r>
    </w:p>
    <w:p w14:paraId="611E4DC7" w14:textId="77777777" w:rsidR="002E2506" w:rsidRPr="00E56865" w:rsidRDefault="002E2506" w:rsidP="00675516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spacing w:before="0" w:line="360" w:lineRule="auto"/>
        <w:ind w:left="567" w:firstLine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zmiany po upływie składania ofert powszechnie obowiązujących przepisów prawa, które miały wpływ na możliwość wykonania umowy w terminie w niej ustalonym;</w:t>
      </w:r>
    </w:p>
    <w:p w14:paraId="0FC9E9BA" w14:textId="40215746" w:rsidR="002E2506" w:rsidRPr="00F4382E" w:rsidRDefault="002E2506" w:rsidP="00675516">
      <w:pPr>
        <w:pStyle w:val="Akapitzlist"/>
        <w:numPr>
          <w:ilvl w:val="1"/>
          <w:numId w:val="16"/>
        </w:numPr>
        <w:tabs>
          <w:tab w:val="left" w:pos="284"/>
        </w:tabs>
        <w:autoSpaceDE w:val="0"/>
        <w:spacing w:before="0" w:line="360" w:lineRule="auto"/>
        <w:ind w:left="709" w:hanging="425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zmiany w zakresie wynagrodzenia Wykonawcy dopuszczalne w sytuacji konieczności</w:t>
      </w:r>
      <w:r w:rsidR="00F943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43CD">
        <w:rPr>
          <w:rFonts w:ascii="Arial" w:hAnsi="Arial" w:cs="Arial"/>
          <w:color w:val="000000" w:themeColor="text1"/>
          <w:sz w:val="22"/>
          <w:szCs w:val="22"/>
        </w:rPr>
        <w:t xml:space="preserve">zmiany zakresu przedmiotu umowy, o której mowa w ust. 2 pkt 1. W takim przypadku wynagrodzenie Wykonawcy zmniejsza sią odpowiednio w stosunku do zmniejszenia zakresu przedmiotu umowy i zostanie ustalone na podstawie wyliczenia, o którym mowa w ust. </w:t>
      </w:r>
      <w:r w:rsidR="00B27909">
        <w:rPr>
          <w:rFonts w:ascii="Arial" w:hAnsi="Arial" w:cs="Arial"/>
          <w:color w:val="000000" w:themeColor="text1"/>
          <w:sz w:val="22"/>
          <w:szCs w:val="22"/>
        </w:rPr>
        <w:t>3</w:t>
      </w:r>
      <w:r w:rsidRPr="00F943CD">
        <w:rPr>
          <w:rFonts w:ascii="Arial" w:hAnsi="Arial" w:cs="Arial"/>
          <w:color w:val="000000" w:themeColor="text1"/>
          <w:sz w:val="22"/>
          <w:szCs w:val="22"/>
        </w:rPr>
        <w:t xml:space="preserve"> pkt 4. </w:t>
      </w:r>
    </w:p>
    <w:p w14:paraId="50184F93" w14:textId="36E2F1D4" w:rsidR="002E2506" w:rsidRPr="00E56865" w:rsidRDefault="00F4382E" w:rsidP="002E2506">
      <w:pPr>
        <w:autoSpaceDE w:val="0"/>
        <w:spacing w:before="0" w:line="360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="002E2506" w:rsidRPr="00E56865">
        <w:rPr>
          <w:rFonts w:ascii="Arial" w:hAnsi="Arial" w:cs="Arial"/>
          <w:color w:val="000000" w:themeColor="text1"/>
          <w:sz w:val="22"/>
          <w:szCs w:val="22"/>
        </w:rPr>
        <w:t>. Strona występująca o zmianę postanowień  umowy zobowiązana jest do udokumentowania zaistnienia okoliczności, o których mowa w ust. 2. Wniosek o zmianę postanowień umowy musi być wyrażony na piśmie i zawierać:</w:t>
      </w:r>
    </w:p>
    <w:p w14:paraId="4FB18D6C" w14:textId="77777777" w:rsidR="002E2506" w:rsidRPr="00E56865" w:rsidRDefault="002E2506" w:rsidP="00675516">
      <w:pPr>
        <w:numPr>
          <w:ilvl w:val="0"/>
          <w:numId w:val="19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opis propozycji zmiany,</w:t>
      </w:r>
    </w:p>
    <w:p w14:paraId="698B4BF6" w14:textId="77777777" w:rsidR="002E2506" w:rsidRPr="00E56865" w:rsidRDefault="002E2506" w:rsidP="00675516">
      <w:pPr>
        <w:numPr>
          <w:ilvl w:val="0"/>
          <w:numId w:val="19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dowody, z których wynika powód do jej dokonania,</w:t>
      </w:r>
    </w:p>
    <w:p w14:paraId="1FEE1381" w14:textId="77777777" w:rsidR="002E2506" w:rsidRPr="00E56865" w:rsidRDefault="002E2506" w:rsidP="00675516">
      <w:pPr>
        <w:numPr>
          <w:ilvl w:val="0"/>
          <w:numId w:val="19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uzasadnienie zmiany,</w:t>
      </w:r>
    </w:p>
    <w:p w14:paraId="0B6F0E5D" w14:textId="77777777" w:rsidR="002E2506" w:rsidRPr="00E56865" w:rsidRDefault="002E2506" w:rsidP="00675516">
      <w:pPr>
        <w:numPr>
          <w:ilvl w:val="0"/>
          <w:numId w:val="19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 xml:space="preserve">wyliczenie kosztów zmiany, jeżeli zmiana będzie miała wpływ na wynagrodzenie Wykonawcy, </w:t>
      </w:r>
    </w:p>
    <w:p w14:paraId="6538FB6A" w14:textId="77777777" w:rsidR="00D467FA" w:rsidRDefault="002E2506" w:rsidP="00675516">
      <w:pPr>
        <w:numPr>
          <w:ilvl w:val="0"/>
          <w:numId w:val="19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opis wpływu zmiany na termin wykonania umowy</w:t>
      </w:r>
      <w:r w:rsidR="00D467F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169F1EB" w14:textId="0817ABC9" w:rsidR="002E2506" w:rsidRPr="00D467FA" w:rsidRDefault="00D467FA" w:rsidP="00D467FA">
      <w:p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F6E43">
        <w:rPr>
          <w:rFonts w:ascii="Arial" w:hAnsi="Arial" w:cs="Arial"/>
          <w:color w:val="000000" w:themeColor="text1"/>
          <w:sz w:val="22"/>
          <w:szCs w:val="22"/>
        </w:rPr>
        <w:t xml:space="preserve">4. </w:t>
      </w:r>
      <w:r w:rsidR="002E2506" w:rsidRPr="00EF6E43">
        <w:rPr>
          <w:rFonts w:ascii="Arial" w:hAnsi="Arial" w:cs="Arial"/>
          <w:color w:val="000000" w:themeColor="text1"/>
          <w:sz w:val="22"/>
          <w:szCs w:val="22"/>
        </w:rPr>
        <w:t xml:space="preserve">Strona zobowiązuje się do dokonania analizy dokumentów, o których mowa w ust. </w:t>
      </w:r>
      <w:r w:rsidR="00D7441A">
        <w:rPr>
          <w:rFonts w:ascii="Arial" w:hAnsi="Arial" w:cs="Arial"/>
          <w:color w:val="000000" w:themeColor="text1"/>
          <w:sz w:val="22"/>
          <w:szCs w:val="22"/>
        </w:rPr>
        <w:t>3</w:t>
      </w:r>
      <w:r w:rsidR="002E2506" w:rsidRPr="00EF6E43">
        <w:rPr>
          <w:rFonts w:ascii="Arial" w:hAnsi="Arial" w:cs="Arial"/>
          <w:color w:val="000000" w:themeColor="text1"/>
          <w:sz w:val="22"/>
          <w:szCs w:val="22"/>
        </w:rPr>
        <w:t>, w terminie do 7 dni roboczych od ich przedłożenia. Aneks w tym zakresie zostanie podpisany w terminie uzgodnionym przez obie Strony, przy czym termin ten będzie przypadał w okresie nie dłuższym niż 21 dni od daty przedłożenia dokumentów przez Stronę.</w:t>
      </w:r>
    </w:p>
    <w:p w14:paraId="49265D8C" w14:textId="0BB16D72" w:rsidR="002E2506" w:rsidRDefault="002E2506" w:rsidP="002E2506">
      <w:pPr>
        <w:tabs>
          <w:tab w:val="left" w:pos="426"/>
        </w:tabs>
        <w:autoSpaceDE w:val="0"/>
        <w:spacing w:before="0" w:line="360" w:lineRule="auto"/>
        <w:ind w:left="284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321798C7" w14:textId="537171D0" w:rsidR="002E2506" w:rsidRPr="006050AA" w:rsidRDefault="00905211" w:rsidP="00794619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1</w:t>
      </w:r>
      <w:r w:rsidR="00F4382E">
        <w:rPr>
          <w:rFonts w:ascii="Arial" w:hAnsi="Arial" w:cs="Arial"/>
          <w:b/>
          <w:bCs/>
          <w:sz w:val="22"/>
          <w:szCs w:val="22"/>
        </w:rPr>
        <w:t>2</w:t>
      </w:r>
    </w:p>
    <w:p w14:paraId="4E4CD66B" w14:textId="77777777" w:rsidR="002E2506" w:rsidRPr="006050AA" w:rsidRDefault="002E2506" w:rsidP="00794619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74CAB5B0" w14:textId="0CD96338" w:rsidR="002E2506" w:rsidRPr="00F4382E" w:rsidRDefault="002E2506" w:rsidP="007B5EFC">
      <w:pPr>
        <w:pStyle w:val="Akapitzlist"/>
        <w:numPr>
          <w:ilvl w:val="2"/>
          <w:numId w:val="14"/>
        </w:numPr>
        <w:tabs>
          <w:tab w:val="clear" w:pos="1440"/>
          <w:tab w:val="left" w:pos="142"/>
          <w:tab w:val="num" w:pos="567"/>
        </w:tabs>
        <w:autoSpaceDE w:val="0"/>
        <w:spacing w:before="0" w:line="360" w:lineRule="auto"/>
        <w:ind w:left="709" w:hanging="567"/>
        <w:jc w:val="left"/>
        <w:rPr>
          <w:rFonts w:ascii="Arial" w:hAnsi="Arial" w:cs="Arial"/>
          <w:sz w:val="22"/>
          <w:szCs w:val="22"/>
        </w:rPr>
      </w:pPr>
      <w:r w:rsidRPr="00F4382E">
        <w:rPr>
          <w:rFonts w:ascii="Arial" w:hAnsi="Arial" w:cs="Arial"/>
          <w:sz w:val="22"/>
          <w:szCs w:val="22"/>
        </w:rPr>
        <w:t>Strony postanawiają, że oprócz przypadków wymienionych w przepisach ustawy Kodek</w:t>
      </w:r>
      <w:r w:rsidR="007B5EFC">
        <w:rPr>
          <w:rFonts w:ascii="Arial" w:hAnsi="Arial" w:cs="Arial"/>
          <w:sz w:val="22"/>
          <w:szCs w:val="22"/>
        </w:rPr>
        <w:t xml:space="preserve">a </w:t>
      </w:r>
      <w:r w:rsidRPr="00F4382E">
        <w:rPr>
          <w:rFonts w:ascii="Arial" w:hAnsi="Arial" w:cs="Arial"/>
          <w:sz w:val="22"/>
          <w:szCs w:val="22"/>
        </w:rPr>
        <w:t>Cywilny Zamawiającemu przysługuje prawo odstąpienia od umowy w</w:t>
      </w:r>
      <w:r w:rsidR="007B5EFC">
        <w:rPr>
          <w:rFonts w:ascii="Arial" w:hAnsi="Arial" w:cs="Arial"/>
          <w:sz w:val="22"/>
          <w:szCs w:val="22"/>
        </w:rPr>
        <w:t xml:space="preserve"> </w:t>
      </w:r>
      <w:r w:rsidRPr="00F4382E">
        <w:rPr>
          <w:rFonts w:ascii="Arial" w:hAnsi="Arial" w:cs="Arial"/>
          <w:sz w:val="22"/>
          <w:szCs w:val="22"/>
        </w:rPr>
        <w:t>następujących wypadkach:</w:t>
      </w:r>
    </w:p>
    <w:p w14:paraId="1FA91395" w14:textId="69261198" w:rsidR="002E2506" w:rsidRDefault="002E2506" w:rsidP="00675516">
      <w:pPr>
        <w:widowControl w:val="0"/>
        <w:numPr>
          <w:ilvl w:val="0"/>
          <w:numId w:val="31"/>
        </w:num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żeli Wykonawca z własnej winy realizuje prace przewidziane Umową w sposób niezgodny z</w:t>
      </w:r>
      <w:r w:rsidR="00675516">
        <w:rPr>
          <w:rFonts w:ascii="Arial" w:hAnsi="Arial" w:cs="Arial"/>
          <w:sz w:val="22"/>
          <w:szCs w:val="22"/>
        </w:rPr>
        <w:t>e szczegółowym</w:t>
      </w:r>
      <w:r>
        <w:rPr>
          <w:rFonts w:ascii="Arial" w:hAnsi="Arial" w:cs="Arial"/>
          <w:sz w:val="22"/>
          <w:szCs w:val="22"/>
        </w:rPr>
        <w:t xml:space="preserve"> opisem przedmiotu zamówienia lub umową i nie zmienił sposobu wykonywania umowy w terminie 2 (dwóch) dni roboczych od dnia pisemnego wezwania przez Zamawiającego do należytego jej wykonywania,</w:t>
      </w:r>
    </w:p>
    <w:p w14:paraId="3460EB4F" w14:textId="77777777" w:rsidR="002E2506" w:rsidRDefault="002E2506" w:rsidP="00675516">
      <w:pPr>
        <w:pStyle w:val="Akapitzlist"/>
        <w:numPr>
          <w:ilvl w:val="0"/>
          <w:numId w:val="31"/>
        </w:numPr>
        <w:tabs>
          <w:tab w:val="left" w:pos="142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</w:t>
      </w:r>
      <w:r>
        <w:rPr>
          <w:rFonts w:ascii="Arial" w:hAnsi="Arial" w:cs="Arial"/>
          <w:sz w:val="22"/>
          <w:szCs w:val="22"/>
        </w:rPr>
        <w:t>e,</w:t>
      </w:r>
    </w:p>
    <w:p w14:paraId="053007AD" w14:textId="77777777" w:rsidR="002E2506" w:rsidRPr="00E50E92" w:rsidRDefault="002E2506" w:rsidP="00675516">
      <w:pPr>
        <w:pStyle w:val="Akapitzlist"/>
        <w:numPr>
          <w:ilvl w:val="0"/>
          <w:numId w:val="31"/>
        </w:numPr>
        <w:tabs>
          <w:tab w:val="left" w:pos="142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 naruszy przepisy prawa</w:t>
      </w:r>
      <w:r w:rsidRPr="00E50E92">
        <w:rPr>
          <w:rFonts w:ascii="Arial" w:hAnsi="Arial" w:cs="Arial"/>
          <w:sz w:val="22"/>
          <w:szCs w:val="22"/>
        </w:rPr>
        <w:t>.</w:t>
      </w:r>
    </w:p>
    <w:p w14:paraId="1EA32063" w14:textId="72737185" w:rsidR="002E2506" w:rsidRPr="00976852" w:rsidRDefault="002E2506" w:rsidP="00D467FA">
      <w:pPr>
        <w:pStyle w:val="Akapitzlist"/>
        <w:numPr>
          <w:ilvl w:val="2"/>
          <w:numId w:val="14"/>
        </w:numPr>
        <w:tabs>
          <w:tab w:val="left" w:pos="142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976852">
        <w:rPr>
          <w:rFonts w:ascii="Arial" w:hAnsi="Arial" w:cs="Arial"/>
          <w:sz w:val="22"/>
          <w:szCs w:val="22"/>
        </w:rPr>
        <w:t>Zamawiający może odstąpić od umowy również w przypadku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68B27401" w14:textId="46F398C5" w:rsidR="002E2506" w:rsidRPr="004462DD" w:rsidRDefault="002E2506" w:rsidP="00D467FA">
      <w:pPr>
        <w:pStyle w:val="Akapitzlist"/>
        <w:numPr>
          <w:ilvl w:val="2"/>
          <w:numId w:val="14"/>
        </w:numPr>
        <w:tabs>
          <w:tab w:val="left" w:pos="142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462DD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</w:t>
      </w:r>
      <w:r w:rsidRPr="004462DD">
        <w:rPr>
          <w:rFonts w:ascii="Arial" w:hAnsi="Arial" w:cs="Arial"/>
          <w:sz w:val="22"/>
          <w:szCs w:val="22"/>
        </w:rPr>
        <w:br/>
        <w:t>o okolicznościach, o których mowa w ust. 1, 2</w:t>
      </w:r>
      <w:r w:rsidR="00B31A39" w:rsidRPr="004462DD">
        <w:rPr>
          <w:rFonts w:ascii="Arial" w:hAnsi="Arial" w:cs="Arial"/>
          <w:sz w:val="22"/>
          <w:szCs w:val="22"/>
        </w:rPr>
        <w:t>.</w:t>
      </w:r>
    </w:p>
    <w:p w14:paraId="21192EB2" w14:textId="1207D847" w:rsidR="002E2506" w:rsidRPr="004462DD" w:rsidRDefault="002E2506" w:rsidP="00D467FA">
      <w:pPr>
        <w:pStyle w:val="Akapitzlist"/>
        <w:numPr>
          <w:ilvl w:val="2"/>
          <w:numId w:val="14"/>
        </w:numPr>
        <w:tabs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4462DD">
        <w:rPr>
          <w:rFonts w:ascii="Arial" w:hAnsi="Arial" w:cs="Arial"/>
          <w:sz w:val="22"/>
          <w:szCs w:val="22"/>
        </w:rPr>
        <w:t xml:space="preserve">Odstąpienie od Umowy powinno nastąpić w formie pisemnej pod rygorem nieważności </w:t>
      </w:r>
      <w:r w:rsidRPr="004462DD">
        <w:rPr>
          <w:rFonts w:ascii="Arial" w:hAnsi="Arial" w:cs="Arial"/>
          <w:sz w:val="22"/>
          <w:szCs w:val="22"/>
        </w:rPr>
        <w:br/>
        <w:t xml:space="preserve">z podaniem uzasadnienia. Zawiadomienie o odstąpieniu powinno być przekazane drugiej Stronie  na co najmniej 7 dni przed terminem odstąpienia. </w:t>
      </w:r>
    </w:p>
    <w:p w14:paraId="1A7C19EF" w14:textId="0EADBDD4" w:rsidR="00675516" w:rsidRPr="00EA043D" w:rsidRDefault="002E2506" w:rsidP="0004088B">
      <w:pPr>
        <w:pStyle w:val="Akapitzlist"/>
        <w:numPr>
          <w:ilvl w:val="2"/>
          <w:numId w:val="14"/>
        </w:numPr>
        <w:tabs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EA043D">
        <w:rPr>
          <w:rFonts w:ascii="Arial" w:hAnsi="Arial" w:cs="Arial"/>
          <w:sz w:val="22"/>
          <w:szCs w:val="22"/>
        </w:rPr>
        <w:t>W przypadku, o którym mowa w ust. 1</w:t>
      </w:r>
      <w:r w:rsidR="00B31A39" w:rsidRPr="00EA043D">
        <w:rPr>
          <w:rFonts w:ascii="Arial" w:hAnsi="Arial" w:cs="Arial"/>
          <w:sz w:val="22"/>
          <w:szCs w:val="22"/>
        </w:rPr>
        <w:t xml:space="preserve"> i 2 </w:t>
      </w:r>
      <w:r w:rsidRPr="00EA043D">
        <w:rPr>
          <w:rFonts w:ascii="Arial" w:hAnsi="Arial" w:cs="Arial"/>
          <w:sz w:val="22"/>
          <w:szCs w:val="22"/>
        </w:rPr>
        <w:t>strony sporządzają protokół odbioru przedmiotu umowy na stan obowiązujący przed jej rozwiązaniem i dokonują wzajemnych rozliczeń za wykonaną i odebraną część przedmiotu umowy.</w:t>
      </w:r>
    </w:p>
    <w:p w14:paraId="202A4522" w14:textId="7F3B2C33" w:rsidR="00E5532F" w:rsidRPr="00431C4B" w:rsidRDefault="00905211" w:rsidP="00937CA9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§ 1</w:t>
      </w:r>
      <w:r w:rsidR="00B31A39">
        <w:rPr>
          <w:rFonts w:ascii="Arial" w:hAnsi="Arial" w:cs="Arial"/>
          <w:b/>
          <w:sz w:val="22"/>
          <w:szCs w:val="22"/>
        </w:rPr>
        <w:t>3</w:t>
      </w:r>
    </w:p>
    <w:p w14:paraId="10AAF1CF" w14:textId="77777777" w:rsidR="00630848" w:rsidRPr="00431C4B" w:rsidRDefault="00630848" w:rsidP="00937CA9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Postanowienia końcowe</w:t>
      </w:r>
    </w:p>
    <w:p w14:paraId="4E4C71DA" w14:textId="77777777" w:rsidR="002E2506" w:rsidRPr="005B4AB2" w:rsidRDefault="002E2506" w:rsidP="00675516">
      <w:pPr>
        <w:numPr>
          <w:ilvl w:val="1"/>
          <w:numId w:val="15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65B89900" w14:textId="77777777" w:rsidR="002E2506" w:rsidRPr="005B4AB2" w:rsidRDefault="002E2506" w:rsidP="00675516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braku roz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a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75D288E9" w14:textId="782D5B2F" w:rsidR="002E2506" w:rsidRPr="005B4AB2" w:rsidRDefault="002E2506" w:rsidP="00675516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sprawach nieuregulowanych niniejsz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umow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zastosowanie maj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 xml:space="preserve">przepisy </w:t>
      </w:r>
      <w:r w:rsidR="00B31A39">
        <w:rPr>
          <w:rFonts w:ascii="Arial" w:hAnsi="Arial" w:cs="Arial"/>
          <w:sz w:val="22"/>
          <w:szCs w:val="22"/>
        </w:rPr>
        <w:t xml:space="preserve">ustawy </w:t>
      </w:r>
      <w:r w:rsidRPr="005B4AB2">
        <w:rPr>
          <w:rFonts w:ascii="Arial" w:hAnsi="Arial" w:cs="Arial"/>
          <w:sz w:val="22"/>
          <w:szCs w:val="22"/>
        </w:rPr>
        <w:t>z dnia 23 kwietnia 1964 r.</w:t>
      </w:r>
      <w:r>
        <w:rPr>
          <w:rFonts w:ascii="Arial" w:hAnsi="Arial" w:cs="Arial"/>
          <w:sz w:val="22"/>
          <w:szCs w:val="22"/>
        </w:rPr>
        <w:t xml:space="preserve"> - Kodeks cywilny (</w:t>
      </w:r>
      <w:r w:rsidR="007B5EFC" w:rsidRPr="007B5EFC">
        <w:rPr>
          <w:rFonts w:ascii="Arial" w:hAnsi="Arial" w:cs="Arial"/>
          <w:sz w:val="22"/>
          <w:szCs w:val="22"/>
        </w:rPr>
        <w:t>Dz. U. z 2024 r. poz. 1061</w:t>
      </w:r>
      <w:r w:rsidRPr="00934541">
        <w:rPr>
          <w:rFonts w:ascii="Arial" w:hAnsi="Arial" w:cs="Arial"/>
          <w:sz w:val="22"/>
          <w:szCs w:val="22"/>
        </w:rPr>
        <w:t xml:space="preserve">) </w:t>
      </w:r>
      <w:r w:rsidRPr="005B4AB2">
        <w:rPr>
          <w:rFonts w:ascii="Arial" w:hAnsi="Arial" w:cs="Arial"/>
          <w:sz w:val="22"/>
          <w:szCs w:val="22"/>
        </w:rPr>
        <w:t>oraz inne powszechnie obo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u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 xml:space="preserve">ce przepisy prawa. </w:t>
      </w:r>
    </w:p>
    <w:p w14:paraId="28DB52C6" w14:textId="77777777" w:rsidR="002E2506" w:rsidRPr="007843BB" w:rsidRDefault="002E2506" w:rsidP="00675516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843BB">
        <w:rPr>
          <w:rFonts w:ascii="Arial" w:hAnsi="Arial" w:cs="Arial"/>
          <w:sz w:val="22"/>
          <w:szCs w:val="22"/>
        </w:rPr>
        <w:t xml:space="preserve">Wykonawca oświadcza, że zapoznał się z Polityką środowiskową RDOŚ Rzeszów </w:t>
      </w:r>
      <w:r w:rsidRPr="007843BB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010340CA" w14:textId="77777777" w:rsidR="002E2506" w:rsidRPr="005B4AB2" w:rsidRDefault="002E2506" w:rsidP="00675516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Umow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sporz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dzono w czterech jednobrzm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cych egzemplarzach, jednym dla Wykonawcy i trzech dla Zamawia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cego.</w:t>
      </w:r>
    </w:p>
    <w:p w14:paraId="4D2DAD4E" w14:textId="730547D3" w:rsidR="00B555D3" w:rsidRDefault="00B555D3" w:rsidP="00881ACC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5393845B" w14:textId="60072798" w:rsidR="00D027CC" w:rsidRDefault="00937CA9" w:rsidP="00881ACC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937CA9">
        <w:rPr>
          <w:rFonts w:ascii="Arial" w:hAnsi="Arial" w:cs="Arial"/>
          <w:b/>
          <w:bCs/>
          <w:sz w:val="22"/>
          <w:szCs w:val="22"/>
        </w:rPr>
        <w:t xml:space="preserve">                         ZAMAWIAJĄCY                                                 WYKONAWCA</w:t>
      </w:r>
    </w:p>
    <w:p w14:paraId="6C5E7382" w14:textId="34E86C67" w:rsidR="00B555D3" w:rsidRPr="00D027CC" w:rsidRDefault="00FF1CB8" w:rsidP="00881ACC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18"/>
          <w:szCs w:val="18"/>
        </w:rPr>
      </w:pPr>
      <w:r w:rsidRPr="00D027CC">
        <w:rPr>
          <w:rFonts w:ascii="Arial" w:hAnsi="Arial" w:cs="Arial"/>
          <w:sz w:val="18"/>
          <w:szCs w:val="18"/>
        </w:rPr>
        <w:t>* wykreślić w przypadku umowy o dzieło</w:t>
      </w:r>
    </w:p>
    <w:sectPr w:rsidR="00B555D3" w:rsidRPr="00D027CC" w:rsidSect="000C05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43528" w14:textId="77777777" w:rsidR="00273984" w:rsidRDefault="00273984">
      <w:pPr>
        <w:spacing w:before="0"/>
      </w:pPr>
      <w:r>
        <w:separator/>
      </w:r>
    </w:p>
  </w:endnote>
  <w:endnote w:type="continuationSeparator" w:id="0">
    <w:p w14:paraId="1BC62BA7" w14:textId="77777777" w:rsidR="00273984" w:rsidRDefault="002739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46F18" w14:textId="2B0F7ECF" w:rsidR="00274E07" w:rsidRPr="00274E07" w:rsidRDefault="00274E07" w:rsidP="00274E07">
    <w:pPr>
      <w:tabs>
        <w:tab w:val="right" w:pos="9356"/>
      </w:tabs>
      <w:spacing w:before="0"/>
      <w:rPr>
        <w:rFonts w:ascii="Arial" w:hAnsi="Arial" w:cs="Arial"/>
        <w:sz w:val="20"/>
      </w:rPr>
    </w:pPr>
    <w:r w:rsidRPr="00274E07">
      <w:rPr>
        <w:rFonts w:ascii="Arial" w:hAnsi="Arial" w:cs="Arial"/>
        <w:sz w:val="20"/>
      </w:rPr>
      <w:t>WPN.262.</w:t>
    </w:r>
    <w:r w:rsidR="00EF6E43">
      <w:rPr>
        <w:rFonts w:ascii="Arial" w:hAnsi="Arial" w:cs="Arial"/>
        <w:sz w:val="20"/>
      </w:rPr>
      <w:t>1</w:t>
    </w:r>
    <w:r w:rsidR="006275B7">
      <w:rPr>
        <w:rFonts w:ascii="Arial" w:hAnsi="Arial" w:cs="Arial"/>
        <w:sz w:val="20"/>
      </w:rPr>
      <w:t>…………</w:t>
    </w:r>
    <w:r w:rsidRPr="00274E07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                                                                                                          </w:t>
    </w:r>
    <w:r w:rsidRPr="00274E07">
      <w:rPr>
        <w:rFonts w:ascii="Arial" w:hAnsi="Arial" w:cs="Arial"/>
        <w:sz w:val="20"/>
      </w:rPr>
      <w:t xml:space="preserve">Strona </w:t>
    </w:r>
    <w:r w:rsidRPr="00274E07">
      <w:rPr>
        <w:rFonts w:ascii="Arial" w:hAnsi="Arial" w:cs="Arial"/>
        <w:sz w:val="20"/>
      </w:rPr>
      <w:fldChar w:fldCharType="begin"/>
    </w:r>
    <w:r w:rsidRPr="00274E07">
      <w:rPr>
        <w:rFonts w:ascii="Arial" w:hAnsi="Arial" w:cs="Arial"/>
        <w:sz w:val="20"/>
      </w:rPr>
      <w:instrText>PAGE</w:instrText>
    </w:r>
    <w:r w:rsidRPr="00274E07">
      <w:rPr>
        <w:rFonts w:ascii="Arial" w:hAnsi="Arial" w:cs="Arial"/>
        <w:sz w:val="20"/>
      </w:rPr>
      <w:fldChar w:fldCharType="separate"/>
    </w:r>
    <w:r w:rsidRPr="00274E07">
      <w:rPr>
        <w:rFonts w:ascii="Arial" w:hAnsi="Arial" w:cs="Arial"/>
        <w:sz w:val="20"/>
      </w:rPr>
      <w:t>2</w:t>
    </w:r>
    <w:r w:rsidRPr="00274E07">
      <w:rPr>
        <w:rFonts w:ascii="Arial" w:hAnsi="Arial" w:cs="Arial"/>
        <w:sz w:val="20"/>
      </w:rPr>
      <w:fldChar w:fldCharType="end"/>
    </w:r>
    <w:r w:rsidRPr="00274E07">
      <w:rPr>
        <w:rFonts w:ascii="Arial" w:hAnsi="Arial" w:cs="Arial"/>
        <w:sz w:val="20"/>
      </w:rPr>
      <w:t xml:space="preserve"> z </w:t>
    </w:r>
    <w:r w:rsidRPr="00274E07">
      <w:rPr>
        <w:rFonts w:ascii="Arial" w:hAnsi="Arial" w:cs="Arial"/>
        <w:sz w:val="20"/>
      </w:rPr>
      <w:fldChar w:fldCharType="begin"/>
    </w:r>
    <w:r w:rsidRPr="00274E07">
      <w:rPr>
        <w:rFonts w:ascii="Arial" w:hAnsi="Arial" w:cs="Arial"/>
        <w:sz w:val="20"/>
      </w:rPr>
      <w:instrText>NUMPAGES</w:instrText>
    </w:r>
    <w:r w:rsidRPr="00274E07">
      <w:rPr>
        <w:rFonts w:ascii="Arial" w:hAnsi="Arial" w:cs="Arial"/>
        <w:sz w:val="20"/>
      </w:rPr>
      <w:fldChar w:fldCharType="separate"/>
    </w:r>
    <w:r w:rsidRPr="00274E07">
      <w:rPr>
        <w:rFonts w:ascii="Arial" w:hAnsi="Arial" w:cs="Arial"/>
        <w:sz w:val="20"/>
      </w:rPr>
      <w:t>2</w:t>
    </w:r>
    <w:r w:rsidRPr="00274E07">
      <w:rPr>
        <w:rFonts w:ascii="Arial" w:hAnsi="Arial" w:cs="Arial"/>
        <w:sz w:val="20"/>
      </w:rPr>
      <w:fldChar w:fldCharType="end"/>
    </w:r>
  </w:p>
  <w:p w14:paraId="7646B7D8" w14:textId="77777777" w:rsidR="0011763E" w:rsidRPr="00A45B07" w:rsidRDefault="0011763E" w:rsidP="00274E07">
    <w:pPr>
      <w:tabs>
        <w:tab w:val="right" w:pos="9356"/>
      </w:tabs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7291E" w14:textId="4B083A0D" w:rsidR="006E078F" w:rsidRDefault="004926CF">
    <w:pPr>
      <w:pStyle w:val="Stopka"/>
    </w:pPr>
    <w:r>
      <w:rPr>
        <w:noProof/>
      </w:rPr>
      <w:drawing>
        <wp:inline distT="0" distB="0" distL="0" distR="0" wp14:anchorId="15A7E2FC" wp14:editId="0D9D037D">
          <wp:extent cx="5761219" cy="990686"/>
          <wp:effectExtent l="0" t="0" r="0" b="0"/>
          <wp:docPr id="4557858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785870" name="Obraz 4557858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22AD3" w14:textId="77777777" w:rsidR="00273984" w:rsidRDefault="00273984">
      <w:pPr>
        <w:spacing w:before="0"/>
      </w:pPr>
      <w:r>
        <w:separator/>
      </w:r>
    </w:p>
  </w:footnote>
  <w:footnote w:type="continuationSeparator" w:id="0">
    <w:p w14:paraId="5A939FC1" w14:textId="77777777" w:rsidR="00273984" w:rsidRDefault="0027398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A1389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6275B7" w14:paraId="3C4496CF" w14:textId="77777777" w:rsidTr="00775156">
      <w:tc>
        <w:tcPr>
          <w:tcW w:w="4911" w:type="dxa"/>
          <w:shd w:val="clear" w:color="auto" w:fill="auto"/>
          <w:vAlign w:val="center"/>
        </w:tcPr>
        <w:p w14:paraId="4F9B8B3C" w14:textId="32538FE8" w:rsidR="006275B7" w:rsidRDefault="00874E82" w:rsidP="006275B7">
          <w:pPr>
            <w:pStyle w:val="Nagwek"/>
          </w:pPr>
          <w:bookmarkStart w:id="1" w:name="_Hlk76112611"/>
          <w:r w:rsidRPr="007E1543">
            <w:rPr>
              <w:noProof/>
            </w:rPr>
            <w:drawing>
              <wp:inline distT="0" distB="0" distL="0" distR="0" wp14:anchorId="25C1552A" wp14:editId="490330C7">
                <wp:extent cx="2981325" cy="723900"/>
                <wp:effectExtent l="0" t="0" r="0" b="0"/>
                <wp:docPr id="1" name="Obraz 2" descr="logotyp RDOŚ Rzeszó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logotyp RDOŚ Rzeszó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</w:tcPr>
        <w:p w14:paraId="1D395A29" w14:textId="3BA4E3BE" w:rsidR="006275B7" w:rsidRDefault="003A5E8F" w:rsidP="006275B7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FC1B449" wp14:editId="72F0DBF5">
                <wp:simplePos x="0" y="0"/>
                <wp:positionH relativeFrom="column">
                  <wp:posOffset>114300</wp:posOffset>
                </wp:positionH>
                <wp:positionV relativeFrom="paragraph">
                  <wp:posOffset>-70485</wp:posOffset>
                </wp:positionV>
                <wp:extent cx="2863215" cy="970280"/>
                <wp:effectExtent l="0" t="0" r="0" b="0"/>
                <wp:wrapNone/>
                <wp:docPr id="981024152" name="Grafika 1" descr="logotyp NFOŚi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804268" name="Grafika 1" descr="logotyp NFOŚiGW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l="21353" t="35029" r="21202" b="37428"/>
                        <a:stretch/>
                      </pic:blipFill>
                      <pic:spPr bwMode="auto">
                        <a:xfrm>
                          <a:off x="0" y="0"/>
                          <a:ext cx="2863215" cy="970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</w:tbl>
  <w:p w14:paraId="2E5A5AB8" w14:textId="77777777" w:rsidR="0011763E" w:rsidRPr="00256B2B" w:rsidRDefault="0011763E" w:rsidP="00B62DF2">
    <w:pPr>
      <w:pStyle w:val="Nagwek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DDE8A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2F171D"/>
    <w:multiLevelType w:val="multilevel"/>
    <w:tmpl w:val="C5FA9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10A34FE"/>
    <w:multiLevelType w:val="hybridMultilevel"/>
    <w:tmpl w:val="71E0025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3022E5F"/>
    <w:multiLevelType w:val="hybridMultilevel"/>
    <w:tmpl w:val="317A6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131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1066C2F"/>
    <w:multiLevelType w:val="hybridMultilevel"/>
    <w:tmpl w:val="60E46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4A435B0"/>
    <w:multiLevelType w:val="hybridMultilevel"/>
    <w:tmpl w:val="CF187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8E02AE1"/>
    <w:multiLevelType w:val="multilevel"/>
    <w:tmpl w:val="317A6298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31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54D79"/>
    <w:multiLevelType w:val="multilevel"/>
    <w:tmpl w:val="C3BA4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Arial" w:eastAsia="Calibri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CD15CD9"/>
    <w:multiLevelType w:val="multilevel"/>
    <w:tmpl w:val="317A6298"/>
    <w:styleLink w:val="Biecalist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31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61763775">
    <w:abstractNumId w:val="0"/>
  </w:num>
  <w:num w:numId="2" w16cid:durableId="883061309">
    <w:abstractNumId w:val="1"/>
  </w:num>
  <w:num w:numId="3" w16cid:durableId="1859812554">
    <w:abstractNumId w:val="2"/>
  </w:num>
  <w:num w:numId="4" w16cid:durableId="662464505">
    <w:abstractNumId w:val="3"/>
  </w:num>
  <w:num w:numId="5" w16cid:durableId="373818448">
    <w:abstractNumId w:val="4"/>
  </w:num>
  <w:num w:numId="6" w16cid:durableId="299069962">
    <w:abstractNumId w:val="5"/>
  </w:num>
  <w:num w:numId="7" w16cid:durableId="768887117">
    <w:abstractNumId w:val="6"/>
  </w:num>
  <w:num w:numId="8" w16cid:durableId="1412434235">
    <w:abstractNumId w:val="7"/>
  </w:num>
  <w:num w:numId="9" w16cid:durableId="1118451495">
    <w:abstractNumId w:val="9"/>
  </w:num>
  <w:num w:numId="10" w16cid:durableId="585962121">
    <w:abstractNumId w:val="28"/>
  </w:num>
  <w:num w:numId="11" w16cid:durableId="1228689735">
    <w:abstractNumId w:val="10"/>
  </w:num>
  <w:num w:numId="12" w16cid:durableId="1561862382">
    <w:abstractNumId w:val="31"/>
  </w:num>
  <w:num w:numId="13" w16cid:durableId="1871646882">
    <w:abstractNumId w:val="27"/>
  </w:num>
  <w:num w:numId="14" w16cid:durableId="1068772951">
    <w:abstractNumId w:val="17"/>
  </w:num>
  <w:num w:numId="15" w16cid:durableId="715200006">
    <w:abstractNumId w:val="25"/>
  </w:num>
  <w:num w:numId="16" w16cid:durableId="1983852261">
    <w:abstractNumId w:val="16"/>
  </w:num>
  <w:num w:numId="17" w16cid:durableId="816074092">
    <w:abstractNumId w:val="19"/>
  </w:num>
  <w:num w:numId="18" w16cid:durableId="978336698">
    <w:abstractNumId w:val="30"/>
  </w:num>
  <w:num w:numId="19" w16cid:durableId="2070880605">
    <w:abstractNumId w:val="21"/>
  </w:num>
  <w:num w:numId="20" w16cid:durableId="8947069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1537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6438085">
    <w:abstractNumId w:val="12"/>
  </w:num>
  <w:num w:numId="23" w16cid:durableId="3427542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08672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5009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27916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6273285">
    <w:abstractNumId w:val="20"/>
  </w:num>
  <w:num w:numId="29" w16cid:durableId="110898397">
    <w:abstractNumId w:val="23"/>
  </w:num>
  <w:num w:numId="30" w16cid:durableId="320236590">
    <w:abstractNumId w:val="15"/>
  </w:num>
  <w:num w:numId="31" w16cid:durableId="109935171">
    <w:abstractNumId w:val="18"/>
  </w:num>
  <w:num w:numId="32" w16cid:durableId="719090570">
    <w:abstractNumId w:val="22"/>
  </w:num>
  <w:num w:numId="33" w16cid:durableId="1111045859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04B0D"/>
    <w:rsid w:val="00007CB0"/>
    <w:rsid w:val="00013C7A"/>
    <w:rsid w:val="00014022"/>
    <w:rsid w:val="000154B6"/>
    <w:rsid w:val="000267C4"/>
    <w:rsid w:val="00027507"/>
    <w:rsid w:val="00042069"/>
    <w:rsid w:val="000421CF"/>
    <w:rsid w:val="00044912"/>
    <w:rsid w:val="00056152"/>
    <w:rsid w:val="000626BE"/>
    <w:rsid w:val="00064A17"/>
    <w:rsid w:val="00076096"/>
    <w:rsid w:val="00076FB5"/>
    <w:rsid w:val="000775C1"/>
    <w:rsid w:val="00085B48"/>
    <w:rsid w:val="000872A1"/>
    <w:rsid w:val="000922C9"/>
    <w:rsid w:val="000A1A4B"/>
    <w:rsid w:val="000A3046"/>
    <w:rsid w:val="000A3F15"/>
    <w:rsid w:val="000A5291"/>
    <w:rsid w:val="000B1B43"/>
    <w:rsid w:val="000B39E4"/>
    <w:rsid w:val="000C0559"/>
    <w:rsid w:val="000C1E87"/>
    <w:rsid w:val="000C3F61"/>
    <w:rsid w:val="000C5C4E"/>
    <w:rsid w:val="000D5409"/>
    <w:rsid w:val="000D650A"/>
    <w:rsid w:val="000D70B6"/>
    <w:rsid w:val="000D75E3"/>
    <w:rsid w:val="000E39BE"/>
    <w:rsid w:val="000E50DC"/>
    <w:rsid w:val="000E5312"/>
    <w:rsid w:val="000E6721"/>
    <w:rsid w:val="000E7360"/>
    <w:rsid w:val="000F1F3D"/>
    <w:rsid w:val="000F313B"/>
    <w:rsid w:val="000F6688"/>
    <w:rsid w:val="000F7757"/>
    <w:rsid w:val="00102BA1"/>
    <w:rsid w:val="001041D7"/>
    <w:rsid w:val="00104239"/>
    <w:rsid w:val="00104786"/>
    <w:rsid w:val="001139A6"/>
    <w:rsid w:val="001157F6"/>
    <w:rsid w:val="0011763E"/>
    <w:rsid w:val="001271DB"/>
    <w:rsid w:val="00131A13"/>
    <w:rsid w:val="00134661"/>
    <w:rsid w:val="0014411D"/>
    <w:rsid w:val="00147945"/>
    <w:rsid w:val="00147A80"/>
    <w:rsid w:val="001505B7"/>
    <w:rsid w:val="00153CB7"/>
    <w:rsid w:val="00156A7A"/>
    <w:rsid w:val="0016119C"/>
    <w:rsid w:val="0016334A"/>
    <w:rsid w:val="00166E10"/>
    <w:rsid w:val="00175050"/>
    <w:rsid w:val="00176348"/>
    <w:rsid w:val="00177ACA"/>
    <w:rsid w:val="001900F0"/>
    <w:rsid w:val="00190DAA"/>
    <w:rsid w:val="00191C27"/>
    <w:rsid w:val="001A169A"/>
    <w:rsid w:val="001B35BB"/>
    <w:rsid w:val="001B6A5D"/>
    <w:rsid w:val="001B74A2"/>
    <w:rsid w:val="001C1648"/>
    <w:rsid w:val="001D271D"/>
    <w:rsid w:val="001D3791"/>
    <w:rsid w:val="001E21B9"/>
    <w:rsid w:val="001E2DCB"/>
    <w:rsid w:val="001E6D5D"/>
    <w:rsid w:val="001E760A"/>
    <w:rsid w:val="001F055B"/>
    <w:rsid w:val="001F168D"/>
    <w:rsid w:val="001F295A"/>
    <w:rsid w:val="001F3748"/>
    <w:rsid w:val="001F69CB"/>
    <w:rsid w:val="001F6ACA"/>
    <w:rsid w:val="001F77AE"/>
    <w:rsid w:val="002035A9"/>
    <w:rsid w:val="002037F3"/>
    <w:rsid w:val="00204DD9"/>
    <w:rsid w:val="00205A15"/>
    <w:rsid w:val="002074A6"/>
    <w:rsid w:val="00213E96"/>
    <w:rsid w:val="00217EF3"/>
    <w:rsid w:val="002200B6"/>
    <w:rsid w:val="002247F0"/>
    <w:rsid w:val="00226265"/>
    <w:rsid w:val="00230DA5"/>
    <w:rsid w:val="00231266"/>
    <w:rsid w:val="00231AB7"/>
    <w:rsid w:val="002339AC"/>
    <w:rsid w:val="00245DE2"/>
    <w:rsid w:val="00247C40"/>
    <w:rsid w:val="00256B2B"/>
    <w:rsid w:val="00260EC1"/>
    <w:rsid w:val="002617E7"/>
    <w:rsid w:val="002627C6"/>
    <w:rsid w:val="00265A5B"/>
    <w:rsid w:val="00273984"/>
    <w:rsid w:val="00274E07"/>
    <w:rsid w:val="0027548D"/>
    <w:rsid w:val="0028674F"/>
    <w:rsid w:val="002914B4"/>
    <w:rsid w:val="002923AD"/>
    <w:rsid w:val="002925F5"/>
    <w:rsid w:val="002A3B74"/>
    <w:rsid w:val="002A6202"/>
    <w:rsid w:val="002A7172"/>
    <w:rsid w:val="002B7157"/>
    <w:rsid w:val="002C1993"/>
    <w:rsid w:val="002C2A14"/>
    <w:rsid w:val="002C33B3"/>
    <w:rsid w:val="002C5CFC"/>
    <w:rsid w:val="002E2506"/>
    <w:rsid w:val="002E2E76"/>
    <w:rsid w:val="002E4802"/>
    <w:rsid w:val="002E6D62"/>
    <w:rsid w:val="002F434F"/>
    <w:rsid w:val="002F47E0"/>
    <w:rsid w:val="002F7E48"/>
    <w:rsid w:val="00303C95"/>
    <w:rsid w:val="00306386"/>
    <w:rsid w:val="003159B2"/>
    <w:rsid w:val="003204CF"/>
    <w:rsid w:val="00322777"/>
    <w:rsid w:val="0032729A"/>
    <w:rsid w:val="00330EBB"/>
    <w:rsid w:val="00335B91"/>
    <w:rsid w:val="003363E4"/>
    <w:rsid w:val="00347ACE"/>
    <w:rsid w:val="003505C9"/>
    <w:rsid w:val="003515AA"/>
    <w:rsid w:val="00354F3A"/>
    <w:rsid w:val="003716CF"/>
    <w:rsid w:val="00371FF0"/>
    <w:rsid w:val="00374BC3"/>
    <w:rsid w:val="003764CA"/>
    <w:rsid w:val="0037776D"/>
    <w:rsid w:val="003777B5"/>
    <w:rsid w:val="00383850"/>
    <w:rsid w:val="003874D3"/>
    <w:rsid w:val="00387FDD"/>
    <w:rsid w:val="003A1662"/>
    <w:rsid w:val="003A30FF"/>
    <w:rsid w:val="003A562F"/>
    <w:rsid w:val="003A5E8F"/>
    <w:rsid w:val="003A766D"/>
    <w:rsid w:val="003B4220"/>
    <w:rsid w:val="003B7D64"/>
    <w:rsid w:val="003C39AC"/>
    <w:rsid w:val="003C3EE2"/>
    <w:rsid w:val="003C4829"/>
    <w:rsid w:val="003C5D6A"/>
    <w:rsid w:val="003C726D"/>
    <w:rsid w:val="003D280F"/>
    <w:rsid w:val="003D2A52"/>
    <w:rsid w:val="003D3C33"/>
    <w:rsid w:val="003E3375"/>
    <w:rsid w:val="003F1399"/>
    <w:rsid w:val="003F2793"/>
    <w:rsid w:val="003F6F22"/>
    <w:rsid w:val="003F7624"/>
    <w:rsid w:val="00400EF9"/>
    <w:rsid w:val="00402019"/>
    <w:rsid w:val="004026EB"/>
    <w:rsid w:val="00404637"/>
    <w:rsid w:val="0041009E"/>
    <w:rsid w:val="004109C5"/>
    <w:rsid w:val="0041223D"/>
    <w:rsid w:val="00416C18"/>
    <w:rsid w:val="00416D2A"/>
    <w:rsid w:val="004172B5"/>
    <w:rsid w:val="00417A3E"/>
    <w:rsid w:val="00420AD7"/>
    <w:rsid w:val="004212BB"/>
    <w:rsid w:val="004215B9"/>
    <w:rsid w:val="00426AB1"/>
    <w:rsid w:val="00431C4B"/>
    <w:rsid w:val="00432CAB"/>
    <w:rsid w:val="00435364"/>
    <w:rsid w:val="00442B28"/>
    <w:rsid w:val="004462DD"/>
    <w:rsid w:val="00446A43"/>
    <w:rsid w:val="00447E1E"/>
    <w:rsid w:val="00450975"/>
    <w:rsid w:val="00452E40"/>
    <w:rsid w:val="004548AF"/>
    <w:rsid w:val="0045597C"/>
    <w:rsid w:val="00457558"/>
    <w:rsid w:val="004576BE"/>
    <w:rsid w:val="004629D7"/>
    <w:rsid w:val="00472108"/>
    <w:rsid w:val="0047414C"/>
    <w:rsid w:val="00481298"/>
    <w:rsid w:val="0048188B"/>
    <w:rsid w:val="00482021"/>
    <w:rsid w:val="00487D99"/>
    <w:rsid w:val="00490AA8"/>
    <w:rsid w:val="004926CF"/>
    <w:rsid w:val="004935D6"/>
    <w:rsid w:val="00495D26"/>
    <w:rsid w:val="004A1187"/>
    <w:rsid w:val="004A31AE"/>
    <w:rsid w:val="004A33DB"/>
    <w:rsid w:val="004A37BC"/>
    <w:rsid w:val="004A40D0"/>
    <w:rsid w:val="004A4FED"/>
    <w:rsid w:val="004A63E6"/>
    <w:rsid w:val="004A690A"/>
    <w:rsid w:val="004B41D0"/>
    <w:rsid w:val="004B4A0B"/>
    <w:rsid w:val="004B5C19"/>
    <w:rsid w:val="004B6C95"/>
    <w:rsid w:val="004C4EC8"/>
    <w:rsid w:val="004C5133"/>
    <w:rsid w:val="004D49A5"/>
    <w:rsid w:val="004E032D"/>
    <w:rsid w:val="004E22C8"/>
    <w:rsid w:val="004E3797"/>
    <w:rsid w:val="004E5CB1"/>
    <w:rsid w:val="005047BE"/>
    <w:rsid w:val="00511C8F"/>
    <w:rsid w:val="00520EA0"/>
    <w:rsid w:val="00527837"/>
    <w:rsid w:val="005306B2"/>
    <w:rsid w:val="00531D39"/>
    <w:rsid w:val="00535A97"/>
    <w:rsid w:val="0054305B"/>
    <w:rsid w:val="00552375"/>
    <w:rsid w:val="0055392A"/>
    <w:rsid w:val="005559F2"/>
    <w:rsid w:val="00555A2D"/>
    <w:rsid w:val="00557933"/>
    <w:rsid w:val="00561AEB"/>
    <w:rsid w:val="00570259"/>
    <w:rsid w:val="0057098B"/>
    <w:rsid w:val="00570F1E"/>
    <w:rsid w:val="00575D0A"/>
    <w:rsid w:val="005806CE"/>
    <w:rsid w:val="0058279E"/>
    <w:rsid w:val="00592095"/>
    <w:rsid w:val="005A0A29"/>
    <w:rsid w:val="005A235B"/>
    <w:rsid w:val="005A35CB"/>
    <w:rsid w:val="005A550C"/>
    <w:rsid w:val="005B2A52"/>
    <w:rsid w:val="005B5140"/>
    <w:rsid w:val="005B6974"/>
    <w:rsid w:val="005B6CB6"/>
    <w:rsid w:val="005C3677"/>
    <w:rsid w:val="005C4E0B"/>
    <w:rsid w:val="005C5677"/>
    <w:rsid w:val="005C5E36"/>
    <w:rsid w:val="005C7539"/>
    <w:rsid w:val="005E7D7F"/>
    <w:rsid w:val="00600446"/>
    <w:rsid w:val="00603E6E"/>
    <w:rsid w:val="006050AA"/>
    <w:rsid w:val="00605169"/>
    <w:rsid w:val="0060687D"/>
    <w:rsid w:val="00615E99"/>
    <w:rsid w:val="00617DB8"/>
    <w:rsid w:val="006275B7"/>
    <w:rsid w:val="00630848"/>
    <w:rsid w:val="0063745F"/>
    <w:rsid w:val="00643C0D"/>
    <w:rsid w:val="00644FA5"/>
    <w:rsid w:val="00652A53"/>
    <w:rsid w:val="00653AC6"/>
    <w:rsid w:val="00653DB7"/>
    <w:rsid w:val="00654237"/>
    <w:rsid w:val="0065581B"/>
    <w:rsid w:val="00655DCD"/>
    <w:rsid w:val="00656434"/>
    <w:rsid w:val="006564E2"/>
    <w:rsid w:val="0065795A"/>
    <w:rsid w:val="00660D5B"/>
    <w:rsid w:val="00667F77"/>
    <w:rsid w:val="00675516"/>
    <w:rsid w:val="00675C74"/>
    <w:rsid w:val="00680B79"/>
    <w:rsid w:val="0068475B"/>
    <w:rsid w:val="006867A6"/>
    <w:rsid w:val="0069666D"/>
    <w:rsid w:val="006A0382"/>
    <w:rsid w:val="006D11C3"/>
    <w:rsid w:val="006D560B"/>
    <w:rsid w:val="006D5D5D"/>
    <w:rsid w:val="006D7D0F"/>
    <w:rsid w:val="006E078F"/>
    <w:rsid w:val="006E2189"/>
    <w:rsid w:val="006E2626"/>
    <w:rsid w:val="006E3BC1"/>
    <w:rsid w:val="006E6F04"/>
    <w:rsid w:val="00704A91"/>
    <w:rsid w:val="00706163"/>
    <w:rsid w:val="00706266"/>
    <w:rsid w:val="00706DF0"/>
    <w:rsid w:val="00707393"/>
    <w:rsid w:val="00707EB1"/>
    <w:rsid w:val="007134BB"/>
    <w:rsid w:val="00714CF4"/>
    <w:rsid w:val="0071555B"/>
    <w:rsid w:val="00716338"/>
    <w:rsid w:val="007170C9"/>
    <w:rsid w:val="00717717"/>
    <w:rsid w:val="00725F98"/>
    <w:rsid w:val="00725FB9"/>
    <w:rsid w:val="00730528"/>
    <w:rsid w:val="0075336D"/>
    <w:rsid w:val="00755515"/>
    <w:rsid w:val="00760206"/>
    <w:rsid w:val="007634C8"/>
    <w:rsid w:val="00763D2C"/>
    <w:rsid w:val="00765DA3"/>
    <w:rsid w:val="00766709"/>
    <w:rsid w:val="00767268"/>
    <w:rsid w:val="007705B1"/>
    <w:rsid w:val="00772494"/>
    <w:rsid w:val="0077392F"/>
    <w:rsid w:val="00774431"/>
    <w:rsid w:val="00775156"/>
    <w:rsid w:val="00776DED"/>
    <w:rsid w:val="00777A1F"/>
    <w:rsid w:val="00794619"/>
    <w:rsid w:val="00796090"/>
    <w:rsid w:val="00797CB7"/>
    <w:rsid w:val="007B4AB1"/>
    <w:rsid w:val="007B5606"/>
    <w:rsid w:val="007B5EFC"/>
    <w:rsid w:val="007B6928"/>
    <w:rsid w:val="007C2CBC"/>
    <w:rsid w:val="007C2FE7"/>
    <w:rsid w:val="007C30FD"/>
    <w:rsid w:val="007D0202"/>
    <w:rsid w:val="007D07DB"/>
    <w:rsid w:val="007D1013"/>
    <w:rsid w:val="007D500B"/>
    <w:rsid w:val="007D7BC1"/>
    <w:rsid w:val="007E1216"/>
    <w:rsid w:val="007E35B5"/>
    <w:rsid w:val="007E48A3"/>
    <w:rsid w:val="007E5232"/>
    <w:rsid w:val="007E6AA6"/>
    <w:rsid w:val="007F4724"/>
    <w:rsid w:val="007F7DB3"/>
    <w:rsid w:val="008070BA"/>
    <w:rsid w:val="0081035C"/>
    <w:rsid w:val="0081152E"/>
    <w:rsid w:val="00823756"/>
    <w:rsid w:val="0082767E"/>
    <w:rsid w:val="008504F3"/>
    <w:rsid w:val="00850F16"/>
    <w:rsid w:val="0085477B"/>
    <w:rsid w:val="0085724B"/>
    <w:rsid w:val="00861F4C"/>
    <w:rsid w:val="0086224F"/>
    <w:rsid w:val="00867B62"/>
    <w:rsid w:val="00870387"/>
    <w:rsid w:val="008734B0"/>
    <w:rsid w:val="00873FC1"/>
    <w:rsid w:val="00874E82"/>
    <w:rsid w:val="00876998"/>
    <w:rsid w:val="00881ACC"/>
    <w:rsid w:val="0089048E"/>
    <w:rsid w:val="00896B89"/>
    <w:rsid w:val="00896F6B"/>
    <w:rsid w:val="008A2073"/>
    <w:rsid w:val="008A54EA"/>
    <w:rsid w:val="008A6D88"/>
    <w:rsid w:val="008A6F69"/>
    <w:rsid w:val="008C30E3"/>
    <w:rsid w:val="008D0B21"/>
    <w:rsid w:val="008D5260"/>
    <w:rsid w:val="008D540C"/>
    <w:rsid w:val="008D67F8"/>
    <w:rsid w:val="008D6894"/>
    <w:rsid w:val="008E317E"/>
    <w:rsid w:val="008E4418"/>
    <w:rsid w:val="008F2D20"/>
    <w:rsid w:val="008F320E"/>
    <w:rsid w:val="008F4295"/>
    <w:rsid w:val="00905211"/>
    <w:rsid w:val="00906A34"/>
    <w:rsid w:val="00910F10"/>
    <w:rsid w:val="00912422"/>
    <w:rsid w:val="0091644E"/>
    <w:rsid w:val="0091693B"/>
    <w:rsid w:val="00916F42"/>
    <w:rsid w:val="009210A4"/>
    <w:rsid w:val="0092397B"/>
    <w:rsid w:val="009255A6"/>
    <w:rsid w:val="0093471F"/>
    <w:rsid w:val="00937CA9"/>
    <w:rsid w:val="00947112"/>
    <w:rsid w:val="009501F0"/>
    <w:rsid w:val="00950FB3"/>
    <w:rsid w:val="00953B10"/>
    <w:rsid w:val="00956FF0"/>
    <w:rsid w:val="00960F86"/>
    <w:rsid w:val="009619B3"/>
    <w:rsid w:val="00964DE3"/>
    <w:rsid w:val="00965A95"/>
    <w:rsid w:val="00972F59"/>
    <w:rsid w:val="009746D1"/>
    <w:rsid w:val="00975A12"/>
    <w:rsid w:val="00976852"/>
    <w:rsid w:val="00982B19"/>
    <w:rsid w:val="009857AB"/>
    <w:rsid w:val="00986D14"/>
    <w:rsid w:val="00987BC3"/>
    <w:rsid w:val="009960BD"/>
    <w:rsid w:val="0099722F"/>
    <w:rsid w:val="009A5367"/>
    <w:rsid w:val="009B4A3B"/>
    <w:rsid w:val="009B4CAF"/>
    <w:rsid w:val="009B6D67"/>
    <w:rsid w:val="009C03AB"/>
    <w:rsid w:val="009C1DC6"/>
    <w:rsid w:val="009C6978"/>
    <w:rsid w:val="009C6F60"/>
    <w:rsid w:val="009E389D"/>
    <w:rsid w:val="009E3E6D"/>
    <w:rsid w:val="009E6A51"/>
    <w:rsid w:val="009F161E"/>
    <w:rsid w:val="009F710F"/>
    <w:rsid w:val="00A02DBC"/>
    <w:rsid w:val="00A04C12"/>
    <w:rsid w:val="00A11705"/>
    <w:rsid w:val="00A13BCE"/>
    <w:rsid w:val="00A144A4"/>
    <w:rsid w:val="00A154E8"/>
    <w:rsid w:val="00A15525"/>
    <w:rsid w:val="00A25030"/>
    <w:rsid w:val="00A30317"/>
    <w:rsid w:val="00A3111D"/>
    <w:rsid w:val="00A32D7C"/>
    <w:rsid w:val="00A33881"/>
    <w:rsid w:val="00A3788A"/>
    <w:rsid w:val="00A40649"/>
    <w:rsid w:val="00A40AAE"/>
    <w:rsid w:val="00A41303"/>
    <w:rsid w:val="00A45B07"/>
    <w:rsid w:val="00A46D51"/>
    <w:rsid w:val="00A575B8"/>
    <w:rsid w:val="00A63F9C"/>
    <w:rsid w:val="00A66C03"/>
    <w:rsid w:val="00A77887"/>
    <w:rsid w:val="00A849C5"/>
    <w:rsid w:val="00A87F87"/>
    <w:rsid w:val="00A96733"/>
    <w:rsid w:val="00AA6A3E"/>
    <w:rsid w:val="00AB15D6"/>
    <w:rsid w:val="00AB239C"/>
    <w:rsid w:val="00AB2DA8"/>
    <w:rsid w:val="00AB2F5C"/>
    <w:rsid w:val="00AB420C"/>
    <w:rsid w:val="00AB7025"/>
    <w:rsid w:val="00AC0D44"/>
    <w:rsid w:val="00AC5096"/>
    <w:rsid w:val="00AC7144"/>
    <w:rsid w:val="00AD232A"/>
    <w:rsid w:val="00AE0A7E"/>
    <w:rsid w:val="00AE519C"/>
    <w:rsid w:val="00AE51C1"/>
    <w:rsid w:val="00AF0224"/>
    <w:rsid w:val="00AF1732"/>
    <w:rsid w:val="00AF60FD"/>
    <w:rsid w:val="00B0055B"/>
    <w:rsid w:val="00B00717"/>
    <w:rsid w:val="00B0177D"/>
    <w:rsid w:val="00B04820"/>
    <w:rsid w:val="00B11E42"/>
    <w:rsid w:val="00B13BE9"/>
    <w:rsid w:val="00B1473F"/>
    <w:rsid w:val="00B17E85"/>
    <w:rsid w:val="00B20120"/>
    <w:rsid w:val="00B20C50"/>
    <w:rsid w:val="00B22716"/>
    <w:rsid w:val="00B27909"/>
    <w:rsid w:val="00B316A9"/>
    <w:rsid w:val="00B31864"/>
    <w:rsid w:val="00B31A39"/>
    <w:rsid w:val="00B36AD0"/>
    <w:rsid w:val="00B36D9E"/>
    <w:rsid w:val="00B40FAD"/>
    <w:rsid w:val="00B44C24"/>
    <w:rsid w:val="00B50D9C"/>
    <w:rsid w:val="00B54D9A"/>
    <w:rsid w:val="00B555D3"/>
    <w:rsid w:val="00B5752A"/>
    <w:rsid w:val="00B57D49"/>
    <w:rsid w:val="00B61823"/>
    <w:rsid w:val="00B62AD8"/>
    <w:rsid w:val="00B62DF2"/>
    <w:rsid w:val="00B65D46"/>
    <w:rsid w:val="00B7021F"/>
    <w:rsid w:val="00B7129C"/>
    <w:rsid w:val="00B71E4F"/>
    <w:rsid w:val="00B729DD"/>
    <w:rsid w:val="00B72D34"/>
    <w:rsid w:val="00B77C2C"/>
    <w:rsid w:val="00B82652"/>
    <w:rsid w:val="00B83B57"/>
    <w:rsid w:val="00B92B70"/>
    <w:rsid w:val="00B949F4"/>
    <w:rsid w:val="00BA331E"/>
    <w:rsid w:val="00BA52F2"/>
    <w:rsid w:val="00BA79D2"/>
    <w:rsid w:val="00BB2C4E"/>
    <w:rsid w:val="00BB424E"/>
    <w:rsid w:val="00BB6CE2"/>
    <w:rsid w:val="00BC05E0"/>
    <w:rsid w:val="00BC0B47"/>
    <w:rsid w:val="00BC0C8E"/>
    <w:rsid w:val="00BC617E"/>
    <w:rsid w:val="00BC642D"/>
    <w:rsid w:val="00BD2B04"/>
    <w:rsid w:val="00BD3F62"/>
    <w:rsid w:val="00BE6A49"/>
    <w:rsid w:val="00BE6CEE"/>
    <w:rsid w:val="00BF0923"/>
    <w:rsid w:val="00BF50A4"/>
    <w:rsid w:val="00C017AE"/>
    <w:rsid w:val="00C0330F"/>
    <w:rsid w:val="00C055B3"/>
    <w:rsid w:val="00C074FC"/>
    <w:rsid w:val="00C11C63"/>
    <w:rsid w:val="00C164F3"/>
    <w:rsid w:val="00C16EBB"/>
    <w:rsid w:val="00C2020B"/>
    <w:rsid w:val="00C2304A"/>
    <w:rsid w:val="00C23A1D"/>
    <w:rsid w:val="00C24623"/>
    <w:rsid w:val="00C26D4E"/>
    <w:rsid w:val="00C27D47"/>
    <w:rsid w:val="00C308B9"/>
    <w:rsid w:val="00C30BCC"/>
    <w:rsid w:val="00C354D6"/>
    <w:rsid w:val="00C379C2"/>
    <w:rsid w:val="00C40821"/>
    <w:rsid w:val="00C45E4A"/>
    <w:rsid w:val="00C46F34"/>
    <w:rsid w:val="00C5235B"/>
    <w:rsid w:val="00C6070A"/>
    <w:rsid w:val="00C6400F"/>
    <w:rsid w:val="00C658D6"/>
    <w:rsid w:val="00C66814"/>
    <w:rsid w:val="00C70E52"/>
    <w:rsid w:val="00C761D3"/>
    <w:rsid w:val="00C806B5"/>
    <w:rsid w:val="00C841A8"/>
    <w:rsid w:val="00C84361"/>
    <w:rsid w:val="00C85E7D"/>
    <w:rsid w:val="00C95CD6"/>
    <w:rsid w:val="00CA267F"/>
    <w:rsid w:val="00CC43BF"/>
    <w:rsid w:val="00CD2408"/>
    <w:rsid w:val="00CD2ECF"/>
    <w:rsid w:val="00CD36F0"/>
    <w:rsid w:val="00CE57A1"/>
    <w:rsid w:val="00CF213D"/>
    <w:rsid w:val="00CF30DA"/>
    <w:rsid w:val="00CF677A"/>
    <w:rsid w:val="00D0172E"/>
    <w:rsid w:val="00D027CC"/>
    <w:rsid w:val="00D0453E"/>
    <w:rsid w:val="00D04E62"/>
    <w:rsid w:val="00D10329"/>
    <w:rsid w:val="00D1442E"/>
    <w:rsid w:val="00D15F5D"/>
    <w:rsid w:val="00D26A63"/>
    <w:rsid w:val="00D2711D"/>
    <w:rsid w:val="00D33089"/>
    <w:rsid w:val="00D33CCC"/>
    <w:rsid w:val="00D36CA9"/>
    <w:rsid w:val="00D405DC"/>
    <w:rsid w:val="00D432AF"/>
    <w:rsid w:val="00D45B89"/>
    <w:rsid w:val="00D467FA"/>
    <w:rsid w:val="00D46896"/>
    <w:rsid w:val="00D50F6F"/>
    <w:rsid w:val="00D53692"/>
    <w:rsid w:val="00D53B11"/>
    <w:rsid w:val="00D543BC"/>
    <w:rsid w:val="00D554FB"/>
    <w:rsid w:val="00D653E0"/>
    <w:rsid w:val="00D7441A"/>
    <w:rsid w:val="00D744B6"/>
    <w:rsid w:val="00DA16FD"/>
    <w:rsid w:val="00DA7ECB"/>
    <w:rsid w:val="00DB233B"/>
    <w:rsid w:val="00DB2D4B"/>
    <w:rsid w:val="00DB7A58"/>
    <w:rsid w:val="00DC07AC"/>
    <w:rsid w:val="00DC169A"/>
    <w:rsid w:val="00DC7FD0"/>
    <w:rsid w:val="00DD2493"/>
    <w:rsid w:val="00DE1B9D"/>
    <w:rsid w:val="00DE1C43"/>
    <w:rsid w:val="00DE4925"/>
    <w:rsid w:val="00DE623F"/>
    <w:rsid w:val="00DF01F2"/>
    <w:rsid w:val="00DF0CD2"/>
    <w:rsid w:val="00DF1903"/>
    <w:rsid w:val="00DF23F0"/>
    <w:rsid w:val="00DF5AC9"/>
    <w:rsid w:val="00DF6494"/>
    <w:rsid w:val="00E012A7"/>
    <w:rsid w:val="00E069C3"/>
    <w:rsid w:val="00E17520"/>
    <w:rsid w:val="00E1756D"/>
    <w:rsid w:val="00E24A4D"/>
    <w:rsid w:val="00E261BA"/>
    <w:rsid w:val="00E264F2"/>
    <w:rsid w:val="00E34493"/>
    <w:rsid w:val="00E409C0"/>
    <w:rsid w:val="00E549B8"/>
    <w:rsid w:val="00E5532F"/>
    <w:rsid w:val="00E557F3"/>
    <w:rsid w:val="00E61D2A"/>
    <w:rsid w:val="00E6674D"/>
    <w:rsid w:val="00E67C0C"/>
    <w:rsid w:val="00E73500"/>
    <w:rsid w:val="00E75D18"/>
    <w:rsid w:val="00E779FD"/>
    <w:rsid w:val="00E81235"/>
    <w:rsid w:val="00E85967"/>
    <w:rsid w:val="00E95B36"/>
    <w:rsid w:val="00E9794D"/>
    <w:rsid w:val="00EA043D"/>
    <w:rsid w:val="00EA4DDF"/>
    <w:rsid w:val="00EB4FEA"/>
    <w:rsid w:val="00EC35F0"/>
    <w:rsid w:val="00EC38DC"/>
    <w:rsid w:val="00EC6725"/>
    <w:rsid w:val="00ED37FA"/>
    <w:rsid w:val="00ED4CDF"/>
    <w:rsid w:val="00ED6A93"/>
    <w:rsid w:val="00ED6DE5"/>
    <w:rsid w:val="00EE3129"/>
    <w:rsid w:val="00EE7003"/>
    <w:rsid w:val="00EF06C3"/>
    <w:rsid w:val="00EF54F3"/>
    <w:rsid w:val="00EF672E"/>
    <w:rsid w:val="00EF6E43"/>
    <w:rsid w:val="00F01DB4"/>
    <w:rsid w:val="00F05265"/>
    <w:rsid w:val="00F072F3"/>
    <w:rsid w:val="00F076A0"/>
    <w:rsid w:val="00F10897"/>
    <w:rsid w:val="00F257BB"/>
    <w:rsid w:val="00F27E8C"/>
    <w:rsid w:val="00F30EC5"/>
    <w:rsid w:val="00F35229"/>
    <w:rsid w:val="00F4382E"/>
    <w:rsid w:val="00F4432A"/>
    <w:rsid w:val="00F45F96"/>
    <w:rsid w:val="00F51742"/>
    <w:rsid w:val="00F52EE1"/>
    <w:rsid w:val="00F62FA6"/>
    <w:rsid w:val="00F64084"/>
    <w:rsid w:val="00F6503A"/>
    <w:rsid w:val="00F7141F"/>
    <w:rsid w:val="00F744FC"/>
    <w:rsid w:val="00F8166F"/>
    <w:rsid w:val="00F84D65"/>
    <w:rsid w:val="00F943CD"/>
    <w:rsid w:val="00F97242"/>
    <w:rsid w:val="00F97468"/>
    <w:rsid w:val="00F97B09"/>
    <w:rsid w:val="00FA4E24"/>
    <w:rsid w:val="00FA52F8"/>
    <w:rsid w:val="00FA78D8"/>
    <w:rsid w:val="00FB20EE"/>
    <w:rsid w:val="00FB4A1F"/>
    <w:rsid w:val="00FB5CDD"/>
    <w:rsid w:val="00FC126A"/>
    <w:rsid w:val="00FC57A3"/>
    <w:rsid w:val="00FC5A45"/>
    <w:rsid w:val="00FD4B3C"/>
    <w:rsid w:val="00FD551B"/>
    <w:rsid w:val="00FE4FFD"/>
    <w:rsid w:val="00FF1CB8"/>
    <w:rsid w:val="00FF6269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oNotEmbedSmartTags/>
  <w:decimalSymbol w:val=","/>
  <w:listSeparator w:val=";"/>
  <w14:docId w14:val="20CBEFD3"/>
  <w15:chartTrackingRefBased/>
  <w15:docId w15:val="{369CA676-4448-4585-AF10-AE5B1006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295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aliases w:val="L1,Akapit z listą5,Kolorowa lista — akcent 11,List Paragraph,Preambuła,CW_Lista,Odstavec,Akapit z listą numerowaną,Podsis rysunku,lp1,Bullet List,FooterText,numbered,Paragraphe de liste1,Bulletr List Paragraph,列出段落,列出段落1,リスト段落"/>
    <w:basedOn w:val="Normalny"/>
    <w:link w:val="AkapitzlistZnak"/>
    <w:uiPriority w:val="1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5"/>
      </w:numPr>
    </w:pPr>
  </w:style>
  <w:style w:type="paragraph" w:customStyle="1" w:styleId="Lista-nagl">
    <w:name w:val="Lista-nagl"/>
    <w:basedOn w:val="Nagwek8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  <w:style w:type="character" w:styleId="Nierozpoznanawzmianka">
    <w:name w:val="Unresolved Mention"/>
    <w:uiPriority w:val="99"/>
    <w:semiHidden/>
    <w:unhideWhenUsed/>
    <w:rsid w:val="00274E07"/>
    <w:rPr>
      <w:color w:val="605E5C"/>
      <w:shd w:val="clear" w:color="auto" w:fill="E1DFDD"/>
    </w:rPr>
  </w:style>
  <w:style w:type="paragraph" w:customStyle="1" w:styleId="Tekstpodstawowy23">
    <w:name w:val="Tekst podstawowy 23"/>
    <w:basedOn w:val="Normalny"/>
    <w:rsid w:val="0047414C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customStyle="1" w:styleId="AkapitzlistZnak">
    <w:name w:val="Akapit z listą Znak"/>
    <w:aliases w:val="L1 Znak,Akapit z listą5 Znak,Kolorowa lista — akcent 11 Znak,List Paragraph Znak,Preambuła Znak,CW_Lista Znak,Odstavec Znak,Akapit z listą numerowaną Znak,Podsis rysunku Znak,lp1 Znak,Bullet List Znak,FooterText Znak,numbered Znak"/>
    <w:link w:val="Akapitzlist"/>
    <w:uiPriority w:val="1"/>
    <w:qFormat/>
    <w:locked/>
    <w:rsid w:val="002E2506"/>
    <w:rPr>
      <w:sz w:val="24"/>
      <w:lang w:eastAsia="ar-SA"/>
    </w:rPr>
  </w:style>
  <w:style w:type="numbering" w:customStyle="1" w:styleId="Biecalista1">
    <w:name w:val="Bieżąca lista1"/>
    <w:uiPriority w:val="99"/>
    <w:rsid w:val="00D467FA"/>
    <w:pPr>
      <w:numPr>
        <w:numId w:val="32"/>
      </w:numPr>
    </w:pPr>
  </w:style>
  <w:style w:type="numbering" w:customStyle="1" w:styleId="Biecalista2">
    <w:name w:val="Bieżąca lista2"/>
    <w:uiPriority w:val="99"/>
    <w:rsid w:val="00D467FA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dostepnosc-cyfrowa/jak-tworzyc-dostepne-dokumenty-tekstowe-w-edytorze-ms-wo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95C6-1D6E-4549-B77B-C3246BE4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3398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2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Ewelina Kaźmierska</cp:lastModifiedBy>
  <cp:revision>35</cp:revision>
  <cp:lastPrinted>2024-08-02T11:26:00Z</cp:lastPrinted>
  <dcterms:created xsi:type="dcterms:W3CDTF">2022-06-27T07:27:00Z</dcterms:created>
  <dcterms:modified xsi:type="dcterms:W3CDTF">2024-08-21T09:20:00Z</dcterms:modified>
</cp:coreProperties>
</file>